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676FA199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A50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982D083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8E0D17" w:rsidRPr="008E0D1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Нелинейные структуры данных. Бинарное дерево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2A8629A0" w:rsidR="00490130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F7B8A9" w14:textId="75742DEB" w:rsidR="008E0D17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6A0787" w14:textId="77777777" w:rsidR="008E0D17" w:rsidRPr="00674892" w:rsidRDefault="008E0D17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0C7E3047" w:rsidR="002A587E" w:rsidRPr="003B3689" w:rsidRDefault="008E0D17" w:rsidP="003B3689">
      <w:pPr>
        <w:pStyle w:val="14-15"/>
        <w:ind w:firstLine="709"/>
      </w:pPr>
      <w:r w:rsidRPr="008E0D17">
        <w:t>Получение умений и навыков разработки и реализаций операций над структурой данных бинарное дерево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1AC594A8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28E4B452" w14:textId="326C1355" w:rsidR="008E0D17" w:rsidRDefault="008E0D17" w:rsidP="008E0D17">
      <w:pPr>
        <w:pStyle w:val="14-15"/>
        <w:spacing w:before="100" w:beforeAutospacing="1" w:after="0" w:afterAutospacing="0"/>
        <w:ind w:left="720"/>
        <w:rPr>
          <w:color w:val="000000"/>
        </w:rPr>
      </w:pPr>
      <w:r>
        <w:rPr>
          <w:lang w:eastAsia="ar-SA"/>
        </w:rPr>
        <w:t xml:space="preserve">Вариант 2 (22). </w:t>
      </w:r>
      <w:r>
        <w:rPr>
          <w:color w:val="000000"/>
        </w:rPr>
        <w:t>Вид дерева: идеально сбалансированное из n узлов (не AVL).</w:t>
      </w:r>
    </w:p>
    <w:p w14:paraId="7256DBAE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еализовать операции общие для вариантов c 1 по 7</w:t>
      </w:r>
    </w:p>
    <w:p w14:paraId="09368545" w14:textId="5DA3B191" w:rsidR="008E0D17" w:rsidRDefault="008E0D17" w:rsidP="008E0D17">
      <w:pPr>
        <w:pStyle w:val="14-15"/>
        <w:numPr>
          <w:ilvl w:val="1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Создать идеально сбалансированное бинарное дерево из n узлов. Структура узла дерева включает: информационная часть узла, указатель на левое и указатель на правое поддерево. Информационная часть узла определена вариантом.</w:t>
      </w:r>
    </w:p>
    <w:p w14:paraId="0BA360A4" w14:textId="77777777" w:rsidR="008E0D17" w:rsidRDefault="008E0D17" w:rsidP="008E0D17">
      <w:pPr>
        <w:pStyle w:val="14-15"/>
        <w:numPr>
          <w:ilvl w:val="1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Отобразить дерево на экране, повернув его против часовой стрелки.</w:t>
      </w:r>
    </w:p>
    <w:p w14:paraId="15BF2C60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еализовать операции варианта.</w:t>
      </w:r>
    </w:p>
    <w:p w14:paraId="62162C93" w14:textId="77777777" w:rsidR="008E0D17" w:rsidRDefault="008E0D17" w:rsidP="008E0D17">
      <w:pPr>
        <w:pStyle w:val="14-15"/>
        <w:numPr>
          <w:ilvl w:val="0"/>
          <w:numId w:val="30"/>
        </w:numPr>
        <w:spacing w:before="100" w:beforeAutospacing="1" w:after="0"/>
        <w:rPr>
          <w:lang w:eastAsia="ar-SA"/>
        </w:rPr>
      </w:pPr>
      <w:r>
        <w:rPr>
          <w:lang w:eastAsia="ar-SA"/>
        </w:rPr>
        <w:t>Разработать программу, демонстрирующую выполнение всех операций.</w:t>
      </w:r>
    </w:p>
    <w:p w14:paraId="772E7F4A" w14:textId="07B8EB1B" w:rsidR="008E0D17" w:rsidRPr="008E0D17" w:rsidRDefault="008E0D17" w:rsidP="008E0D17">
      <w:pPr>
        <w:pStyle w:val="14-15"/>
        <w:numPr>
          <w:ilvl w:val="0"/>
          <w:numId w:val="30"/>
        </w:numPr>
        <w:spacing w:before="100" w:beforeAutospacing="1" w:after="0" w:afterAutospacing="0"/>
        <w:rPr>
          <w:lang w:eastAsia="ar-SA"/>
        </w:rPr>
      </w:pPr>
      <w:r>
        <w:rPr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14:paraId="4FCE24F1" w14:textId="77777777" w:rsidR="008E0D17" w:rsidRDefault="008E0D17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  <w:rPr>
          <w:color w:val="000000"/>
          <w:sz w:val="28"/>
          <w:szCs w:val="28"/>
        </w:rPr>
      </w:pPr>
    </w:p>
    <w:p w14:paraId="68C4A7F8" w14:textId="52E5AA96" w:rsidR="00490130" w:rsidRPr="007845ED" w:rsidRDefault="007845ED" w:rsidP="008E0D17">
      <w:pPr>
        <w:pStyle w:val="aa"/>
        <w:spacing w:before="0" w:beforeAutospacing="0" w:after="0" w:afterAutospacing="0" w:line="360" w:lineRule="auto"/>
        <w:ind w:left="720"/>
        <w:jc w:val="right"/>
        <w:textAlignment w:val="baseline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5FB1D416" w:rsidR="003B3689" w:rsidRPr="003B3689" w:rsidRDefault="008E0D17" w:rsidP="003B3689">
            <w:pPr>
              <w:pStyle w:val="14-15"/>
            </w:pPr>
            <w:r>
              <w:t xml:space="preserve">Значение информационной части - </w:t>
            </w:r>
            <w:r>
              <w:rPr>
                <w:color w:val="000000"/>
              </w:rPr>
              <w:t>Целое число</w:t>
            </w:r>
          </w:p>
          <w:p w14:paraId="1C952ACB" w14:textId="77777777" w:rsidR="008E0D17" w:rsidRPr="008E0D17" w:rsidRDefault="008E0D17" w:rsidP="008E0D17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Определить количество листьев с положительными значениями</w:t>
            </w:r>
          </w:p>
          <w:p w14:paraId="21976738" w14:textId="77777777" w:rsidR="008E0D17" w:rsidRPr="008E0D17" w:rsidRDefault="008E0D17" w:rsidP="008E0D17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Определить, сколько узлов дерева содержат заданное число.</w:t>
            </w:r>
          </w:p>
          <w:p w14:paraId="29171606" w14:textId="14FF0EE2" w:rsidR="00D3683C" w:rsidRPr="009D1CD6" w:rsidRDefault="008E0D17" w:rsidP="003B3689">
            <w:pPr>
              <w:pStyle w:val="14-15"/>
              <w:rPr>
                <w:rFonts w:eastAsia="Times New Roman"/>
                <w:lang w:eastAsia="ru-RU"/>
              </w:rPr>
            </w:pPr>
            <w:r w:rsidRPr="008E0D17">
              <w:rPr>
                <w:rFonts w:eastAsia="Times New Roman"/>
                <w:lang w:eastAsia="ru-RU"/>
              </w:rPr>
              <w:t>Увеличить значения узлов вдвое, обходя дерево алгоритмом в ширину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2ABE1D66" w14:textId="3CC52D0E" w:rsidR="008E0D17" w:rsidRDefault="008E0D17" w:rsidP="009F35F0">
      <w:pPr>
        <w:pStyle w:val="14-15"/>
        <w:ind w:firstLine="643"/>
      </w:pPr>
      <w:r>
        <w:t xml:space="preserve">Нелинейные структуры данных – такие структуры данных, отображающие сложные отношения между элементами структуры. Пример нелинейной структуры данных граф, и </w:t>
      </w:r>
      <w:r w:rsidR="009F35F0">
        <w:t>дерево,</w:t>
      </w:r>
      <w:r>
        <w:t xml:space="preserve"> в частности. </w:t>
      </w:r>
    </w:p>
    <w:p w14:paraId="6B06A8D1" w14:textId="77777777" w:rsidR="009F35F0" w:rsidRDefault="008E0D17" w:rsidP="009F35F0">
      <w:pPr>
        <w:pStyle w:val="14-15"/>
        <w:ind w:firstLine="643"/>
      </w:pPr>
      <w:r>
        <w:t>Граф</w:t>
      </w:r>
      <w:r w:rsidR="009F35F0">
        <w:t xml:space="preserve"> </w:t>
      </w:r>
      <w:r>
        <w:t xml:space="preserve">- топологическая модель, состоящая из множества вершин </w:t>
      </w:r>
      <w:r w:rsidR="009F35F0">
        <w:t>и множества</w:t>
      </w:r>
      <w:r>
        <w:t xml:space="preserve"> ребер, соединяющих эти вершины.</w:t>
      </w:r>
      <w:r w:rsidR="00485CF0" w:rsidRPr="0034284C">
        <w:tab/>
      </w:r>
      <w:r w:rsidR="009F35F0">
        <w:t xml:space="preserve">Дерево – связный граф, в котором нет циклов. Это означает, что из любой вершины можно попасть в любую, притом единственным путем. </w:t>
      </w:r>
      <w:r w:rsidR="009F35F0" w:rsidRPr="009F35F0">
        <w:t>Деревья часто используются для организации иерархической структуры данных, например, при создании двоичных деревьев поиска или кучи, в этом случае одну вершину дерева называют корнем.</w:t>
      </w:r>
      <w:r w:rsidR="009F35F0" w:rsidRPr="009F35F0">
        <w:t xml:space="preserve"> </w:t>
      </w:r>
      <w:r w:rsidR="009F35F0" w:rsidRPr="009F35F0">
        <w:t>Лист – вершина, не имеющая потомков. Обход дерева – систематический просмотр всех вершин, при котором каждая вершина встречается один раз.</w:t>
      </w:r>
    </w:p>
    <w:p w14:paraId="2107AD30" w14:textId="77777777" w:rsidR="009F35F0" w:rsidRDefault="009F35F0" w:rsidP="009F35F0">
      <w:pPr>
        <w:pStyle w:val="14-15"/>
        <w:ind w:firstLine="643"/>
      </w:pPr>
      <w:r>
        <w:t>Б</w:t>
      </w:r>
      <w:r w:rsidRPr="009F35F0">
        <w:t xml:space="preserve">инарное дерево – то дерево, в котором каждая вершина имеет два потомка (правые и левые поддеревья – </w:t>
      </w:r>
      <w:proofErr w:type="spellStart"/>
      <w:r w:rsidRPr="009F35F0">
        <w:t>left</w:t>
      </w:r>
      <w:proofErr w:type="spellEnd"/>
      <w:r w:rsidRPr="009F35F0">
        <w:t xml:space="preserve"> и </w:t>
      </w:r>
      <w:proofErr w:type="spellStart"/>
      <w:r w:rsidRPr="009F35F0">
        <w:t>right</w:t>
      </w:r>
      <w:proofErr w:type="spellEnd"/>
      <w:r w:rsidRPr="009F35F0">
        <w:t>).</w:t>
      </w:r>
    </w:p>
    <w:p w14:paraId="4598CC81" w14:textId="77777777" w:rsidR="009F35F0" w:rsidRDefault="009F35F0" w:rsidP="009F35F0">
      <w:pPr>
        <w:pStyle w:val="14-15"/>
        <w:ind w:firstLine="643"/>
      </w:pPr>
      <w:r>
        <w:t>Идеально сбалансированное дерево – то дерево, в котором высоты поддеревьев отличаются не более, чем на 1.</w:t>
      </w:r>
    </w:p>
    <w:p w14:paraId="1A3A039A" w14:textId="40D9D3F6" w:rsidR="009F35F0" w:rsidRDefault="009F35F0" w:rsidP="009F35F0">
      <w:pPr>
        <w:pStyle w:val="14-15"/>
        <w:ind w:firstLine="643"/>
      </w:pPr>
      <w:r>
        <w:t>Дерево выражений - такое дерево, которое в своем корне хранит число (если операторов нет), или оператор, связные вершины на расстоянии 1 хранят операторы (оператором может быть выражение). При этом каждое поддерево данного дерева является деревом выражений.</w:t>
      </w:r>
    </w:p>
    <w:p w14:paraId="7FA55177" w14:textId="7497DCBB" w:rsidR="009F35F0" w:rsidRDefault="009F35F0" w:rsidP="009F35F0">
      <w:pPr>
        <w:pStyle w:val="14-15"/>
        <w:ind w:firstLine="643"/>
      </w:pPr>
      <w:r>
        <w:t>Бинарное дерево поиска – такое бинарное дерево, которое в левом узле хранит значение, меньшее значения потомка, а в правом – значение, большее значения потомка.</w:t>
      </w:r>
      <w:r w:rsidRPr="009F35F0">
        <w:t xml:space="preserve"> </w:t>
      </w:r>
      <w:r>
        <w:t>Д</w:t>
      </w:r>
      <w:r w:rsidRPr="009F35F0">
        <w:t xml:space="preserve">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</w:t>
      </w:r>
      <w:r w:rsidRPr="009F35F0">
        <w:lastRenderedPageBreak/>
        <w:t>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00FBE8C6" w14:textId="11876409" w:rsidR="00F14B2E" w:rsidRDefault="00F14B2E" w:rsidP="009F35F0">
      <w:pPr>
        <w:pStyle w:val="14-15"/>
        <w:ind w:firstLine="643"/>
      </w:pPr>
      <w:r>
        <w:t>Обход дерева – алгоритм, в котором рассматриваются все вершины дерева.</w:t>
      </w:r>
    </w:p>
    <w:p w14:paraId="6C0B4733" w14:textId="791D2311" w:rsidR="00F14B2E" w:rsidRDefault="00F14B2E" w:rsidP="009F35F0">
      <w:pPr>
        <w:pStyle w:val="14-15"/>
        <w:ind w:firstLine="643"/>
      </w:pPr>
      <w:r>
        <w:t>Обход в глубину – рекурсивный метод обхода, в котором посещается корень дерева, левое поддерево и правое поддерево (в нужном порядке).</w:t>
      </w:r>
    </w:p>
    <w:p w14:paraId="6DCBE059" w14:textId="7B6FC6B7" w:rsidR="009F35F0" w:rsidRPr="0034284C" w:rsidRDefault="00F14B2E" w:rsidP="000323AE">
      <w:pPr>
        <w:pStyle w:val="14-15"/>
        <w:ind w:firstLine="643"/>
      </w:pPr>
      <w:r>
        <w:t>Обход в ширину – метод обхода, в котором используется очередь. Начиная с корня добавляем текущий узел в конец стека, далее пока очередь не кончится, итеративно посещаем каждую вершину из начала очереди, добавляя в ее конец дочерние вершины.</w:t>
      </w:r>
    </w:p>
    <w:p w14:paraId="5CF5C311" w14:textId="7F5D92AC" w:rsidR="00485CF0" w:rsidRPr="00535914" w:rsidRDefault="00485CF0" w:rsidP="00485CF0">
      <w:pPr>
        <w:pStyle w:val="14-15"/>
        <w:ind w:firstLine="709"/>
        <w:rPr>
          <w:b/>
          <w:bCs/>
        </w:rPr>
      </w:pPr>
      <w:r w:rsidRPr="00535914">
        <w:rPr>
          <w:b/>
          <w:bCs/>
        </w:rPr>
        <w:t>Ответы на</w:t>
      </w:r>
      <w:r w:rsidR="000323AE" w:rsidRPr="00535914">
        <w:rPr>
          <w:b/>
          <w:bCs/>
        </w:rPr>
        <w:t xml:space="preserve"> четные</w:t>
      </w:r>
      <w:r w:rsidRPr="00535914">
        <w:rPr>
          <w:b/>
          <w:bCs/>
        </w:rPr>
        <w:t xml:space="preserve"> вопросы:</w:t>
      </w:r>
    </w:p>
    <w:p w14:paraId="2483A9AA" w14:textId="3E8191E4" w:rsidR="000323AE" w:rsidRPr="00535914" w:rsidRDefault="000323AE" w:rsidP="00485CF0">
      <w:pPr>
        <w:pStyle w:val="14-15"/>
        <w:ind w:firstLine="709"/>
      </w:pPr>
      <w:r w:rsidRPr="00AC42A6">
        <w:rPr>
          <w:i/>
          <w:iCs/>
        </w:rPr>
        <w:t>Какова степень сильноветвящегося дерева?</w:t>
      </w:r>
      <w:r w:rsidR="00535914">
        <w:t xml:space="preserve"> Если сильноветвящееся дерево содержит </w:t>
      </w:r>
      <w:r w:rsidR="00535914">
        <w:rPr>
          <w:lang w:val="en-US"/>
        </w:rPr>
        <w:t>n</w:t>
      </w:r>
      <w:r w:rsidR="00535914" w:rsidRPr="00535914">
        <w:t xml:space="preserve">-1 </w:t>
      </w:r>
      <w:r w:rsidR="00535914">
        <w:t xml:space="preserve">ключей и </w:t>
      </w:r>
      <w:r w:rsidR="00535914">
        <w:rPr>
          <w:lang w:val="en-US"/>
        </w:rPr>
        <w:t>n</w:t>
      </w:r>
      <w:r w:rsidR="00535914" w:rsidRPr="00535914">
        <w:t xml:space="preserve"> </w:t>
      </w:r>
      <w:r w:rsidR="00535914">
        <w:t xml:space="preserve">указателей, то степень узлов </w:t>
      </w:r>
      <w:r w:rsidR="00535914">
        <w:rPr>
          <w:lang w:val="en-US"/>
        </w:rPr>
        <w:t>n</w:t>
      </w:r>
      <w:r w:rsidR="00535914" w:rsidRPr="00535914">
        <w:t>&gt;2</w:t>
      </w:r>
      <w:r w:rsidR="00535914">
        <w:t>.</w:t>
      </w:r>
    </w:p>
    <w:p w14:paraId="49C61C0F" w14:textId="67D5F9C2" w:rsidR="000323AE" w:rsidRDefault="000323AE" w:rsidP="00485CF0">
      <w:pPr>
        <w:pStyle w:val="14-15"/>
        <w:ind w:firstLine="709"/>
      </w:pPr>
      <w:r w:rsidRPr="00AC42A6">
        <w:rPr>
          <w:i/>
          <w:iCs/>
        </w:rPr>
        <w:t>Как рассчитать длину пути в дереве?</w:t>
      </w:r>
      <w:r w:rsidR="00535914">
        <w:t xml:space="preserve"> </w:t>
      </w:r>
      <w:r w:rsidR="00535914" w:rsidRPr="00535914">
        <w:t xml:space="preserve">Длина пути дерева определяется как сумма длин путей ко всем его вершинам. </w:t>
      </w:r>
      <w:r w:rsidR="00535914">
        <w:t>Рассчитывается по рекурсивной формуле: Длина пути = длина пути в левом поддереве + длина пути в правом поддереве + количество узлов в дереве – 1.</w:t>
      </w:r>
    </w:p>
    <w:p w14:paraId="256EEAF8" w14:textId="4A3A55FE" w:rsidR="000323AE" w:rsidRPr="00AC42A6" w:rsidRDefault="000323AE" w:rsidP="00485CF0">
      <w:pPr>
        <w:pStyle w:val="14-15"/>
        <w:ind w:firstLine="709"/>
        <w:rPr>
          <w:color w:val="000000"/>
          <w:lang w:val="en-US"/>
        </w:rPr>
      </w:pPr>
      <w:r w:rsidRPr="00AC42A6">
        <w:rPr>
          <w:i/>
          <w:iCs/>
          <w:color w:val="000000"/>
        </w:rPr>
        <w:t>Может ли дерево быть пустым?</w:t>
      </w:r>
      <w:r w:rsidR="00535914">
        <w:rPr>
          <w:color w:val="000000"/>
        </w:rPr>
        <w:t xml:space="preserve"> Да, </w:t>
      </w:r>
      <w:r w:rsidR="00AC42A6">
        <w:rPr>
          <w:color w:val="000000"/>
        </w:rPr>
        <w:t xml:space="preserve">ровно, как и любое множество. Такое дерево является </w:t>
      </w:r>
      <w:proofErr w:type="spellStart"/>
      <w:r w:rsidR="00AC42A6">
        <w:rPr>
          <w:color w:val="000000"/>
          <w:lang w:val="en-US"/>
        </w:rPr>
        <w:t>nullptr</w:t>
      </w:r>
      <w:proofErr w:type="spellEnd"/>
      <w:r w:rsidR="00AC42A6">
        <w:rPr>
          <w:color w:val="000000"/>
          <w:lang w:val="en-US"/>
        </w:rPr>
        <w:t>.</w:t>
      </w:r>
    </w:p>
    <w:p w14:paraId="1B94535B" w14:textId="02C52B1D" w:rsidR="000323AE" w:rsidRPr="00AC42A6" w:rsidRDefault="000323AE" w:rsidP="00485CF0">
      <w:pPr>
        <w:pStyle w:val="14-15"/>
        <w:ind w:firstLine="709"/>
        <w:rPr>
          <w:color w:val="000000"/>
        </w:rPr>
      </w:pPr>
      <w:r w:rsidRPr="00AC42A6">
        <w:rPr>
          <w:i/>
          <w:iCs/>
          <w:color w:val="000000"/>
        </w:rPr>
        <w:t>Дайте определение алгоритму обхода</w:t>
      </w:r>
      <w:r w:rsidR="00AC42A6" w:rsidRPr="00AC42A6">
        <w:rPr>
          <w:i/>
          <w:iCs/>
          <w:color w:val="000000"/>
        </w:rPr>
        <w:t>.</w:t>
      </w:r>
      <w:r w:rsidR="00AC42A6">
        <w:rPr>
          <w:color w:val="000000"/>
        </w:rPr>
        <w:t xml:space="preserve"> Алгоритм обхода – такой алгоритм, который осуществляет посещение каждой вершины дерева один раз.</w:t>
      </w:r>
    </w:p>
    <w:p w14:paraId="462F38CF" w14:textId="7C01A0EB" w:rsidR="000323AE" w:rsidRPr="000323AE" w:rsidRDefault="000323AE" w:rsidP="000323AE">
      <w:pPr>
        <w:pStyle w:val="14-15"/>
        <w:ind w:firstLine="709"/>
        <w:rPr>
          <w:color w:val="000000"/>
        </w:rPr>
      </w:pPr>
      <w:r>
        <w:rPr>
          <w:color w:val="000000"/>
        </w:rPr>
        <w:t>Изобразите бинарное дерево, корень которого имеет индекс 6, и которое представлено в памяти таблицей вид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03"/>
        <w:gridCol w:w="877"/>
        <w:gridCol w:w="947"/>
      </w:tblGrid>
      <w:tr w:rsidR="000323AE" w:rsidRPr="000323AE" w14:paraId="69577D30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CA33F6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Инде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DC53DD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k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E1797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le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EFE358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23AE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ight</w:t>
            </w:r>
            <w:proofErr w:type="spellEnd"/>
          </w:p>
        </w:tc>
      </w:tr>
      <w:tr w:rsidR="000323AE" w:rsidRPr="000323AE" w14:paraId="219599CF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C6A86C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DC19985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72B6E9E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83F5B1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323AE" w:rsidRPr="000323AE" w14:paraId="22F50512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33A4CA1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9A795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72D783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66A9C2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20C13AEA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CD03DE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BE3DA3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37C0F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F2415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179D0D5F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FDDF1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3964B5D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7A111A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2F535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0323AE" w:rsidRPr="000323AE" w14:paraId="207A8A0C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16A40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2A00C1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0FDB7B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07E8329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5845DEB8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80EB325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6FB628B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50028A3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223F39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0323AE" w:rsidRPr="000323AE" w14:paraId="3BC845E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B7E2F62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2EC83B8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685D76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7A54EA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6603827C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0D2E567C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5B882E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52839A8F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DCD3F56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323AE" w:rsidRPr="000323AE" w14:paraId="65C3586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FB1AA63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DE25B8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7FDF03E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29A62417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</w:tr>
      <w:tr w:rsidR="000323AE" w:rsidRPr="000323AE" w14:paraId="38518D06" w14:textId="77777777" w:rsidTr="000323AE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12233D4A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CF2F980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405A977D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0" w:type="dxa"/>
              <w:bottom w:w="0" w:type="dxa"/>
              <w:right w:w="10" w:type="dxa"/>
            </w:tcMar>
            <w:hideMark/>
          </w:tcPr>
          <w:p w14:paraId="6E727724" w14:textId="77777777" w:rsidR="000323AE" w:rsidRPr="000323AE" w:rsidRDefault="000323AE" w:rsidP="000323AE">
            <w:pPr>
              <w:spacing w:after="94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3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ULL </w:t>
            </w:r>
          </w:p>
        </w:tc>
      </w:tr>
    </w:tbl>
    <w:p w14:paraId="4DB565F7" w14:textId="6C5213F8" w:rsidR="000323AE" w:rsidRDefault="00AC42A6" w:rsidP="00032DC6">
      <w:pPr>
        <w:pStyle w:val="14-15"/>
        <w:spacing w:after="0" w:afterAutospacing="0"/>
        <w:ind w:firstLine="709"/>
      </w:pPr>
      <w:r>
        <w:rPr>
          <w:noProof/>
        </w:rPr>
        <w:drawing>
          <wp:inline distT="0" distB="0" distL="0" distR="0" wp14:anchorId="7C9E6A6B" wp14:editId="64657917">
            <wp:extent cx="5381625" cy="3162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0C6E" w14:textId="3B408690" w:rsidR="00032DC6" w:rsidRDefault="00032DC6" w:rsidP="00032DC6">
      <w:pPr>
        <w:pStyle w:val="14-15"/>
        <w:ind w:firstLine="709"/>
        <w:jc w:val="center"/>
      </w:pPr>
      <w:r>
        <w:t>Рисунок 1.</w:t>
      </w:r>
    </w:p>
    <w:p w14:paraId="4B6919E5" w14:textId="5AD6DB55" w:rsidR="000323AE" w:rsidRPr="00337291" w:rsidRDefault="000323AE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структура используется в алгоритме обхода дерева методом в «ширину»?</w:t>
      </w:r>
      <w:r w:rsidR="00337291">
        <w:rPr>
          <w:color w:val="000000"/>
        </w:rPr>
        <w:t xml:space="preserve"> Используется структура «Очередь». Она же – </w:t>
      </w:r>
      <w:proofErr w:type="gramStart"/>
      <w:r w:rsidR="00337291">
        <w:rPr>
          <w:color w:val="000000"/>
          <w:lang w:val="en-US"/>
        </w:rPr>
        <w:t>std</w:t>
      </w:r>
      <w:r w:rsidR="00337291" w:rsidRPr="00337291">
        <w:rPr>
          <w:color w:val="000000"/>
        </w:rPr>
        <w:t>::</w:t>
      </w:r>
      <w:proofErr w:type="gramEnd"/>
      <w:r w:rsidR="00337291">
        <w:rPr>
          <w:color w:val="000000"/>
          <w:lang w:val="en-US"/>
        </w:rPr>
        <w:t>list</w:t>
      </w:r>
      <w:r w:rsidR="00337291" w:rsidRPr="00337291">
        <w:rPr>
          <w:color w:val="000000"/>
        </w:rPr>
        <w:t xml:space="preserve">, </w:t>
      </w:r>
      <w:r w:rsidR="00337291">
        <w:rPr>
          <w:color w:val="000000"/>
        </w:rPr>
        <w:t>она же – двунаправленный список</w:t>
      </w:r>
    </w:p>
    <w:p w14:paraId="593541F5" w14:textId="4F661A78" w:rsidR="000323AE" w:rsidRDefault="000323AE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Какая структура используется в не рекурсивном обходе дерева методом в «глубину»?</w:t>
      </w:r>
      <w:r w:rsidR="00337291">
        <w:rPr>
          <w:color w:val="000000"/>
        </w:rPr>
        <w:t xml:space="preserve"> </w:t>
      </w:r>
      <w:r w:rsidR="00337291">
        <w:rPr>
          <w:color w:val="000000"/>
        </w:rPr>
        <w:t xml:space="preserve">Используется структура «Очередь». Она же – </w:t>
      </w:r>
      <w:proofErr w:type="gramStart"/>
      <w:r w:rsidR="00337291">
        <w:rPr>
          <w:color w:val="000000"/>
          <w:lang w:val="en-US"/>
        </w:rPr>
        <w:t>std</w:t>
      </w:r>
      <w:r w:rsidR="00337291" w:rsidRPr="00337291">
        <w:rPr>
          <w:color w:val="000000"/>
        </w:rPr>
        <w:t>::</w:t>
      </w:r>
      <w:proofErr w:type="gramEnd"/>
      <w:r w:rsidR="00337291">
        <w:rPr>
          <w:color w:val="000000"/>
          <w:lang w:val="en-US"/>
        </w:rPr>
        <w:t>list</w:t>
      </w:r>
      <w:r w:rsidR="00337291" w:rsidRPr="00337291">
        <w:rPr>
          <w:color w:val="000000"/>
        </w:rPr>
        <w:t xml:space="preserve">, </w:t>
      </w:r>
      <w:r w:rsidR="00337291">
        <w:rPr>
          <w:color w:val="000000"/>
        </w:rPr>
        <w:t>она же – двунаправленный список</w:t>
      </w:r>
    </w:p>
    <w:p w14:paraId="3E6A84BA" w14:textId="77777777" w:rsidR="000323AE" w:rsidRDefault="000323AE" w:rsidP="000323AE">
      <w:pPr>
        <w:pStyle w:val="14-15"/>
        <w:ind w:firstLine="709"/>
      </w:pPr>
      <w:r>
        <w:lastRenderedPageBreak/>
        <w:t>Для каждого заданного арифметического выражения постройте бинарное дерево выражений:</w:t>
      </w:r>
    </w:p>
    <w:p w14:paraId="1772B714" w14:textId="25C170B7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proofErr w:type="spellStart"/>
      <w:r w:rsidRPr="000323AE">
        <w:rPr>
          <w:lang w:val="en-US"/>
        </w:rPr>
        <w:t>a+b-c</w:t>
      </w:r>
      <w:proofErr w:type="spellEnd"/>
      <w:r w:rsidRPr="000323AE">
        <w:rPr>
          <w:lang w:val="en-US"/>
        </w:rPr>
        <w:t>*</w:t>
      </w:r>
      <w:proofErr w:type="spellStart"/>
      <w:r w:rsidRPr="000323AE">
        <w:rPr>
          <w:lang w:val="en-US"/>
        </w:rPr>
        <w:t>d+e</w:t>
      </w:r>
      <w:proofErr w:type="spellEnd"/>
    </w:p>
    <w:p w14:paraId="090DEB02" w14:textId="7B7FB214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099389" wp14:editId="036DD187">
            <wp:extent cx="4981575" cy="4067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1965" w14:textId="0B1BF779" w:rsidR="00032DC6" w:rsidRDefault="00032DC6" w:rsidP="00032DC6">
      <w:pPr>
        <w:pStyle w:val="14-15"/>
        <w:ind w:firstLine="709"/>
        <w:jc w:val="center"/>
      </w:pPr>
      <w:r>
        <w:t xml:space="preserve">Рисунок </w:t>
      </w:r>
      <w:r>
        <w:t>2</w:t>
      </w:r>
      <w:r>
        <w:t>.</w:t>
      </w:r>
    </w:p>
    <w:p w14:paraId="6CDF92D6" w14:textId="77777777" w:rsidR="00032DC6" w:rsidRPr="000323AE" w:rsidRDefault="00032DC6" w:rsidP="00337291">
      <w:pPr>
        <w:pStyle w:val="14-15"/>
        <w:ind w:left="720"/>
        <w:rPr>
          <w:lang w:val="en-US"/>
        </w:rPr>
      </w:pPr>
    </w:p>
    <w:p w14:paraId="08AFD40A" w14:textId="77777777" w:rsidR="00032DC6" w:rsidRDefault="00032D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6E63623" w14:textId="2B8AD8E7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r w:rsidRPr="000323AE">
        <w:rPr>
          <w:lang w:val="en-US"/>
        </w:rPr>
        <w:lastRenderedPageBreak/>
        <w:t>/a-b*c d</w:t>
      </w:r>
    </w:p>
    <w:p w14:paraId="0F41745A" w14:textId="5C6626FF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7582DC" wp14:editId="111346AB">
            <wp:extent cx="3816036" cy="374841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215" cy="375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FAA6" w14:textId="3B9B590B" w:rsidR="00032DC6" w:rsidRPr="00032DC6" w:rsidRDefault="00032DC6" w:rsidP="00032DC6">
      <w:pPr>
        <w:pStyle w:val="14-15"/>
        <w:ind w:firstLine="709"/>
        <w:jc w:val="center"/>
      </w:pPr>
      <w:r>
        <w:t xml:space="preserve">Рисунок </w:t>
      </w:r>
      <w:r>
        <w:t>3</w:t>
      </w:r>
      <w:r>
        <w:t>.</w:t>
      </w:r>
    </w:p>
    <w:p w14:paraId="68B79535" w14:textId="4701CF59" w:rsidR="000323AE" w:rsidRDefault="000323AE" w:rsidP="000323AE">
      <w:pPr>
        <w:pStyle w:val="14-15"/>
        <w:numPr>
          <w:ilvl w:val="0"/>
          <w:numId w:val="34"/>
        </w:numPr>
        <w:rPr>
          <w:lang w:val="en-US"/>
        </w:rPr>
      </w:pPr>
      <w:r w:rsidRPr="000323AE">
        <w:rPr>
          <w:lang w:val="en-US"/>
        </w:rPr>
        <w:t>a b c d / - *</w:t>
      </w:r>
    </w:p>
    <w:p w14:paraId="2B7C6306" w14:textId="51B3C8C5" w:rsidR="00337291" w:rsidRDefault="00337291" w:rsidP="00032DC6">
      <w:pPr>
        <w:pStyle w:val="14-15"/>
        <w:spacing w:after="0" w:afterAutospacing="0"/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2FB219" wp14:editId="7671D846">
            <wp:extent cx="3756337" cy="2969537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6687" cy="296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EC58" w14:textId="37C59880" w:rsidR="00032DC6" w:rsidRDefault="00032DC6" w:rsidP="00032DC6">
      <w:pPr>
        <w:pStyle w:val="14-15"/>
        <w:ind w:firstLine="709"/>
        <w:jc w:val="center"/>
      </w:pPr>
      <w:r>
        <w:t xml:space="preserve">Рисунок </w:t>
      </w:r>
      <w:r>
        <w:t>4</w:t>
      </w:r>
      <w:r>
        <w:t>.</w:t>
      </w:r>
    </w:p>
    <w:p w14:paraId="792A1C3B" w14:textId="77777777" w:rsidR="00032DC6" w:rsidRPr="000323AE" w:rsidRDefault="00032DC6" w:rsidP="00032DC6">
      <w:pPr>
        <w:pStyle w:val="14-15"/>
        <w:rPr>
          <w:lang w:val="en-US"/>
        </w:rPr>
      </w:pPr>
    </w:p>
    <w:p w14:paraId="07678634" w14:textId="071C6173" w:rsidR="000323AE" w:rsidRDefault="000323AE" w:rsidP="000323AE">
      <w:pPr>
        <w:pStyle w:val="14-15"/>
        <w:numPr>
          <w:ilvl w:val="0"/>
          <w:numId w:val="34"/>
        </w:numPr>
      </w:pPr>
      <w:r>
        <w:lastRenderedPageBreak/>
        <w:t>- / + a b c d e</w:t>
      </w:r>
    </w:p>
    <w:p w14:paraId="66D32462" w14:textId="32782883" w:rsidR="00337291" w:rsidRDefault="00032DC6" w:rsidP="00032DC6">
      <w:pPr>
        <w:pStyle w:val="14-15"/>
        <w:spacing w:after="0" w:afterAutospacing="0"/>
        <w:ind w:left="720"/>
        <w:jc w:val="center"/>
      </w:pPr>
      <w:r>
        <w:rPr>
          <w:noProof/>
        </w:rPr>
        <w:drawing>
          <wp:inline distT="0" distB="0" distL="0" distR="0" wp14:anchorId="1635CC4F" wp14:editId="28EBA9A0">
            <wp:extent cx="4152900" cy="2543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467" w14:textId="49100D0A" w:rsidR="00032DC6" w:rsidRDefault="00032DC6" w:rsidP="00032DC6">
      <w:pPr>
        <w:pStyle w:val="14-15"/>
        <w:ind w:firstLine="709"/>
        <w:jc w:val="center"/>
      </w:pPr>
      <w:r>
        <w:t xml:space="preserve">Рисунок </w:t>
      </w:r>
      <w:r>
        <w:t>5</w:t>
      </w:r>
      <w:r>
        <w:t>.</w:t>
      </w:r>
    </w:p>
    <w:p w14:paraId="22F774F6" w14:textId="73D71811" w:rsidR="000323AE" w:rsidRDefault="000323AE" w:rsidP="000323AE">
      <w:pPr>
        <w:pStyle w:val="14-15"/>
        <w:ind w:firstLine="708"/>
      </w:pPr>
      <w:r>
        <w:t>Постройте бинарное дерево поиска, которое в результате симметричного обхода дало бы следующую последовательность узлов</w:t>
      </w:r>
      <w:r>
        <w:t xml:space="preserve"> </w:t>
      </w:r>
      <w:r>
        <w:t>40 45 46 50 65 70 75</w:t>
      </w:r>
      <w:r>
        <w:t>.</w:t>
      </w:r>
    </w:p>
    <w:p w14:paraId="1DC3462E" w14:textId="07D12369" w:rsidR="00032DC6" w:rsidRDefault="00032DC6" w:rsidP="00032DC6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13FB172" wp14:editId="3387659D">
            <wp:extent cx="3495675" cy="2590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2066" w14:textId="1D979BD1" w:rsidR="00032DC6" w:rsidRDefault="00032DC6" w:rsidP="00032DC6">
      <w:pPr>
        <w:pStyle w:val="14-15"/>
        <w:ind w:firstLine="709"/>
        <w:jc w:val="center"/>
      </w:pPr>
      <w:r>
        <w:t xml:space="preserve">Рисунок </w:t>
      </w:r>
      <w:r>
        <w:t>6</w:t>
      </w:r>
      <w:r>
        <w:t>.</w:t>
      </w:r>
    </w:p>
    <w:p w14:paraId="49E2B539" w14:textId="77777777" w:rsidR="00CA30BA" w:rsidRPr="00675930" w:rsidRDefault="00675930" w:rsidP="006759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63BB6429" w14:textId="1D6F03B6" w:rsidR="00BD7389" w:rsidRDefault="00BD7389" w:rsidP="00CC4D32">
      <w:pPr>
        <w:pStyle w:val="14-15"/>
        <w:ind w:firstLine="708"/>
      </w:pPr>
      <w:r>
        <w:t>Функции управления бинарным файлом заимствованы из практической работы №2</w:t>
      </w:r>
      <w:r w:rsidR="00FC11A0" w:rsidRPr="00FC11A0">
        <w:t xml:space="preserve"> </w:t>
      </w:r>
      <w:r w:rsidR="00FC11A0">
        <w:rPr>
          <w:lang w:val="en-US"/>
        </w:rPr>
        <w:t>c</w:t>
      </w:r>
      <w:r w:rsidR="00FC11A0" w:rsidRPr="00FC11A0">
        <w:t xml:space="preserve"> </w:t>
      </w:r>
      <w:r w:rsidR="00FC11A0">
        <w:t>некоторыми изменениями.</w:t>
      </w:r>
    </w:p>
    <w:p w14:paraId="46EE2C77" w14:textId="5ED874EF" w:rsidR="00FC11A0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>
        <w:t xml:space="preserve"> записей используется структура </w:t>
      </w:r>
      <w:r>
        <w:rPr>
          <w:lang w:val="en-US"/>
        </w:rPr>
        <w:t>Record</w:t>
      </w:r>
      <w:r w:rsidRPr="00FC11A0">
        <w:t xml:space="preserve">, </w:t>
      </w:r>
      <w:r>
        <w:t>состоящая из массивов знаковых переменных фиксированной дли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662DD9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struct </w:t>
            </w:r>
            <w:proofErr w:type="gramStart"/>
            <w:r w:rsidRPr="00FC11A0">
              <w:rPr>
                <w:szCs w:val="24"/>
                <w:lang w:val="en-US"/>
              </w:rPr>
              <w:t>Record{</w:t>
            </w:r>
            <w:proofErr w:type="gramEnd"/>
          </w:p>
          <w:p w14:paraId="10F9C037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key[</w:t>
            </w:r>
            <w:proofErr w:type="gramEnd"/>
            <w:r w:rsidRPr="00FC11A0">
              <w:rPr>
                <w:szCs w:val="24"/>
                <w:lang w:val="en-US"/>
              </w:rPr>
              <w:t>9];</w:t>
            </w:r>
          </w:p>
          <w:p w14:paraId="584FC469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group[</w:t>
            </w:r>
            <w:proofErr w:type="gramEnd"/>
            <w:r w:rsidRPr="00FC11A0">
              <w:rPr>
                <w:szCs w:val="24"/>
                <w:lang w:val="en-US"/>
              </w:rPr>
              <w:t>11];</w:t>
            </w:r>
          </w:p>
          <w:p w14:paraId="072EE676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disciplineName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2D4BE914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week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54395E2F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number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37DF1A93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day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050B49A8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type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1D1553C0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aud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563ABC8C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</w:p>
          <w:p w14:paraId="01DA7260" w14:textId="266031DC" w:rsidR="00FC11A0" w:rsidRPr="00517401" w:rsidRDefault="00FC11A0" w:rsidP="00FC11A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szCs w:val="24"/>
                <w:lang w:val="en-US"/>
              </w:rPr>
              <w:t>};</w:t>
            </w:r>
          </w:p>
        </w:tc>
      </w:tr>
    </w:tbl>
    <w:p w14:paraId="6C9B8769" w14:textId="1DDB32C2" w:rsidR="00FC11A0" w:rsidRDefault="00FC11A0" w:rsidP="000E4441">
      <w:pPr>
        <w:pStyle w:val="14-15"/>
        <w:spacing w:before="100" w:beforeAutospacing="1"/>
        <w:ind w:firstLine="709"/>
      </w:pPr>
      <w:proofErr w:type="gramStart"/>
      <w:r>
        <w:t xml:space="preserve">Функция </w:t>
      </w:r>
      <w:r w:rsidRPr="00FC11A0">
        <w:t xml:space="preserve"> </w:t>
      </w:r>
      <w:proofErr w:type="spellStart"/>
      <w:r w:rsidRPr="00FC11A0">
        <w:t>printBitFile</w:t>
      </w:r>
      <w:proofErr w:type="spellEnd"/>
      <w:proofErr w:type="gramEnd"/>
      <w:r w:rsidRPr="00FC11A0">
        <w:t>(</w:t>
      </w:r>
      <w:r>
        <w:t xml:space="preserve">) осуществляет вывод содержимого бинарного файла в консоль, итеративно читая записи при помощи функции </w:t>
      </w:r>
      <w:r>
        <w:rPr>
          <w:lang w:val="en-US"/>
        </w:rPr>
        <w:t>file</w:t>
      </w:r>
      <w:r w:rsidRPr="00FC11A0">
        <w:t>.</w:t>
      </w:r>
      <w:r>
        <w:rPr>
          <w:lang w:val="en-US"/>
        </w:rPr>
        <w:t>read</w:t>
      </w:r>
      <w:r w:rsidRPr="00FC11A0">
        <w:t>(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5F7DE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struct </w:t>
            </w:r>
            <w:proofErr w:type="gramStart"/>
            <w:r w:rsidRPr="00FC11A0">
              <w:rPr>
                <w:szCs w:val="24"/>
                <w:lang w:val="en-US"/>
              </w:rPr>
              <w:t>Record{</w:t>
            </w:r>
            <w:proofErr w:type="gramEnd"/>
          </w:p>
          <w:p w14:paraId="1D72EE05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key[</w:t>
            </w:r>
            <w:proofErr w:type="gramEnd"/>
            <w:r w:rsidRPr="00FC11A0">
              <w:rPr>
                <w:szCs w:val="24"/>
                <w:lang w:val="en-US"/>
              </w:rPr>
              <w:t>9];</w:t>
            </w:r>
          </w:p>
          <w:p w14:paraId="5D21FEA5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group[</w:t>
            </w:r>
            <w:proofErr w:type="gramEnd"/>
            <w:r w:rsidRPr="00FC11A0">
              <w:rPr>
                <w:szCs w:val="24"/>
                <w:lang w:val="en-US"/>
              </w:rPr>
              <w:t>11];</w:t>
            </w:r>
          </w:p>
          <w:p w14:paraId="7C32EF0F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disciplineName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4909FA99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week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1EDFAC01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number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05D675D6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day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0F73538F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type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56594CFF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aud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3AEBA76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</w:p>
          <w:p w14:paraId="7D811EC8" w14:textId="77777777" w:rsidR="00FC11A0" w:rsidRPr="00517401" w:rsidRDefault="00FC11A0" w:rsidP="005B6EB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szCs w:val="24"/>
                <w:lang w:val="en-US"/>
              </w:rPr>
              <w:t>};</w:t>
            </w:r>
          </w:p>
        </w:tc>
      </w:tr>
    </w:tbl>
    <w:p w14:paraId="0E2545DD" w14:textId="7D370C7F" w:rsidR="00FC11A0" w:rsidRDefault="00FC11A0" w:rsidP="005F6352">
      <w:pPr>
        <w:pStyle w:val="14-15"/>
        <w:spacing w:before="100" w:beforeAutospacing="1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printRecord</w:t>
      </w:r>
      <w:proofErr w:type="spellEnd"/>
      <w:r>
        <w:t>(</w:t>
      </w:r>
      <w:proofErr w:type="gramEnd"/>
      <w:r>
        <w:t xml:space="preserve">) выводит содержимое переданной структуры </w:t>
      </w:r>
      <w:r>
        <w:rPr>
          <w:lang w:val="en-US"/>
        </w:rPr>
        <w:t>Record</w:t>
      </w:r>
      <w:r w:rsidRPr="00FC11A0">
        <w:t xml:space="preserve"> </w:t>
      </w:r>
      <w:r>
        <w:t>в консол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FE2D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struct </w:t>
            </w:r>
            <w:proofErr w:type="gramStart"/>
            <w:r w:rsidRPr="00FC11A0">
              <w:rPr>
                <w:szCs w:val="24"/>
                <w:lang w:val="en-US"/>
              </w:rPr>
              <w:t>Record{</w:t>
            </w:r>
            <w:proofErr w:type="gramEnd"/>
          </w:p>
          <w:p w14:paraId="338D46BD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key[</w:t>
            </w:r>
            <w:proofErr w:type="gramEnd"/>
            <w:r w:rsidRPr="00FC11A0">
              <w:rPr>
                <w:szCs w:val="24"/>
                <w:lang w:val="en-US"/>
              </w:rPr>
              <w:t>9];</w:t>
            </w:r>
          </w:p>
          <w:p w14:paraId="4DDFA03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group[</w:t>
            </w:r>
            <w:proofErr w:type="gramEnd"/>
            <w:r w:rsidRPr="00FC11A0">
              <w:rPr>
                <w:szCs w:val="24"/>
                <w:lang w:val="en-US"/>
              </w:rPr>
              <w:t>11];</w:t>
            </w:r>
          </w:p>
          <w:p w14:paraId="17117F59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disciplineName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154F435D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week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1CD80BF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number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274F0F7E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day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1F1220AE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type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157C66C4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lastRenderedPageBreak/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aud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607F1F7A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</w:p>
          <w:p w14:paraId="07E786F5" w14:textId="77777777" w:rsidR="00FC11A0" w:rsidRPr="00517401" w:rsidRDefault="00FC11A0" w:rsidP="005B6EB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szCs w:val="24"/>
                <w:lang w:val="en-US"/>
              </w:rPr>
              <w:t>};</w:t>
            </w:r>
          </w:p>
        </w:tc>
      </w:tr>
    </w:tbl>
    <w:p w14:paraId="60F688D9" w14:textId="0B00A0DE" w:rsidR="00FC11A0" w:rsidRPr="000E4441" w:rsidRDefault="00FC11A0" w:rsidP="005F6352">
      <w:pPr>
        <w:pStyle w:val="14-15"/>
        <w:spacing w:before="100" w:beforeAutospacing="1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directAccess</w:t>
      </w:r>
      <w:proofErr w:type="spellEnd"/>
      <w:r w:rsidRPr="000E4441">
        <w:t>(</w:t>
      </w:r>
      <w:proofErr w:type="gramEnd"/>
      <w:r w:rsidRPr="000E4441">
        <w:t>)</w:t>
      </w:r>
      <w:r w:rsidR="000E4441">
        <w:t xml:space="preserve"> принимает на вход имя файла, номер строки и длину записи, осуществляет прямой доступ к записи файла по номеру при помощи функций </w:t>
      </w:r>
      <w:proofErr w:type="spellStart"/>
      <w:r w:rsidR="000E4441">
        <w:rPr>
          <w:lang w:val="en-US"/>
        </w:rPr>
        <w:t>seekg</w:t>
      </w:r>
      <w:proofErr w:type="spellEnd"/>
      <w:r w:rsidR="000E4441">
        <w:t xml:space="preserve"> (используется для установки указателя на необходимую строку)</w:t>
      </w:r>
      <w:r w:rsidR="000E4441" w:rsidRPr="000E4441">
        <w:t xml:space="preserve">, </w:t>
      </w:r>
      <w:r w:rsidR="000E4441">
        <w:rPr>
          <w:lang w:val="en-US"/>
        </w:rPr>
        <w:t>read</w:t>
      </w:r>
      <w:r w:rsidR="000E4441">
        <w:t xml:space="preserve"> (используется для чтения данных и записи их в </w:t>
      </w:r>
      <w:proofErr w:type="spellStart"/>
      <w:r w:rsidR="000E4441">
        <w:t>стркутуру</w:t>
      </w:r>
      <w:proofErr w:type="spellEnd"/>
      <w:r w:rsidR="000E4441">
        <w:t>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705BD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Record </w:t>
            </w:r>
            <w:proofErr w:type="spellStart"/>
            <w:proofErr w:type="gramStart"/>
            <w:r w:rsidRPr="000E4441">
              <w:rPr>
                <w:szCs w:val="24"/>
                <w:lang w:val="en-US"/>
              </w:rPr>
              <w:t>directAccess</w:t>
            </w:r>
            <w:proofErr w:type="spellEnd"/>
            <w:r w:rsidRPr="000E4441">
              <w:rPr>
                <w:szCs w:val="24"/>
                <w:lang w:val="en-US"/>
              </w:rPr>
              <w:t>(</w:t>
            </w:r>
            <w:proofErr w:type="gramEnd"/>
            <w:r w:rsidRPr="000E4441">
              <w:rPr>
                <w:szCs w:val="24"/>
                <w:lang w:val="en-US"/>
              </w:rPr>
              <w:t xml:space="preserve">std::string </w:t>
            </w:r>
            <w:proofErr w:type="spellStart"/>
            <w:r w:rsidRPr="000E4441">
              <w:rPr>
                <w:szCs w:val="24"/>
                <w:lang w:val="en-US"/>
              </w:rPr>
              <w:t>bitFileName</w:t>
            </w:r>
            <w:proofErr w:type="spellEnd"/>
            <w:r w:rsidRPr="000E4441">
              <w:rPr>
                <w:szCs w:val="24"/>
                <w:lang w:val="en-US"/>
              </w:rPr>
              <w:t>, int number, int length){</w:t>
            </w:r>
          </w:p>
          <w:p w14:paraId="2C642716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193C418C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ifstream</w:t>
            </w:r>
            <w:proofErr w:type="spellEnd"/>
            <w:r w:rsidRPr="000E4441">
              <w:rPr>
                <w:szCs w:val="24"/>
                <w:lang w:val="en-US"/>
              </w:rPr>
              <w:t xml:space="preserve"> </w:t>
            </w:r>
            <w:proofErr w:type="spellStart"/>
            <w:r w:rsidRPr="000E4441">
              <w:rPr>
                <w:szCs w:val="24"/>
                <w:lang w:val="en-US"/>
              </w:rPr>
              <w:t>bitFile</w:t>
            </w:r>
            <w:proofErr w:type="spellEnd"/>
            <w:r w:rsidRPr="000E4441">
              <w:rPr>
                <w:szCs w:val="24"/>
                <w:lang w:val="en-US"/>
              </w:rPr>
              <w:t>(</w:t>
            </w:r>
            <w:proofErr w:type="spellStart"/>
            <w:r w:rsidRPr="000E4441">
              <w:rPr>
                <w:szCs w:val="24"/>
                <w:lang w:val="en-US"/>
              </w:rPr>
              <w:t>bitFileName</w:t>
            </w:r>
            <w:proofErr w:type="spellEnd"/>
            <w:r w:rsidRPr="000E4441">
              <w:rPr>
                <w:szCs w:val="24"/>
                <w:lang w:val="en-US"/>
              </w:rPr>
              <w:t>, std::</w:t>
            </w:r>
            <w:proofErr w:type="spellStart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binary | std::</w:t>
            </w:r>
            <w:proofErr w:type="spellStart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in);</w:t>
            </w:r>
          </w:p>
          <w:p w14:paraId="37AB676F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if </w:t>
            </w:r>
            <w:proofErr w:type="gramStart"/>
            <w:r w:rsidRPr="000E4441">
              <w:rPr>
                <w:szCs w:val="24"/>
                <w:lang w:val="en-US"/>
              </w:rPr>
              <w:t>(!</w:t>
            </w:r>
            <w:proofErr w:type="spellStart"/>
            <w:r w:rsidRPr="000E4441">
              <w:rPr>
                <w:szCs w:val="24"/>
                <w:lang w:val="en-US"/>
              </w:rPr>
              <w:t>bitFile.is</w:t>
            </w:r>
            <w:proofErr w:type="gramEnd"/>
            <w:r w:rsidRPr="000E4441">
              <w:rPr>
                <w:szCs w:val="24"/>
                <w:lang w:val="en-US"/>
              </w:rPr>
              <w:t>_open</w:t>
            </w:r>
            <w:proofErr w:type="spellEnd"/>
            <w:r w:rsidRPr="000E4441">
              <w:rPr>
                <w:szCs w:val="24"/>
                <w:lang w:val="en-US"/>
              </w:rPr>
              <w:t>()){</w:t>
            </w:r>
          </w:p>
          <w:p w14:paraId="45ABE36B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    throw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runtime_error</w:t>
            </w:r>
            <w:proofErr w:type="spellEnd"/>
            <w:r w:rsidRPr="000E4441">
              <w:rPr>
                <w:szCs w:val="24"/>
                <w:lang w:val="en-US"/>
              </w:rPr>
              <w:t>("File not found");</w:t>
            </w:r>
          </w:p>
          <w:p w14:paraId="6E404E6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}</w:t>
            </w:r>
          </w:p>
          <w:p w14:paraId="340C605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59D7E55B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seekg</w:t>
            </w:r>
            <w:proofErr w:type="spellEnd"/>
            <w:r w:rsidRPr="000E4441">
              <w:rPr>
                <w:szCs w:val="24"/>
                <w:lang w:val="en-US"/>
              </w:rPr>
              <w:t xml:space="preserve">(0,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end);</w:t>
            </w:r>
          </w:p>
          <w:p w14:paraId="4A86BD6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long </w:t>
            </w:r>
            <w:proofErr w:type="spellStart"/>
            <w:r w:rsidRPr="000E4441">
              <w:rPr>
                <w:szCs w:val="24"/>
                <w:lang w:val="en-US"/>
              </w:rPr>
              <w:t>long</w:t>
            </w:r>
            <w:proofErr w:type="spellEnd"/>
            <w:r w:rsidRPr="000E4441">
              <w:rPr>
                <w:szCs w:val="24"/>
                <w:lang w:val="en-US"/>
              </w:rPr>
              <w:t xml:space="preserve"> size = </w:t>
            </w:r>
            <w:proofErr w:type="spellStart"/>
            <w:r w:rsidRPr="000E4441">
              <w:rPr>
                <w:szCs w:val="24"/>
                <w:lang w:val="en-US"/>
              </w:rPr>
              <w:t>bitFile.tellg</w:t>
            </w:r>
            <w:proofErr w:type="spellEnd"/>
            <w:r w:rsidRPr="000E4441">
              <w:rPr>
                <w:szCs w:val="24"/>
                <w:lang w:val="en-US"/>
              </w:rPr>
              <w:t>();</w:t>
            </w:r>
          </w:p>
          <w:p w14:paraId="2E1D277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2F7F83D4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seekg</w:t>
            </w:r>
            <w:proofErr w:type="spellEnd"/>
            <w:r w:rsidRPr="000E4441">
              <w:rPr>
                <w:szCs w:val="24"/>
                <w:lang w:val="en-US"/>
              </w:rPr>
              <w:t xml:space="preserve">(0,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beg);</w:t>
            </w:r>
          </w:p>
          <w:p w14:paraId="49F12B1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if ((length*</w:t>
            </w:r>
            <w:proofErr w:type="spellStart"/>
            <w:r w:rsidRPr="000E4441">
              <w:rPr>
                <w:szCs w:val="24"/>
                <w:lang w:val="en-US"/>
              </w:rPr>
              <w:t>sizeof</w:t>
            </w:r>
            <w:proofErr w:type="spellEnd"/>
            <w:r w:rsidRPr="000E4441">
              <w:rPr>
                <w:szCs w:val="24"/>
                <w:lang w:val="en-US"/>
              </w:rPr>
              <w:t>(char</w:t>
            </w:r>
            <w:proofErr w:type="gramStart"/>
            <w:r w:rsidRPr="000E4441">
              <w:rPr>
                <w:szCs w:val="24"/>
                <w:lang w:val="en-US"/>
              </w:rPr>
              <w:t>))*</w:t>
            </w:r>
            <w:proofErr w:type="gramEnd"/>
            <w:r w:rsidRPr="000E4441">
              <w:rPr>
                <w:szCs w:val="24"/>
                <w:lang w:val="en-US"/>
              </w:rPr>
              <w:t>number &gt; size){</w:t>
            </w:r>
          </w:p>
          <w:p w14:paraId="440DF6DA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    </w:t>
            </w:r>
            <w:proofErr w:type="spellStart"/>
            <w:r w:rsidRPr="000E4441">
              <w:rPr>
                <w:szCs w:val="24"/>
                <w:lang w:val="en-US"/>
              </w:rPr>
              <w:t>bitFile.close</w:t>
            </w:r>
            <w:proofErr w:type="spellEnd"/>
            <w:r w:rsidRPr="000E4441">
              <w:rPr>
                <w:szCs w:val="24"/>
                <w:lang w:val="en-US"/>
              </w:rPr>
              <w:t>();</w:t>
            </w:r>
          </w:p>
          <w:p w14:paraId="66C3F49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    return {};</w:t>
            </w:r>
          </w:p>
          <w:p w14:paraId="068A43AF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}</w:t>
            </w:r>
          </w:p>
          <w:p w14:paraId="01533E5C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718C023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seekg</w:t>
            </w:r>
            <w:proofErr w:type="spellEnd"/>
            <w:r w:rsidRPr="000E4441">
              <w:rPr>
                <w:szCs w:val="24"/>
                <w:lang w:val="en-US"/>
              </w:rPr>
              <w:t>((length)*number);</w:t>
            </w:r>
          </w:p>
          <w:p w14:paraId="233E246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2206F40F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Record </w:t>
            </w:r>
            <w:proofErr w:type="spellStart"/>
            <w:r w:rsidRPr="000E4441">
              <w:rPr>
                <w:szCs w:val="24"/>
                <w:lang w:val="en-US"/>
              </w:rPr>
              <w:t>record</w:t>
            </w:r>
            <w:proofErr w:type="spellEnd"/>
            <w:r w:rsidRPr="000E4441">
              <w:rPr>
                <w:szCs w:val="24"/>
                <w:lang w:val="en-US"/>
              </w:rPr>
              <w:t>;</w:t>
            </w:r>
          </w:p>
          <w:p w14:paraId="7FCDB43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read</w:t>
            </w:r>
            <w:proofErr w:type="spellEnd"/>
            <w:r w:rsidRPr="000E4441">
              <w:rPr>
                <w:szCs w:val="24"/>
                <w:lang w:val="en-US"/>
              </w:rPr>
              <w:t>((char</w:t>
            </w:r>
            <w:proofErr w:type="gramStart"/>
            <w:r w:rsidRPr="000E4441">
              <w:rPr>
                <w:szCs w:val="24"/>
                <w:lang w:val="en-US"/>
              </w:rPr>
              <w:t>*)&amp;</w:t>
            </w:r>
            <w:proofErr w:type="gramEnd"/>
            <w:r w:rsidRPr="000E4441">
              <w:rPr>
                <w:szCs w:val="24"/>
                <w:lang w:val="en-US"/>
              </w:rPr>
              <w:t xml:space="preserve">record, </w:t>
            </w:r>
            <w:proofErr w:type="spellStart"/>
            <w:r w:rsidRPr="000E4441">
              <w:rPr>
                <w:szCs w:val="24"/>
                <w:lang w:val="en-US"/>
              </w:rPr>
              <w:t>sizeof</w:t>
            </w:r>
            <w:proofErr w:type="spellEnd"/>
            <w:r w:rsidRPr="000E4441">
              <w:rPr>
                <w:szCs w:val="24"/>
                <w:lang w:val="en-US"/>
              </w:rPr>
              <w:t>(record));</w:t>
            </w:r>
          </w:p>
          <w:p w14:paraId="1187C13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200BC14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close</w:t>
            </w:r>
            <w:proofErr w:type="spellEnd"/>
            <w:r w:rsidRPr="000E4441">
              <w:rPr>
                <w:szCs w:val="24"/>
                <w:lang w:val="en-US"/>
              </w:rPr>
              <w:t>();</w:t>
            </w:r>
          </w:p>
          <w:p w14:paraId="7E02B56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return record;</w:t>
            </w:r>
          </w:p>
          <w:p w14:paraId="58F6D2A2" w14:textId="48F53C5B" w:rsidR="00FC11A0" w:rsidRPr="00517401" w:rsidRDefault="000E4441" w:rsidP="000E4441">
            <w:pPr>
              <w:pStyle w:val="a6"/>
              <w:rPr>
                <w:sz w:val="20"/>
                <w:szCs w:val="20"/>
                <w:lang w:val="en-US"/>
              </w:rPr>
            </w:pPr>
            <w:r w:rsidRPr="000E4441">
              <w:rPr>
                <w:szCs w:val="24"/>
                <w:lang w:val="en-US"/>
              </w:rPr>
              <w:t>}</w:t>
            </w:r>
          </w:p>
        </w:tc>
      </w:tr>
    </w:tbl>
    <w:p w14:paraId="56147464" w14:textId="3C6B8E4A" w:rsidR="00FC11A0" w:rsidRPr="008A505A" w:rsidRDefault="00FC11A0" w:rsidP="005F6352">
      <w:pPr>
        <w:pStyle w:val="14-15"/>
        <w:spacing w:before="100" w:beforeAutospacing="1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deleteByKey</w:t>
      </w:r>
      <w:proofErr w:type="spellEnd"/>
      <w:r w:rsidRPr="00D624A8">
        <w:t>(</w:t>
      </w:r>
      <w:proofErr w:type="gramEnd"/>
      <w:r w:rsidRPr="00D624A8">
        <w:t>)</w:t>
      </w:r>
      <w:r w:rsidR="00D624A8">
        <w:t xml:space="preserve"> принимает на вход имя файла, ключ и длину записи, осуществляет удаление необходимой записи путем выборочного перезаписывания в новый файл и дальнейшего его переимен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517401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3BF6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D624A8">
              <w:rPr>
                <w:szCs w:val="24"/>
                <w:lang w:val="en-US"/>
              </w:rPr>
              <w:t>deleteByKey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gramEnd"/>
            <w:r w:rsidRPr="00D624A8">
              <w:rPr>
                <w:szCs w:val="24"/>
                <w:lang w:val="en-US"/>
              </w:rPr>
              <w:t xml:space="preserve">std::string 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std::string key, int length){</w:t>
            </w:r>
          </w:p>
          <w:p w14:paraId="7DA2BD3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ifstream</w:t>
            </w:r>
            <w:proofErr w:type="spellEnd"/>
            <w:r w:rsidRPr="00D624A8">
              <w:rPr>
                <w:szCs w:val="24"/>
                <w:lang w:val="en-US"/>
              </w:rPr>
              <w:t xml:space="preserve"> </w:t>
            </w:r>
            <w:proofErr w:type="spellStart"/>
            <w:r w:rsidRPr="00D624A8">
              <w:rPr>
                <w:szCs w:val="24"/>
                <w:lang w:val="en-US"/>
              </w:rPr>
              <w:t>bitFile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inary 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in);</w:t>
            </w:r>
          </w:p>
          <w:p w14:paraId="6740D46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f </w:t>
            </w:r>
            <w:proofErr w:type="gramStart"/>
            <w:r w:rsidRPr="00D624A8">
              <w:rPr>
                <w:szCs w:val="24"/>
                <w:lang w:val="en-US"/>
              </w:rPr>
              <w:t>(!</w:t>
            </w:r>
            <w:proofErr w:type="spellStart"/>
            <w:r w:rsidRPr="00D624A8">
              <w:rPr>
                <w:szCs w:val="24"/>
                <w:lang w:val="en-US"/>
              </w:rPr>
              <w:t>bitFile.is</w:t>
            </w:r>
            <w:proofErr w:type="gramEnd"/>
            <w:r w:rsidRPr="00D624A8">
              <w:rPr>
                <w:szCs w:val="24"/>
                <w:lang w:val="en-US"/>
              </w:rPr>
              <w:t>_open</w:t>
            </w:r>
            <w:proofErr w:type="spellEnd"/>
            <w:r w:rsidRPr="00D624A8">
              <w:rPr>
                <w:szCs w:val="24"/>
                <w:lang w:val="en-US"/>
              </w:rPr>
              <w:t>()){</w:t>
            </w:r>
          </w:p>
          <w:p w14:paraId="3D2201FC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throw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runtime_error</w:t>
            </w:r>
            <w:proofErr w:type="spellEnd"/>
            <w:r w:rsidRPr="00D624A8">
              <w:rPr>
                <w:szCs w:val="24"/>
                <w:lang w:val="en-US"/>
              </w:rPr>
              <w:t>("File not found");</w:t>
            </w:r>
          </w:p>
          <w:p w14:paraId="5CB2F6B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lastRenderedPageBreak/>
              <w:t xml:space="preserve">    }</w:t>
            </w:r>
          </w:p>
          <w:p w14:paraId="58AF9FF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6498F6F6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ofstream</w:t>
            </w:r>
            <w:proofErr w:type="spellEnd"/>
            <w:r w:rsidRPr="00D624A8">
              <w:rPr>
                <w:szCs w:val="24"/>
                <w:lang w:val="en-US"/>
              </w:rPr>
              <w:t xml:space="preserve"> </w:t>
            </w:r>
            <w:proofErr w:type="spellStart"/>
            <w:r w:rsidRPr="00D624A8">
              <w:rPr>
                <w:szCs w:val="24"/>
                <w:lang w:val="en-US"/>
              </w:rPr>
              <w:t>tempFile</w:t>
            </w:r>
            <w:proofErr w:type="spellEnd"/>
            <w:r w:rsidRPr="00D624A8">
              <w:rPr>
                <w:szCs w:val="24"/>
                <w:lang w:val="en-US"/>
              </w:rPr>
              <w:t>("</w:t>
            </w:r>
            <w:proofErr w:type="spellStart"/>
            <w:r w:rsidRPr="00D624A8">
              <w:rPr>
                <w:szCs w:val="24"/>
                <w:lang w:val="en-US"/>
              </w:rPr>
              <w:t>temp.bin</w:t>
            </w:r>
            <w:proofErr w:type="spellEnd"/>
            <w:r w:rsidRPr="00D624A8">
              <w:rPr>
                <w:szCs w:val="24"/>
                <w:lang w:val="en-US"/>
              </w:rPr>
              <w:t>",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out 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inary);</w:t>
            </w:r>
          </w:p>
          <w:p w14:paraId="5B471D9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f </w:t>
            </w:r>
            <w:proofErr w:type="gramStart"/>
            <w:r w:rsidRPr="00D624A8">
              <w:rPr>
                <w:szCs w:val="24"/>
                <w:lang w:val="en-US"/>
              </w:rPr>
              <w:t>(!</w:t>
            </w:r>
            <w:proofErr w:type="spellStart"/>
            <w:r w:rsidRPr="00D624A8">
              <w:rPr>
                <w:szCs w:val="24"/>
                <w:lang w:val="en-US"/>
              </w:rPr>
              <w:t>tempFile.is</w:t>
            </w:r>
            <w:proofErr w:type="gramEnd"/>
            <w:r w:rsidRPr="00D624A8">
              <w:rPr>
                <w:szCs w:val="24"/>
                <w:lang w:val="en-US"/>
              </w:rPr>
              <w:t>_open</w:t>
            </w:r>
            <w:proofErr w:type="spellEnd"/>
            <w:r w:rsidRPr="00D624A8">
              <w:rPr>
                <w:szCs w:val="24"/>
                <w:lang w:val="en-US"/>
              </w:rPr>
              <w:t>()){</w:t>
            </w:r>
          </w:p>
          <w:p w14:paraId="52475571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</w:t>
            </w:r>
            <w:proofErr w:type="spellStart"/>
            <w:r w:rsidRPr="00D624A8">
              <w:rPr>
                <w:szCs w:val="24"/>
                <w:lang w:val="en-US"/>
              </w:rPr>
              <w:t>bit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15A5A83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throw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runtime_error</w:t>
            </w:r>
            <w:proofErr w:type="spellEnd"/>
            <w:r w:rsidRPr="00D624A8">
              <w:rPr>
                <w:szCs w:val="24"/>
                <w:lang w:val="en-US"/>
              </w:rPr>
              <w:t>("File not found");</w:t>
            </w:r>
          </w:p>
          <w:p w14:paraId="0F34245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5E632B4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1D80C89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seekg</w:t>
            </w:r>
            <w:proofErr w:type="spellEnd"/>
            <w:r w:rsidRPr="00D624A8">
              <w:rPr>
                <w:szCs w:val="24"/>
                <w:lang w:val="en-US"/>
              </w:rPr>
              <w:t xml:space="preserve">(0,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end);</w:t>
            </w:r>
          </w:p>
          <w:p w14:paraId="709C3BB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nt size = </w:t>
            </w:r>
            <w:proofErr w:type="spellStart"/>
            <w:r w:rsidRPr="00D624A8">
              <w:rPr>
                <w:szCs w:val="24"/>
                <w:lang w:val="en-US"/>
              </w:rPr>
              <w:t>bitFile.tellg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34ABED24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seekg</w:t>
            </w:r>
            <w:proofErr w:type="spellEnd"/>
            <w:r w:rsidRPr="00D624A8">
              <w:rPr>
                <w:szCs w:val="24"/>
                <w:lang w:val="en-US"/>
              </w:rPr>
              <w:t xml:space="preserve">(0,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eg);</w:t>
            </w:r>
          </w:p>
          <w:p w14:paraId="42B55C1D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429B9CCD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gramEnd"/>
            <w:r w:rsidRPr="00D624A8">
              <w:rPr>
                <w:szCs w:val="24"/>
                <w:lang w:val="en-US"/>
              </w:rPr>
              <w:t>string s;</w:t>
            </w:r>
          </w:p>
          <w:p w14:paraId="66DB3D43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Record </w:t>
            </w:r>
            <w:proofErr w:type="spellStart"/>
            <w:r w:rsidRPr="00D624A8">
              <w:rPr>
                <w:szCs w:val="24"/>
                <w:lang w:val="en-US"/>
              </w:rPr>
              <w:t>record</w:t>
            </w:r>
            <w:proofErr w:type="spellEnd"/>
            <w:r w:rsidRPr="00D624A8">
              <w:rPr>
                <w:szCs w:val="24"/>
                <w:lang w:val="en-US"/>
              </w:rPr>
              <w:t>;</w:t>
            </w:r>
          </w:p>
          <w:p w14:paraId="03CA168D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while </w:t>
            </w:r>
            <w:proofErr w:type="gramStart"/>
            <w:r w:rsidRPr="00D624A8">
              <w:rPr>
                <w:szCs w:val="24"/>
                <w:lang w:val="en-US"/>
              </w:rPr>
              <w:t xml:space="preserve">( </w:t>
            </w:r>
            <w:proofErr w:type="spellStart"/>
            <w:r w:rsidRPr="00D624A8">
              <w:rPr>
                <w:szCs w:val="24"/>
                <w:lang w:val="en-US"/>
              </w:rPr>
              <w:t>bitFile.read</w:t>
            </w:r>
            <w:proofErr w:type="spellEnd"/>
            <w:proofErr w:type="gramEnd"/>
            <w:r w:rsidRPr="00D624A8">
              <w:rPr>
                <w:szCs w:val="24"/>
                <w:lang w:val="en-US"/>
              </w:rPr>
              <w:t xml:space="preserve">((char*)&amp;record, </w:t>
            </w:r>
            <w:proofErr w:type="spellStart"/>
            <w:r w:rsidRPr="00D624A8">
              <w:rPr>
                <w:szCs w:val="24"/>
                <w:lang w:val="en-US"/>
              </w:rPr>
              <w:t>sizeof</w:t>
            </w:r>
            <w:proofErr w:type="spellEnd"/>
            <w:r w:rsidRPr="00D624A8">
              <w:rPr>
                <w:szCs w:val="24"/>
                <w:lang w:val="en-US"/>
              </w:rPr>
              <w:t>(record))){</w:t>
            </w:r>
          </w:p>
          <w:p w14:paraId="7ACFBF3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if (</w:t>
            </w:r>
            <w:proofErr w:type="spellStart"/>
            <w:r w:rsidRPr="00D624A8">
              <w:rPr>
                <w:szCs w:val="24"/>
                <w:lang w:val="en-US"/>
              </w:rPr>
              <w:t>record.key</w:t>
            </w:r>
            <w:proofErr w:type="spellEnd"/>
            <w:r w:rsidRPr="00D624A8">
              <w:rPr>
                <w:szCs w:val="24"/>
                <w:lang w:val="en-US"/>
              </w:rPr>
              <w:t xml:space="preserve"> == </w:t>
            </w:r>
            <w:proofErr w:type="gramStart"/>
            <w:r w:rsidRPr="00D624A8">
              <w:rPr>
                <w:szCs w:val="24"/>
                <w:lang w:val="en-US"/>
              </w:rPr>
              <w:t>key){</w:t>
            </w:r>
            <w:proofErr w:type="gramEnd"/>
          </w:p>
          <w:p w14:paraId="0EE79054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    continue;</w:t>
            </w:r>
          </w:p>
          <w:p w14:paraId="649896F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}</w:t>
            </w:r>
          </w:p>
          <w:p w14:paraId="4CE57C1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</w:t>
            </w:r>
            <w:proofErr w:type="spellStart"/>
            <w:r w:rsidRPr="00D624A8">
              <w:rPr>
                <w:szCs w:val="24"/>
                <w:lang w:val="en-US"/>
              </w:rPr>
              <w:t>tempFile.write</w:t>
            </w:r>
            <w:proofErr w:type="spellEnd"/>
            <w:r w:rsidRPr="00D624A8">
              <w:rPr>
                <w:szCs w:val="24"/>
                <w:lang w:val="en-US"/>
              </w:rPr>
              <w:t>((char</w:t>
            </w:r>
            <w:proofErr w:type="gramStart"/>
            <w:r w:rsidRPr="00D624A8">
              <w:rPr>
                <w:szCs w:val="24"/>
                <w:lang w:val="en-US"/>
              </w:rPr>
              <w:t>*)&amp;</w:t>
            </w:r>
            <w:proofErr w:type="gramEnd"/>
            <w:r w:rsidRPr="00D624A8">
              <w:rPr>
                <w:szCs w:val="24"/>
                <w:lang w:val="en-US"/>
              </w:rPr>
              <w:t xml:space="preserve">record, </w:t>
            </w:r>
            <w:proofErr w:type="spellStart"/>
            <w:r w:rsidRPr="00D624A8">
              <w:rPr>
                <w:szCs w:val="24"/>
                <w:lang w:val="en-US"/>
              </w:rPr>
              <w:t>sizeof</w:t>
            </w:r>
            <w:proofErr w:type="spellEnd"/>
            <w:r w:rsidRPr="00D624A8">
              <w:rPr>
                <w:szCs w:val="24"/>
                <w:lang w:val="en-US"/>
              </w:rPr>
              <w:t>(record));</w:t>
            </w:r>
          </w:p>
          <w:p w14:paraId="1AD76FA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55E42573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2C7D924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686298E5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temp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29906BE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24872C52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gramEnd"/>
            <w:r w:rsidRPr="00D624A8">
              <w:rPr>
                <w:szCs w:val="24"/>
                <w:lang w:val="en-US"/>
              </w:rPr>
              <w:t>remove(</w:t>
            </w:r>
            <w:proofErr w:type="spellStart"/>
            <w:r w:rsidRPr="00D624A8">
              <w:rPr>
                <w:szCs w:val="24"/>
                <w:lang w:val="en-US"/>
              </w:rPr>
              <w:t>bitFileName.c_str</w:t>
            </w:r>
            <w:proofErr w:type="spellEnd"/>
            <w:r w:rsidRPr="00D624A8">
              <w:rPr>
                <w:szCs w:val="24"/>
                <w:lang w:val="en-US"/>
              </w:rPr>
              <w:t>());</w:t>
            </w:r>
          </w:p>
          <w:p w14:paraId="70BC054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if(</w:t>
            </w:r>
            <w:proofErr w:type="gramEnd"/>
            <w:r w:rsidRPr="00D624A8">
              <w:rPr>
                <w:szCs w:val="24"/>
                <w:lang w:val="en-US"/>
              </w:rPr>
              <w:t>std::rename("</w:t>
            </w:r>
            <w:proofErr w:type="spellStart"/>
            <w:r w:rsidRPr="00D624A8">
              <w:rPr>
                <w:szCs w:val="24"/>
                <w:lang w:val="en-US"/>
              </w:rPr>
              <w:t>temp.bin</w:t>
            </w:r>
            <w:proofErr w:type="spellEnd"/>
            <w:r w:rsidRPr="00D624A8">
              <w:rPr>
                <w:szCs w:val="24"/>
                <w:lang w:val="en-US"/>
              </w:rPr>
              <w:t xml:space="preserve">", </w:t>
            </w:r>
            <w:proofErr w:type="spellStart"/>
            <w:r w:rsidRPr="00D624A8">
              <w:rPr>
                <w:szCs w:val="24"/>
                <w:lang w:val="en-US"/>
              </w:rPr>
              <w:t>bitFileName.c_str</w:t>
            </w:r>
            <w:proofErr w:type="spellEnd"/>
            <w:r w:rsidRPr="00D624A8">
              <w:rPr>
                <w:szCs w:val="24"/>
                <w:lang w:val="en-US"/>
              </w:rPr>
              <w:t>())==0){</w:t>
            </w:r>
          </w:p>
          <w:p w14:paraId="782262A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return true;</w:t>
            </w:r>
          </w:p>
          <w:p w14:paraId="5A30A5E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 </w:t>
            </w:r>
            <w:proofErr w:type="gramStart"/>
            <w:r w:rsidRPr="00D624A8">
              <w:rPr>
                <w:szCs w:val="24"/>
                <w:lang w:val="en-US"/>
              </w:rPr>
              <w:t>else{</w:t>
            </w:r>
            <w:proofErr w:type="gramEnd"/>
          </w:p>
          <w:p w14:paraId="175A1A31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return false;</w:t>
            </w:r>
          </w:p>
          <w:p w14:paraId="76AB79E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2B70844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1A95DA52" w14:textId="168FB79E" w:rsidR="000E4441" w:rsidRPr="00517401" w:rsidRDefault="00D624A8" w:rsidP="00D624A8">
            <w:pPr>
              <w:pStyle w:val="a6"/>
              <w:rPr>
                <w:sz w:val="20"/>
                <w:szCs w:val="20"/>
                <w:lang w:val="en-US"/>
              </w:rPr>
            </w:pPr>
            <w:r w:rsidRPr="00D624A8">
              <w:rPr>
                <w:szCs w:val="24"/>
                <w:lang w:val="en-US"/>
              </w:rPr>
              <w:t>}</w:t>
            </w:r>
          </w:p>
        </w:tc>
      </w:tr>
    </w:tbl>
    <w:p w14:paraId="7520E7BF" w14:textId="4CBAB2DF" w:rsidR="000E4441" w:rsidRPr="005F6352" w:rsidRDefault="000E4441" w:rsidP="005F6352">
      <w:pPr>
        <w:pStyle w:val="14-15"/>
        <w:spacing w:before="100" w:beforeAutospacing="1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addNoteToFile</w:t>
      </w:r>
      <w:proofErr w:type="spellEnd"/>
      <w:r w:rsidRPr="005F6352">
        <w:t>(</w:t>
      </w:r>
      <w:proofErr w:type="gramEnd"/>
      <w:r w:rsidRPr="005F6352">
        <w:t>)</w:t>
      </w:r>
      <w:r w:rsidR="005F6352" w:rsidRPr="005F6352">
        <w:t xml:space="preserve"> </w:t>
      </w:r>
      <w:r w:rsidR="005F6352">
        <w:t xml:space="preserve">принимает на вход имя файла, запись, длину записи, при помощи флага </w:t>
      </w:r>
      <w:proofErr w:type="spellStart"/>
      <w:r w:rsidR="005F6352">
        <w:rPr>
          <w:lang w:val="en-US"/>
        </w:rPr>
        <w:t>ios</w:t>
      </w:r>
      <w:proofErr w:type="spellEnd"/>
      <w:r w:rsidR="005F6352" w:rsidRPr="005F6352">
        <w:t>::</w:t>
      </w:r>
      <w:r w:rsidR="005F6352">
        <w:rPr>
          <w:lang w:val="en-US"/>
        </w:rPr>
        <w:t>app</w:t>
      </w:r>
      <w:r w:rsidR="005F6352" w:rsidRPr="005F6352">
        <w:t xml:space="preserve"> </w:t>
      </w:r>
      <w:r w:rsidR="005F6352">
        <w:t xml:space="preserve">и функции </w:t>
      </w:r>
      <w:r w:rsidR="005F6352">
        <w:rPr>
          <w:lang w:val="en-US"/>
        </w:rPr>
        <w:t>write</w:t>
      </w:r>
      <w:r w:rsidR="005F6352" w:rsidRPr="005F6352">
        <w:t xml:space="preserve">() </w:t>
      </w:r>
      <w:r w:rsidR="005F6352">
        <w:t>добавляет запись в конец фай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D624A8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F8AA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D624A8">
              <w:rPr>
                <w:szCs w:val="24"/>
                <w:lang w:val="en-US"/>
              </w:rPr>
              <w:t>addNoteToFile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gramEnd"/>
            <w:r w:rsidRPr="00D624A8">
              <w:rPr>
                <w:szCs w:val="24"/>
                <w:lang w:val="en-US"/>
              </w:rPr>
              <w:t xml:space="preserve">std::string 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Record note, int length){</w:t>
            </w:r>
          </w:p>
          <w:p w14:paraId="4D75E28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fstream</w:t>
            </w:r>
            <w:proofErr w:type="spellEnd"/>
            <w:r w:rsidRPr="00D624A8">
              <w:rPr>
                <w:szCs w:val="24"/>
                <w:lang w:val="en-US"/>
              </w:rPr>
              <w:t xml:space="preserve"> </w:t>
            </w:r>
            <w:proofErr w:type="spellStart"/>
            <w:r w:rsidRPr="00D624A8">
              <w:rPr>
                <w:szCs w:val="24"/>
                <w:lang w:val="en-US"/>
              </w:rPr>
              <w:t>bitFile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inary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out 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app);</w:t>
            </w:r>
          </w:p>
          <w:p w14:paraId="3E8157E6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f </w:t>
            </w:r>
            <w:proofErr w:type="gramStart"/>
            <w:r w:rsidRPr="00D624A8">
              <w:rPr>
                <w:szCs w:val="24"/>
                <w:lang w:val="en-US"/>
              </w:rPr>
              <w:t>(!</w:t>
            </w:r>
            <w:proofErr w:type="spellStart"/>
            <w:r w:rsidRPr="00D624A8">
              <w:rPr>
                <w:szCs w:val="24"/>
                <w:lang w:val="en-US"/>
              </w:rPr>
              <w:t>bitFile.is</w:t>
            </w:r>
            <w:proofErr w:type="gramEnd"/>
            <w:r w:rsidRPr="00D624A8">
              <w:rPr>
                <w:szCs w:val="24"/>
                <w:lang w:val="en-US"/>
              </w:rPr>
              <w:t>_open</w:t>
            </w:r>
            <w:proofErr w:type="spellEnd"/>
            <w:r w:rsidRPr="00D624A8">
              <w:rPr>
                <w:szCs w:val="24"/>
                <w:lang w:val="en-US"/>
              </w:rPr>
              <w:t>()){</w:t>
            </w:r>
          </w:p>
          <w:p w14:paraId="0315E521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return false;</w:t>
            </w:r>
          </w:p>
          <w:p w14:paraId="7A03DCE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013E99C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599E74F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write</w:t>
            </w:r>
            <w:proofErr w:type="spellEnd"/>
            <w:r w:rsidRPr="00D624A8">
              <w:rPr>
                <w:szCs w:val="24"/>
                <w:lang w:val="en-US"/>
              </w:rPr>
              <w:t>((char</w:t>
            </w:r>
            <w:proofErr w:type="gramStart"/>
            <w:r w:rsidRPr="00D624A8">
              <w:rPr>
                <w:szCs w:val="24"/>
                <w:lang w:val="en-US"/>
              </w:rPr>
              <w:t>*)&amp;</w:t>
            </w:r>
            <w:proofErr w:type="gramEnd"/>
            <w:r w:rsidRPr="00D624A8">
              <w:rPr>
                <w:szCs w:val="24"/>
                <w:lang w:val="en-US"/>
              </w:rPr>
              <w:t>note, length);</w:t>
            </w:r>
          </w:p>
          <w:p w14:paraId="2EFAAD8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61E0125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return true;</w:t>
            </w:r>
          </w:p>
          <w:p w14:paraId="4826301F" w14:textId="6C2DA9CA" w:rsidR="000E4441" w:rsidRPr="00517401" w:rsidRDefault="00D624A8" w:rsidP="00D624A8">
            <w:pPr>
              <w:pStyle w:val="a6"/>
              <w:rPr>
                <w:sz w:val="20"/>
                <w:szCs w:val="20"/>
                <w:lang w:val="en-US"/>
              </w:rPr>
            </w:pPr>
            <w:r w:rsidRPr="00D624A8">
              <w:rPr>
                <w:szCs w:val="24"/>
                <w:lang w:val="en-US"/>
              </w:rPr>
              <w:t>}</w:t>
            </w:r>
          </w:p>
        </w:tc>
      </w:tr>
    </w:tbl>
    <w:p w14:paraId="0D88EC33" w14:textId="77777777" w:rsidR="00FC11A0" w:rsidRPr="00D624A8" w:rsidRDefault="00FC11A0" w:rsidP="00FC11A0">
      <w:pPr>
        <w:pStyle w:val="14-15"/>
        <w:ind w:firstLine="708"/>
        <w:rPr>
          <w:lang w:val="en-US"/>
        </w:rPr>
      </w:pPr>
    </w:p>
    <w:p w14:paraId="26470449" w14:textId="1AEF2121" w:rsidR="00BD7389" w:rsidRDefault="00BD7389" w:rsidP="00CC4D32">
      <w:pPr>
        <w:pStyle w:val="14-15"/>
        <w:ind w:firstLine="708"/>
      </w:pPr>
      <w:r>
        <w:lastRenderedPageBreak/>
        <w:t xml:space="preserve">Для управления таблицей создадим структуру </w:t>
      </w:r>
      <w:r>
        <w:rPr>
          <w:lang w:val="en-US"/>
        </w:rPr>
        <w:t>Node</w:t>
      </w:r>
      <w:r w:rsidRPr="00BD7389">
        <w:t>:</w:t>
      </w:r>
    </w:p>
    <w:p w14:paraId="62D6A935" w14:textId="3F99DD40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key</w:t>
      </w:r>
      <w:r w:rsidRPr="00BD7389">
        <w:t xml:space="preserve"> – </w:t>
      </w:r>
      <w:r>
        <w:t>строка, являющаяся ключом записи</w:t>
      </w:r>
      <w:r w:rsidR="00517401" w:rsidRPr="00517401">
        <w:t>;</w:t>
      </w:r>
    </w:p>
    <w:p w14:paraId="114459B2" w14:textId="0CC9BE97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value</w:t>
      </w:r>
      <w:r w:rsidRPr="00BD7389">
        <w:t xml:space="preserve"> – </w:t>
      </w:r>
      <w:r>
        <w:t>целое число, номер строки в бинарном файле</w:t>
      </w:r>
      <w:r w:rsidR="00517401" w:rsidRPr="00517401">
        <w:t>;</w:t>
      </w:r>
    </w:p>
    <w:p w14:paraId="72B59BAC" w14:textId="7144755F" w:rsidR="00517401" w:rsidRDefault="00BD7389" w:rsidP="00517401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next</w:t>
      </w:r>
      <w:r w:rsidRPr="00BD7389">
        <w:t xml:space="preserve"> – </w:t>
      </w:r>
      <w:r>
        <w:t xml:space="preserve">указатель типа </w:t>
      </w:r>
      <w:r>
        <w:rPr>
          <w:lang w:val="en-US"/>
        </w:rPr>
        <w:t>Node</w:t>
      </w:r>
      <w:r>
        <w:t>, обязательный элемент однонаправленного списка, указывающий на следующий элемент структуры</w:t>
      </w:r>
      <w:r w:rsidR="00517401">
        <w:t>.</w:t>
      </w:r>
    </w:p>
    <w:p w14:paraId="4DCF6D1A" w14:textId="4F4AAE4B" w:rsidR="00517401" w:rsidRDefault="00517401" w:rsidP="00517401">
      <w:pPr>
        <w:pStyle w:val="14-15"/>
        <w:ind w:left="708"/>
      </w:pPr>
      <w:r>
        <w:t xml:space="preserve">Для хеш-таблицы создадим отдельный класс </w:t>
      </w:r>
      <w:proofErr w:type="spellStart"/>
      <w:r>
        <w:rPr>
          <w:lang w:val="en-US"/>
        </w:rPr>
        <w:t>hashTable</w:t>
      </w:r>
      <w:proofErr w:type="spellEnd"/>
      <w:r w:rsidRPr="00517401">
        <w:t>:</w:t>
      </w:r>
    </w:p>
    <w:p w14:paraId="7F0D4716" w14:textId="6A57A237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table</w:t>
      </w:r>
      <w:r>
        <w:t xml:space="preserve"> типа </w:t>
      </w:r>
      <w:r>
        <w:rPr>
          <w:lang w:val="en-US"/>
        </w:rPr>
        <w:t>Node</w:t>
      </w:r>
      <w:r w:rsidRPr="00517401">
        <w:t>**</w:t>
      </w:r>
      <w:r>
        <w:t>, хранящее саму хеш-таблицу</w:t>
      </w:r>
      <w:r w:rsidRPr="00517401">
        <w:t>;</w:t>
      </w:r>
    </w:p>
    <w:p w14:paraId="7C7C560E" w14:textId="3EF6F69E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proofErr w:type="spellStart"/>
      <w:r>
        <w:rPr>
          <w:lang w:val="en-US"/>
        </w:rPr>
        <w:t>currentSize</w:t>
      </w:r>
      <w:proofErr w:type="spellEnd"/>
      <w:r>
        <w:t>, хранящее число записей в таблице</w:t>
      </w:r>
      <w:r w:rsidRPr="00517401">
        <w:t>;</w:t>
      </w:r>
    </w:p>
    <w:p w14:paraId="52A59F69" w14:textId="49DCC681" w:rsidR="00517401" w:rsidRDefault="00517401" w:rsidP="00517401">
      <w:pPr>
        <w:pStyle w:val="14-15"/>
        <w:numPr>
          <w:ilvl w:val="0"/>
          <w:numId w:val="24"/>
        </w:numPr>
      </w:pPr>
      <w:r>
        <w:t xml:space="preserve">Открытое поле </w:t>
      </w:r>
      <w:r>
        <w:rPr>
          <w:lang w:val="en-US"/>
        </w:rPr>
        <w:t>size</w:t>
      </w:r>
      <w:r>
        <w:t>, хранящее максимальный размер хеш-таблицы</w:t>
      </w:r>
      <w:r w:rsidRPr="00517401">
        <w:t>;</w:t>
      </w:r>
    </w:p>
    <w:p w14:paraId="06CED86D" w14:textId="791611AD" w:rsidR="00517401" w:rsidRPr="00517401" w:rsidRDefault="00517401" w:rsidP="00517401">
      <w:pPr>
        <w:pStyle w:val="14-15"/>
        <w:numPr>
          <w:ilvl w:val="0"/>
          <w:numId w:val="24"/>
        </w:numPr>
      </w:pPr>
      <w:r>
        <w:t xml:space="preserve">Конструктор </w:t>
      </w:r>
      <w:proofErr w:type="spellStart"/>
      <w:proofErr w:type="gramStart"/>
      <w:r>
        <w:rPr>
          <w:lang w:val="en-US"/>
        </w:rPr>
        <w:t>hashTa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E5091C3" w14:textId="5EB110C2" w:rsidR="00517401" w:rsidRDefault="00517401" w:rsidP="00517401">
      <w:pPr>
        <w:pStyle w:val="14-15"/>
        <w:numPr>
          <w:ilvl w:val="0"/>
          <w:numId w:val="24"/>
        </w:numPr>
      </w:pPr>
      <w:r>
        <w:t xml:space="preserve">Деструктор </w:t>
      </w:r>
      <w:r w:rsidRPr="00517401">
        <w:t>~</w:t>
      </w:r>
      <w:proofErr w:type="spellStart"/>
      <w:proofErr w:type="gramStart"/>
      <w:r w:rsidRPr="00517401">
        <w:t>HashTable</w:t>
      </w:r>
      <w:proofErr w:type="spellEnd"/>
      <w:r w:rsidRPr="00517401">
        <w:t>(</w:t>
      </w:r>
      <w:proofErr w:type="gramEnd"/>
      <w:r w:rsidRPr="00517401">
        <w:t>)</w:t>
      </w:r>
      <w:r>
        <w:rPr>
          <w:lang w:val="en-US"/>
        </w:rPr>
        <w:t>;</w:t>
      </w:r>
    </w:p>
    <w:p w14:paraId="2106C9EE" w14:textId="35B82F83" w:rsidR="00517401" w:rsidRDefault="00517401" w:rsidP="00517401">
      <w:pPr>
        <w:pStyle w:val="14-15"/>
        <w:numPr>
          <w:ilvl w:val="0"/>
          <w:numId w:val="24"/>
        </w:numPr>
      </w:pPr>
      <w:r>
        <w:t xml:space="preserve">Хеш-функция </w:t>
      </w:r>
      <w:r>
        <w:rPr>
          <w:lang w:val="en-US"/>
        </w:rPr>
        <w:t>hash</w:t>
      </w:r>
      <w:r w:rsidRPr="00517401">
        <w:t xml:space="preserve"> </w:t>
      </w:r>
      <w:r>
        <w:t>целочисленного типа</w:t>
      </w:r>
      <w:r w:rsidRPr="00517401">
        <w:t>;</w:t>
      </w:r>
    </w:p>
    <w:p w14:paraId="234D3717" w14:textId="0D610E03" w:rsidR="00517401" w:rsidRPr="00517401" w:rsidRDefault="00517401" w:rsidP="00517401">
      <w:pPr>
        <w:pStyle w:val="14-15"/>
        <w:numPr>
          <w:ilvl w:val="0"/>
          <w:numId w:val="24"/>
        </w:numPr>
        <w:rPr>
          <w:lang w:val="en-US"/>
        </w:rPr>
      </w:pPr>
      <w:r>
        <w:t>Методы</w:t>
      </w:r>
      <w:r w:rsidRPr="00517401">
        <w:rPr>
          <w:lang w:val="en-US"/>
        </w:rPr>
        <w:t xml:space="preserve"> </w:t>
      </w:r>
      <w:r>
        <w:rPr>
          <w:lang w:val="en-US"/>
        </w:rPr>
        <w:t>get, add, remove, rehash, print</w:t>
      </w:r>
      <w:r w:rsidRPr="00517401">
        <w:rPr>
          <w:lang w:val="en-US"/>
        </w:rPr>
        <w:t xml:space="preserve">, </w:t>
      </w:r>
      <w:r>
        <w:t>описанные</w:t>
      </w:r>
      <w:r w:rsidRPr="00517401">
        <w:rPr>
          <w:lang w:val="en-US"/>
        </w:rPr>
        <w:t xml:space="preserve"> </w:t>
      </w:r>
      <w:r>
        <w:t>ниже</w:t>
      </w:r>
      <w:r>
        <w:rPr>
          <w:lang w:val="en-US"/>
        </w:rPr>
        <w:t>.</w:t>
      </w:r>
    </w:p>
    <w:p w14:paraId="577F1381" w14:textId="649F07F1" w:rsidR="00B70B20" w:rsidRPr="00517401" w:rsidRDefault="00517401" w:rsidP="00517401">
      <w:pPr>
        <w:pStyle w:val="14-15"/>
        <w:ind w:firstLine="708"/>
      </w:pPr>
      <w:r>
        <w:t>Конструктор</w:t>
      </w:r>
      <w:r w:rsidR="00B70B20">
        <w:t xml:space="preserve"> </w:t>
      </w:r>
      <w:proofErr w:type="spellStart"/>
      <w:proofErr w:type="gramStart"/>
      <w:r>
        <w:rPr>
          <w:lang w:val="en-US"/>
        </w:rPr>
        <w:t>hashTable</w:t>
      </w:r>
      <w:proofErr w:type="spellEnd"/>
      <w:r w:rsidRPr="00517401">
        <w:t>(</w:t>
      </w:r>
      <w:proofErr w:type="gramEnd"/>
      <w:r w:rsidRPr="00517401">
        <w:t>)</w:t>
      </w:r>
      <w:r>
        <w:t xml:space="preserve"> выделяет память под хеш-таблицу и при помощи цикла заполняет массив указателей значениями </w:t>
      </w:r>
      <w:proofErr w:type="spellStart"/>
      <w:r>
        <w:rPr>
          <w:lang w:val="en-US"/>
        </w:rPr>
        <w:t>nullptr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EAA46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proofErr w:type="spellStart"/>
            <w:proofErr w:type="gramStart"/>
            <w:r w:rsidRPr="00517401">
              <w:rPr>
                <w:lang w:val="en-US"/>
              </w:rPr>
              <w:t>HashTable</w:t>
            </w:r>
            <w:proofErr w:type="spellEnd"/>
            <w:r w:rsidRPr="00517401">
              <w:rPr>
                <w:lang w:val="en-US"/>
              </w:rPr>
              <w:t>::</w:t>
            </w:r>
            <w:proofErr w:type="spellStart"/>
            <w:proofErr w:type="gramEnd"/>
            <w:r w:rsidRPr="00517401">
              <w:rPr>
                <w:lang w:val="en-US"/>
              </w:rPr>
              <w:t>HashTable</w:t>
            </w:r>
            <w:proofErr w:type="spellEnd"/>
            <w:r w:rsidRPr="00517401">
              <w:rPr>
                <w:lang w:val="en-US"/>
              </w:rPr>
              <w:t>(){</w:t>
            </w:r>
          </w:p>
          <w:p w14:paraId="6FD6FB25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his-&gt;size = size;</w:t>
            </w:r>
          </w:p>
          <w:p w14:paraId="256DB1BB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able = new Node*[size];</w:t>
            </w:r>
          </w:p>
          <w:p w14:paraId="7C480D00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for (int 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 xml:space="preserve"> = 0; 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 xml:space="preserve"> &lt; size; 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>++) {</w:t>
            </w:r>
          </w:p>
          <w:p w14:paraId="7327B06F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    table[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 xml:space="preserve">] = </w:t>
            </w:r>
            <w:proofErr w:type="spellStart"/>
            <w:r w:rsidRPr="00517401">
              <w:rPr>
                <w:lang w:val="en-US"/>
              </w:rPr>
              <w:t>nullptr</w:t>
            </w:r>
            <w:proofErr w:type="spellEnd"/>
            <w:r w:rsidRPr="00517401">
              <w:rPr>
                <w:lang w:val="en-US"/>
              </w:rPr>
              <w:t>;</w:t>
            </w:r>
          </w:p>
          <w:p w14:paraId="54A880D8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}</w:t>
            </w:r>
          </w:p>
          <w:p w14:paraId="1ED262F2" w14:textId="5F63B54F" w:rsidR="00B70B20" w:rsidRPr="00517401" w:rsidRDefault="00517401" w:rsidP="00517401">
            <w:pPr>
              <w:pStyle w:val="a6"/>
              <w:rPr>
                <w:sz w:val="20"/>
                <w:szCs w:val="20"/>
                <w:lang w:val="en-US"/>
              </w:rPr>
            </w:pPr>
            <w:r w:rsidRPr="00517401">
              <w:rPr>
                <w:lang w:val="en-US"/>
              </w:rPr>
              <w:t>}</w:t>
            </w:r>
          </w:p>
        </w:tc>
      </w:tr>
    </w:tbl>
    <w:p w14:paraId="0C647F8B" w14:textId="0EE0E345" w:rsidR="00456D6F" w:rsidRPr="00567BAE" w:rsidRDefault="00567BAE" w:rsidP="00FC11A0">
      <w:pPr>
        <w:pStyle w:val="14-15"/>
        <w:spacing w:before="100" w:beforeAutospacing="1"/>
        <w:ind w:firstLine="708"/>
      </w:pPr>
      <w:proofErr w:type="gramStart"/>
      <w:r>
        <w:t xml:space="preserve">Деструктор  </w:t>
      </w:r>
      <w:r w:rsidRPr="00567BAE">
        <w:t>~</w:t>
      </w:r>
      <w:proofErr w:type="spellStart"/>
      <w:proofErr w:type="gramEnd"/>
      <w:r w:rsidRPr="00567BAE">
        <w:rPr>
          <w:lang w:val="en-US"/>
        </w:rPr>
        <w:t>HashTable</w:t>
      </w:r>
      <w:proofErr w:type="spellEnd"/>
      <w:r w:rsidRPr="00567BAE">
        <w:t>()</w:t>
      </w:r>
      <w:r>
        <w:t xml:space="preserve"> по окончании работы программы при помощи цикла удаляет все данные из массива, попутно освобождая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26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proofErr w:type="spellStart"/>
            <w:proofErr w:type="gramStart"/>
            <w:r w:rsidRPr="00567BAE">
              <w:rPr>
                <w:lang w:val="en-US"/>
              </w:rPr>
              <w:t>HashTable</w:t>
            </w:r>
            <w:proofErr w:type="spellEnd"/>
            <w:r w:rsidRPr="00567BAE">
              <w:rPr>
                <w:lang w:val="en-US"/>
              </w:rPr>
              <w:t>::</w:t>
            </w:r>
            <w:proofErr w:type="gramEnd"/>
            <w:r w:rsidRPr="00567BAE">
              <w:rPr>
                <w:lang w:val="en-US"/>
              </w:rPr>
              <w:t>~</w:t>
            </w:r>
            <w:proofErr w:type="spellStart"/>
            <w:r w:rsidRPr="00567BAE">
              <w:rPr>
                <w:lang w:val="en-US"/>
              </w:rPr>
              <w:t>HashTable</w:t>
            </w:r>
            <w:proofErr w:type="spellEnd"/>
            <w:r w:rsidRPr="00567BAE">
              <w:rPr>
                <w:lang w:val="en-US"/>
              </w:rPr>
              <w:t>() {</w:t>
            </w:r>
          </w:p>
          <w:p w14:paraId="6AA0DD4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for (int 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 xml:space="preserve"> = 0; 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 xml:space="preserve"> &lt; size; 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>++) {</w:t>
            </w:r>
          </w:p>
          <w:p w14:paraId="3855595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Node *node = table[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>];</w:t>
            </w:r>
          </w:p>
          <w:p w14:paraId="3D50233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while (</w:t>
            </w:r>
            <w:proofErr w:type="gramStart"/>
            <w:r w:rsidRPr="00567BAE">
              <w:rPr>
                <w:lang w:val="en-US"/>
              </w:rPr>
              <w:t>node !</w:t>
            </w:r>
            <w:proofErr w:type="gramEnd"/>
            <w:r w:rsidRPr="00567BAE">
              <w:rPr>
                <w:lang w:val="en-US"/>
              </w:rPr>
              <w:t xml:space="preserve">= </w:t>
            </w:r>
            <w:proofErr w:type="spellStart"/>
            <w:r w:rsidRPr="00567BAE">
              <w:rPr>
                <w:lang w:val="en-US"/>
              </w:rPr>
              <w:t>nullptr</w:t>
            </w:r>
            <w:proofErr w:type="spellEnd"/>
            <w:r w:rsidRPr="00567BAE">
              <w:rPr>
                <w:lang w:val="en-US"/>
              </w:rPr>
              <w:t>) {</w:t>
            </w:r>
          </w:p>
          <w:p w14:paraId="46639D9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lastRenderedPageBreak/>
              <w:t xml:space="preserve">            Node *temp = node;</w:t>
            </w:r>
          </w:p>
          <w:p w14:paraId="76A194ED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= node-&gt;next;</w:t>
            </w:r>
          </w:p>
          <w:p w14:paraId="2FDB3798" w14:textId="77777777" w:rsidR="00567BAE" w:rsidRPr="008A505A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</w:t>
            </w:r>
            <w:r w:rsidRPr="008A505A">
              <w:rPr>
                <w:lang w:val="en-US"/>
              </w:rPr>
              <w:t>delete temp;</w:t>
            </w:r>
          </w:p>
          <w:p w14:paraId="07F0807D" w14:textId="77777777" w:rsidR="00567BAE" w:rsidRDefault="00567BAE" w:rsidP="00567BAE">
            <w:pPr>
              <w:pStyle w:val="a6"/>
            </w:pPr>
            <w:r w:rsidRPr="008A505A">
              <w:rPr>
                <w:lang w:val="en-US"/>
              </w:rPr>
              <w:t xml:space="preserve">        </w:t>
            </w:r>
            <w:r>
              <w:t>}</w:t>
            </w:r>
          </w:p>
          <w:p w14:paraId="307DECB7" w14:textId="77777777" w:rsidR="00567BAE" w:rsidRDefault="00567BAE" w:rsidP="00567BAE">
            <w:pPr>
              <w:pStyle w:val="a6"/>
            </w:pPr>
            <w:r>
              <w:t xml:space="preserve">    }</w:t>
            </w:r>
          </w:p>
          <w:p w14:paraId="69EEEFE3" w14:textId="77777777" w:rsidR="00567BAE" w:rsidRDefault="00567BAE" w:rsidP="00567BAE">
            <w:pPr>
              <w:pStyle w:val="a6"/>
            </w:pPr>
            <w:r>
              <w:t xml:space="preserve">    </w:t>
            </w:r>
            <w:proofErr w:type="spellStart"/>
            <w:proofErr w:type="gramStart"/>
            <w:r>
              <w:t>delete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table</w:t>
            </w:r>
            <w:proofErr w:type="spellEnd"/>
            <w:r>
              <w:t>;</w:t>
            </w:r>
          </w:p>
          <w:p w14:paraId="0343919C" w14:textId="0E75B547" w:rsidR="004F4C61" w:rsidRPr="008F0C52" w:rsidRDefault="00567BAE" w:rsidP="00567BAE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1DDD3BA8" w14:textId="38803AF2" w:rsidR="00FC11A0" w:rsidRDefault="00FC11A0" w:rsidP="00FC11A0">
      <w:pPr>
        <w:pStyle w:val="14-15"/>
        <w:spacing w:before="100" w:beforeAutospacing="1"/>
      </w:pPr>
      <w:r>
        <w:tab/>
        <w:t xml:space="preserve">Метод </w:t>
      </w:r>
      <w:proofErr w:type="spellStart"/>
      <w:proofErr w:type="gramStart"/>
      <w:r>
        <w:rPr>
          <w:lang w:val="en-US"/>
        </w:rPr>
        <w:t>HashTable</w:t>
      </w:r>
      <w:proofErr w:type="spellEnd"/>
      <w:r w:rsidRPr="00FC11A0">
        <w:t>::</w:t>
      </w:r>
      <w:proofErr w:type="gramEnd"/>
      <w:r>
        <w:rPr>
          <w:lang w:val="en-US"/>
        </w:rPr>
        <w:t>hash</w:t>
      </w:r>
      <w:r w:rsidRPr="00FC11A0">
        <w:t xml:space="preserve">() </w:t>
      </w:r>
      <w:r>
        <w:t xml:space="preserve">является хеш-функцией разработанной таблицы. На вход принимает строку-ключ, складывает все числовые значения </w:t>
      </w:r>
      <w:r>
        <w:rPr>
          <w:lang w:val="en-US"/>
        </w:rPr>
        <w:t>char</w:t>
      </w:r>
      <w:r w:rsidRPr="00FC11A0">
        <w:t xml:space="preserve"> </w:t>
      </w:r>
      <w:r>
        <w:t>и возвращает остаток деления этого числа на размер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40086A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1A0">
              <w:rPr>
                <w:lang w:val="en-US"/>
              </w:rPr>
              <w:t>HashTable</w:t>
            </w:r>
            <w:proofErr w:type="spellEnd"/>
            <w:r w:rsidRPr="00FC11A0">
              <w:rPr>
                <w:lang w:val="en-US"/>
              </w:rPr>
              <w:t>::</w:t>
            </w:r>
            <w:proofErr w:type="gramEnd"/>
            <w:r w:rsidRPr="00FC11A0">
              <w:rPr>
                <w:lang w:val="en-US"/>
              </w:rPr>
              <w:t>hash(std::string key) {</w:t>
            </w:r>
          </w:p>
          <w:p w14:paraId="278F78D1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int hash = 0;</w:t>
            </w:r>
          </w:p>
          <w:p w14:paraId="461AA724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for (int 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 xml:space="preserve"> = 0; 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FC11A0">
              <w:rPr>
                <w:lang w:val="en-US"/>
              </w:rPr>
              <w:t>key.length</w:t>
            </w:r>
            <w:proofErr w:type="spellEnd"/>
            <w:proofErr w:type="gramEnd"/>
            <w:r w:rsidRPr="00FC11A0">
              <w:rPr>
                <w:lang w:val="en-US"/>
              </w:rPr>
              <w:t xml:space="preserve">(); 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>++) {</w:t>
            </w:r>
          </w:p>
          <w:p w14:paraId="078AF948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    hash += </w:t>
            </w:r>
            <w:proofErr w:type="spellStart"/>
            <w:r w:rsidRPr="00FC11A0">
              <w:rPr>
                <w:lang w:val="en-US"/>
              </w:rPr>
              <w:t>static_cast</w:t>
            </w:r>
            <w:proofErr w:type="spellEnd"/>
            <w:r w:rsidRPr="00FC11A0">
              <w:rPr>
                <w:lang w:val="en-US"/>
              </w:rPr>
              <w:t>&lt;int&gt;(key[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>]);</w:t>
            </w:r>
          </w:p>
          <w:p w14:paraId="7989F387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}</w:t>
            </w:r>
          </w:p>
          <w:p w14:paraId="3C5080F9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return hash % size;</w:t>
            </w:r>
          </w:p>
          <w:p w14:paraId="05B043FD" w14:textId="77709EE7" w:rsidR="00FC11A0" w:rsidRPr="00FC11A0" w:rsidRDefault="00FC11A0" w:rsidP="00FC11A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lang w:val="en-US"/>
              </w:rPr>
              <w:t>}</w:t>
            </w:r>
          </w:p>
        </w:tc>
      </w:tr>
    </w:tbl>
    <w:p w14:paraId="615D6266" w14:textId="3400CDA0" w:rsidR="00B70B20" w:rsidRPr="00567BAE" w:rsidRDefault="00567BAE" w:rsidP="00FC11A0">
      <w:pPr>
        <w:pStyle w:val="14-15"/>
        <w:spacing w:before="100" w:beforeAutospacing="1"/>
        <w:ind w:firstLine="708"/>
      </w:pPr>
      <w:r>
        <w:t>Метод</w:t>
      </w:r>
      <w:r w:rsidR="00B70B20" w:rsidRPr="005D2DB9">
        <w:t xml:space="preserve"> </w:t>
      </w:r>
      <w:proofErr w:type="spellStart"/>
      <w:proofErr w:type="gramStart"/>
      <w:r w:rsidRPr="00567BAE">
        <w:rPr>
          <w:lang w:val="en-US"/>
        </w:rPr>
        <w:t>HashTable</w:t>
      </w:r>
      <w:proofErr w:type="spellEnd"/>
      <w:r w:rsidRPr="005D2DB9">
        <w:t>::</w:t>
      </w:r>
      <w:proofErr w:type="gramEnd"/>
      <w:r w:rsidRPr="00567BAE">
        <w:rPr>
          <w:lang w:val="en-US"/>
        </w:rPr>
        <w:t>add</w:t>
      </w:r>
      <w:r>
        <w:t xml:space="preserve">() </w:t>
      </w:r>
      <w:r w:rsidR="005D2DB9">
        <w:t>добавляет запись в</w:t>
      </w:r>
      <w:r w:rsidR="009D1CD6">
        <w:t xml:space="preserve"> направленный список</w:t>
      </w:r>
      <w:r w:rsidR="005D2DB9">
        <w:t xml:space="preserve"> хеш-таблиц</w:t>
      </w:r>
      <w:r w:rsidR="009D1CD6">
        <w:t>ы, перезаписывая первый элемент в хеш-таблице с необходимым индексом. Операция выполняется за постоянное время, так как не содержит цикл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828FA" w14:textId="32E4FCD5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7BAE">
              <w:rPr>
                <w:lang w:val="en-US"/>
              </w:rPr>
              <w:t>HashTable</w:t>
            </w:r>
            <w:proofErr w:type="spellEnd"/>
            <w:r w:rsidRPr="00567BAE">
              <w:rPr>
                <w:lang w:val="en-US"/>
              </w:rPr>
              <w:t>::</w:t>
            </w:r>
            <w:proofErr w:type="gramEnd"/>
            <w:r w:rsidRPr="00567BAE">
              <w:rPr>
                <w:lang w:val="en-US"/>
              </w:rPr>
              <w:t xml:space="preserve">add(std::string key, int value, bool </w:t>
            </w:r>
            <w:proofErr w:type="spellStart"/>
            <w:r w:rsidRPr="00567BAE">
              <w:rPr>
                <w:lang w:val="en-US"/>
              </w:rPr>
              <w:t>isRehash</w:t>
            </w:r>
            <w:proofErr w:type="spellEnd"/>
            <w:r w:rsidRPr="00567BAE">
              <w:rPr>
                <w:lang w:val="en-US"/>
              </w:rPr>
              <w:t>) {</w:t>
            </w:r>
          </w:p>
          <w:p w14:paraId="4D98E02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</w:t>
            </w:r>
            <w:proofErr w:type="spellStart"/>
            <w:r w:rsidRPr="00567BAE">
              <w:rPr>
                <w:lang w:val="en-US"/>
              </w:rPr>
              <w:t>currentSize</w:t>
            </w:r>
            <w:proofErr w:type="spellEnd"/>
            <w:r w:rsidRPr="00567BAE">
              <w:rPr>
                <w:lang w:val="en-US"/>
              </w:rPr>
              <w:t>++;</w:t>
            </w:r>
          </w:p>
          <w:p w14:paraId="7CDC102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f(</w:t>
            </w:r>
            <w:proofErr w:type="spellStart"/>
            <w:r w:rsidRPr="00567BAE">
              <w:rPr>
                <w:lang w:val="en-US"/>
              </w:rPr>
              <w:t>currentSize</w:t>
            </w:r>
            <w:proofErr w:type="spellEnd"/>
            <w:r w:rsidRPr="00567BAE">
              <w:rPr>
                <w:lang w:val="en-US"/>
              </w:rPr>
              <w:t xml:space="preserve">/float(size)&gt;0.9 or </w:t>
            </w:r>
            <w:proofErr w:type="spellStart"/>
            <w:r w:rsidRPr="00567BAE">
              <w:rPr>
                <w:lang w:val="en-US"/>
              </w:rPr>
              <w:t>isRehash</w:t>
            </w:r>
            <w:proofErr w:type="spellEnd"/>
            <w:r w:rsidRPr="00567BAE">
              <w:rPr>
                <w:lang w:val="en-US"/>
              </w:rPr>
              <w:t xml:space="preserve">) </w:t>
            </w:r>
            <w:proofErr w:type="gramStart"/>
            <w:r w:rsidRPr="00567BAE">
              <w:rPr>
                <w:lang w:val="en-US"/>
              </w:rPr>
              <w:t>rehash(</w:t>
            </w:r>
            <w:proofErr w:type="gramEnd"/>
            <w:r w:rsidRPr="00567BAE">
              <w:rPr>
                <w:lang w:val="en-US"/>
              </w:rPr>
              <w:t>);</w:t>
            </w:r>
          </w:p>
          <w:p w14:paraId="2163CBA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C87D34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nt index = hash(key);</w:t>
            </w:r>
          </w:p>
          <w:p w14:paraId="51C0307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Node *node = table[index];</w:t>
            </w:r>
          </w:p>
          <w:p w14:paraId="550F31FF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42FDE0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 = new Node;</w:t>
            </w:r>
          </w:p>
          <w:p w14:paraId="20967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key = key;</w:t>
            </w:r>
          </w:p>
          <w:p w14:paraId="486AA5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value = value;</w:t>
            </w:r>
          </w:p>
          <w:p w14:paraId="3E5816E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next = node;</w:t>
            </w:r>
          </w:p>
          <w:p w14:paraId="547304B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BAE6FD3" w14:textId="5B87C84D" w:rsidR="00B70B20" w:rsidRPr="009A2023" w:rsidRDefault="00567BAE" w:rsidP="00567BAE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638B0070" w14:textId="1D8B0F66" w:rsidR="001A77F8" w:rsidRPr="00144D6A" w:rsidRDefault="00F95187" w:rsidP="00121E4D">
      <w:pPr>
        <w:pStyle w:val="14-15"/>
        <w:spacing w:before="100" w:beforeAutospacing="1"/>
        <w:ind w:firstLine="708"/>
      </w:pPr>
      <w:r>
        <w:t>Метод</w:t>
      </w:r>
      <w:r w:rsidR="001A77F8" w:rsidRPr="00F95187">
        <w:t xml:space="preserve"> </w:t>
      </w:r>
      <w:proofErr w:type="spellStart"/>
      <w:proofErr w:type="gramStart"/>
      <w:r w:rsidRPr="00567BAE">
        <w:rPr>
          <w:lang w:val="en-US"/>
        </w:rPr>
        <w:t>HashTable</w:t>
      </w:r>
      <w:proofErr w:type="spellEnd"/>
      <w:r w:rsidRPr="00F95187">
        <w:t>::</w:t>
      </w:r>
      <w:proofErr w:type="gramEnd"/>
      <w:r>
        <w:rPr>
          <w:lang w:val="en-US"/>
        </w:rPr>
        <w:t>remove</w:t>
      </w:r>
      <w:r w:rsidRPr="00F95187">
        <w:t xml:space="preserve">() </w:t>
      </w:r>
      <w:r>
        <w:t>удаляет</w:t>
      </w:r>
      <w:r w:rsidRPr="00F95187">
        <w:t xml:space="preserve"> </w:t>
      </w:r>
      <w:r>
        <w:t>запись из хеш-таблицы</w:t>
      </w:r>
      <w:r w:rsidR="00144D6A">
        <w:t xml:space="preserve">. После получения необходимого индекса изменяется однонаправленный список в соответствии с позицией записи: в </w:t>
      </w:r>
      <w:proofErr w:type="spellStart"/>
      <w:r w:rsidR="00144D6A">
        <w:t>хеш</w:t>
      </w:r>
      <w:proofErr w:type="spellEnd"/>
      <w:r w:rsidR="00144D6A">
        <w:t xml:space="preserve"> таблицу записывается </w:t>
      </w:r>
      <w:r w:rsidR="00611950">
        <w:t>либо нулевой указатель, либо указатель на существующую запис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4FB4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9D1CD6">
              <w:rPr>
                <w:lang w:val="en-US"/>
              </w:rPr>
              <w:t>HashTable</w:t>
            </w:r>
            <w:proofErr w:type="spellEnd"/>
            <w:r w:rsidRPr="009D1CD6">
              <w:rPr>
                <w:lang w:val="en-US"/>
              </w:rPr>
              <w:t>::</w:t>
            </w:r>
            <w:proofErr w:type="gramEnd"/>
            <w:r w:rsidRPr="009D1CD6">
              <w:rPr>
                <w:lang w:val="en-US"/>
              </w:rPr>
              <w:t>remove(std::string key) {</w:t>
            </w:r>
          </w:p>
          <w:p w14:paraId="435829B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int index = hash(key);</w:t>
            </w:r>
          </w:p>
          <w:p w14:paraId="2845ED7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node = table[index];</w:t>
            </w:r>
          </w:p>
          <w:p w14:paraId="1DB38B6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 xml:space="preserve"> = </w:t>
            </w:r>
            <w:proofErr w:type="spellStart"/>
            <w:r w:rsidRPr="009D1CD6">
              <w:rPr>
                <w:lang w:val="en-US"/>
              </w:rPr>
              <w:t>nullptr</w:t>
            </w:r>
            <w:proofErr w:type="spellEnd"/>
            <w:r w:rsidRPr="009D1CD6">
              <w:rPr>
                <w:lang w:val="en-US"/>
              </w:rPr>
              <w:t>;</w:t>
            </w:r>
          </w:p>
          <w:p w14:paraId="0BF6D4F8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while (</w:t>
            </w:r>
            <w:proofErr w:type="gramStart"/>
            <w:r w:rsidRPr="009D1CD6">
              <w:rPr>
                <w:lang w:val="en-US"/>
              </w:rPr>
              <w:t>node !</w:t>
            </w:r>
            <w:proofErr w:type="gramEnd"/>
            <w:r w:rsidRPr="009D1CD6">
              <w:rPr>
                <w:lang w:val="en-US"/>
              </w:rPr>
              <w:t xml:space="preserve">= </w:t>
            </w:r>
            <w:proofErr w:type="spellStart"/>
            <w:r w:rsidRPr="009D1CD6">
              <w:rPr>
                <w:lang w:val="en-US"/>
              </w:rPr>
              <w:t>nullptr</w:t>
            </w:r>
            <w:proofErr w:type="spellEnd"/>
            <w:r w:rsidRPr="009D1CD6">
              <w:rPr>
                <w:lang w:val="en-US"/>
              </w:rPr>
              <w:t>) {</w:t>
            </w:r>
          </w:p>
          <w:p w14:paraId="1754E19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if (node-&gt;key == key) {</w:t>
            </w:r>
          </w:p>
          <w:p w14:paraId="2E5E6FB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if (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 xml:space="preserve"> == </w:t>
            </w:r>
            <w:proofErr w:type="spellStart"/>
            <w:r w:rsidRPr="009D1CD6">
              <w:rPr>
                <w:lang w:val="en-US"/>
              </w:rPr>
              <w:t>nullptr</w:t>
            </w:r>
            <w:proofErr w:type="spellEnd"/>
            <w:r w:rsidRPr="009D1CD6">
              <w:rPr>
                <w:lang w:val="en-US"/>
              </w:rPr>
              <w:t>) {</w:t>
            </w:r>
          </w:p>
          <w:p w14:paraId="77F0728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table[index] = node-&gt;next;</w:t>
            </w:r>
          </w:p>
          <w:p w14:paraId="5E65B37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 else {</w:t>
            </w:r>
          </w:p>
          <w:p w14:paraId="7EA234E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>-&gt;next = node-&gt;next;</w:t>
            </w:r>
          </w:p>
          <w:p w14:paraId="2FD4012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</w:t>
            </w:r>
          </w:p>
          <w:p w14:paraId="733DAFA7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delete node;</w:t>
            </w:r>
          </w:p>
          <w:p w14:paraId="20887C20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return;</w:t>
            </w:r>
          </w:p>
          <w:p w14:paraId="2F0EA52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}</w:t>
            </w:r>
          </w:p>
          <w:p w14:paraId="5FE3891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 xml:space="preserve"> = node;</w:t>
            </w:r>
          </w:p>
          <w:p w14:paraId="370FE83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node = node-&gt;next;</w:t>
            </w:r>
          </w:p>
          <w:p w14:paraId="784D49AB" w14:textId="77777777" w:rsidR="009D1CD6" w:rsidRDefault="009D1CD6" w:rsidP="009D1CD6">
            <w:pPr>
              <w:pStyle w:val="a6"/>
            </w:pPr>
            <w:r w:rsidRPr="009D1CD6">
              <w:rPr>
                <w:lang w:val="en-US"/>
              </w:rPr>
              <w:t xml:space="preserve">    </w:t>
            </w:r>
            <w:r>
              <w:t>}</w:t>
            </w:r>
          </w:p>
          <w:p w14:paraId="31FC8D7A" w14:textId="48101956" w:rsidR="001A77F8" w:rsidRPr="00677C6C" w:rsidRDefault="009D1CD6" w:rsidP="009D1CD6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C89FCEB" w14:textId="4592F802" w:rsidR="001A77F8" w:rsidRPr="00611950" w:rsidRDefault="00393BC0" w:rsidP="00121E4D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proofErr w:type="spellStart"/>
      <w:proofErr w:type="gramStart"/>
      <w:r w:rsidR="00611950" w:rsidRPr="00611950">
        <w:rPr>
          <w:lang w:val="en-US"/>
        </w:rPr>
        <w:t>HashTable</w:t>
      </w:r>
      <w:proofErr w:type="spellEnd"/>
      <w:r w:rsidR="00611950" w:rsidRPr="00611950">
        <w:t>::</w:t>
      </w:r>
      <w:proofErr w:type="gramEnd"/>
      <w:r w:rsidR="00611950" w:rsidRPr="00611950">
        <w:rPr>
          <w:lang w:val="en-US"/>
        </w:rPr>
        <w:t>get</w:t>
      </w:r>
      <w:r w:rsidR="00611950" w:rsidRPr="00611950">
        <w:t xml:space="preserve">() </w:t>
      </w:r>
      <w:r w:rsidR="00611950">
        <w:t xml:space="preserve">принимает на вход ключ-строку и в соответствии с хэшем данного ключа проверяется весь направленный список до </w:t>
      </w:r>
      <w:r w:rsidR="002A329F">
        <w:t>соответствия</w:t>
      </w:r>
      <w:r w:rsidR="00611950">
        <w:t>, возвращается значение</w:t>
      </w:r>
      <w:r w:rsidR="002A329F">
        <w:t xml:space="preserve"> – номер строки в файле. Если совпадений нет, возвращается -1.</w:t>
      </w:r>
      <w:r w:rsidR="0061195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12E7DE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11950">
              <w:rPr>
                <w:lang w:val="en-US"/>
              </w:rPr>
              <w:t>HashTable</w:t>
            </w:r>
            <w:proofErr w:type="spellEnd"/>
            <w:r w:rsidRPr="00611950">
              <w:rPr>
                <w:lang w:val="en-US"/>
              </w:rPr>
              <w:t>::</w:t>
            </w:r>
            <w:proofErr w:type="gramEnd"/>
            <w:r w:rsidRPr="00611950">
              <w:rPr>
                <w:lang w:val="en-US"/>
              </w:rPr>
              <w:t>get(std::string key) {</w:t>
            </w:r>
          </w:p>
          <w:p w14:paraId="5755F0FC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int index = hash(key);</w:t>
            </w:r>
          </w:p>
          <w:p w14:paraId="170ADC60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Node *node = table[index];</w:t>
            </w:r>
          </w:p>
          <w:p w14:paraId="16B506C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while (</w:t>
            </w:r>
            <w:proofErr w:type="gramStart"/>
            <w:r w:rsidRPr="00611950">
              <w:rPr>
                <w:lang w:val="en-US"/>
              </w:rPr>
              <w:t>node !</w:t>
            </w:r>
            <w:proofErr w:type="gramEnd"/>
            <w:r w:rsidRPr="00611950">
              <w:rPr>
                <w:lang w:val="en-US"/>
              </w:rPr>
              <w:t xml:space="preserve">= </w:t>
            </w:r>
            <w:proofErr w:type="spellStart"/>
            <w:r w:rsidRPr="00611950">
              <w:rPr>
                <w:lang w:val="en-US"/>
              </w:rPr>
              <w:t>nullptr</w:t>
            </w:r>
            <w:proofErr w:type="spellEnd"/>
            <w:r w:rsidRPr="00611950">
              <w:rPr>
                <w:lang w:val="en-US"/>
              </w:rPr>
              <w:t>) {</w:t>
            </w:r>
          </w:p>
          <w:p w14:paraId="39D1A0BD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if (node-&gt;key == key) {</w:t>
            </w:r>
          </w:p>
          <w:p w14:paraId="3A103F1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    return node-&gt;value;</w:t>
            </w:r>
          </w:p>
          <w:p w14:paraId="1C511353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}</w:t>
            </w:r>
          </w:p>
          <w:p w14:paraId="6D5F12F1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node = node-&gt;next;</w:t>
            </w:r>
          </w:p>
          <w:p w14:paraId="7366A5CD" w14:textId="77777777" w:rsidR="00611950" w:rsidRDefault="00611950" w:rsidP="00611950">
            <w:pPr>
              <w:pStyle w:val="a6"/>
            </w:pPr>
            <w:r w:rsidRPr="00611950">
              <w:rPr>
                <w:lang w:val="en-US"/>
              </w:rPr>
              <w:t xml:space="preserve">    </w:t>
            </w:r>
            <w:r>
              <w:t>}</w:t>
            </w:r>
          </w:p>
          <w:p w14:paraId="43F3AC39" w14:textId="77777777" w:rsidR="00611950" w:rsidRDefault="00611950" w:rsidP="00611950">
            <w:pPr>
              <w:pStyle w:val="a6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-1;</w:t>
            </w:r>
          </w:p>
          <w:p w14:paraId="3B47E5EB" w14:textId="7622DF32" w:rsidR="001A77F8" w:rsidRPr="00677C6C" w:rsidRDefault="00611950" w:rsidP="00611950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938CB6B" w14:textId="0D71622F" w:rsidR="002A329F" w:rsidRPr="00393BC0" w:rsidRDefault="00393BC0" w:rsidP="002A329F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proofErr w:type="spellStart"/>
      <w:proofErr w:type="gramStart"/>
      <w:r w:rsidRPr="00393BC0">
        <w:rPr>
          <w:lang w:val="en-US"/>
        </w:rPr>
        <w:t>HashTable</w:t>
      </w:r>
      <w:proofErr w:type="spellEnd"/>
      <w:r w:rsidRPr="00393BC0">
        <w:t>::</w:t>
      </w:r>
      <w:proofErr w:type="gramEnd"/>
      <w:r w:rsidRPr="00393BC0">
        <w:rPr>
          <w:lang w:val="en-US"/>
        </w:rPr>
        <w:t>rehash</w:t>
      </w:r>
      <w:r w:rsidRPr="00393BC0">
        <w:t xml:space="preserve">() </w:t>
      </w:r>
      <w:r>
        <w:t xml:space="preserve">не принимает ничего на вход и выполняет функцию расширения размера хеш-таблицы. Метод выделяет память, </w:t>
      </w:r>
      <w:proofErr w:type="gramStart"/>
      <w:r>
        <w:t>в раза</w:t>
      </w:r>
      <w:proofErr w:type="gramEnd"/>
      <w:r>
        <w:t xml:space="preserve"> большую, чем до этого, далее копирует все данные из предыдущего массива и освобождает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5ACBC14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2CD3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2A329F">
              <w:rPr>
                <w:lang w:val="en-US"/>
              </w:rPr>
              <w:t>HashTable</w:t>
            </w:r>
            <w:proofErr w:type="spellEnd"/>
            <w:r w:rsidRPr="002A329F">
              <w:rPr>
                <w:lang w:val="en-US"/>
              </w:rPr>
              <w:t>::</w:t>
            </w:r>
            <w:proofErr w:type="gramEnd"/>
            <w:r w:rsidRPr="002A329F">
              <w:rPr>
                <w:lang w:val="en-US"/>
              </w:rPr>
              <w:t>rehash() {</w:t>
            </w:r>
          </w:p>
          <w:p w14:paraId="667779B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//    </w:t>
            </w:r>
            <w:proofErr w:type="gramStart"/>
            <w:r w:rsidRPr="002A329F">
              <w:rPr>
                <w:lang w:val="en-US"/>
              </w:rPr>
              <w:t>std::</w:t>
            </w:r>
            <w:proofErr w:type="spellStart"/>
            <w:proofErr w:type="gramEnd"/>
            <w:r w:rsidRPr="002A329F">
              <w:rPr>
                <w:lang w:val="en-US"/>
              </w:rPr>
              <w:t>cout</w:t>
            </w:r>
            <w:proofErr w:type="spellEnd"/>
            <w:r w:rsidRPr="002A329F">
              <w:rPr>
                <w:lang w:val="en-US"/>
              </w:rPr>
              <w:t>&lt;&lt;"Rehashing..."&lt;&lt;std::</w:t>
            </w:r>
            <w:proofErr w:type="spellStart"/>
            <w:r w:rsidRPr="002A329F">
              <w:rPr>
                <w:lang w:val="en-US"/>
              </w:rPr>
              <w:t>endl</w:t>
            </w:r>
            <w:proofErr w:type="spellEnd"/>
            <w:r w:rsidRPr="002A329F">
              <w:rPr>
                <w:lang w:val="en-US"/>
              </w:rPr>
              <w:t>;</w:t>
            </w:r>
          </w:p>
          <w:p w14:paraId="108641C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</w:p>
          <w:p w14:paraId="0996F0E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int </w:t>
            </w:r>
            <w:proofErr w:type="spellStart"/>
            <w:r w:rsidRPr="002A329F">
              <w:rPr>
                <w:lang w:val="en-US"/>
              </w:rPr>
              <w:t>oldSize</w:t>
            </w:r>
            <w:proofErr w:type="spellEnd"/>
            <w:r w:rsidRPr="002A329F">
              <w:rPr>
                <w:lang w:val="en-US"/>
              </w:rPr>
              <w:t xml:space="preserve"> = size;</w:t>
            </w:r>
          </w:p>
          <w:p w14:paraId="7EA46D7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size *= 2;</w:t>
            </w:r>
          </w:p>
          <w:p w14:paraId="050833C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Node **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 xml:space="preserve"> = table;</w:t>
            </w:r>
          </w:p>
          <w:p w14:paraId="26B6AF4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lastRenderedPageBreak/>
              <w:t xml:space="preserve">    table = new Node*[size];</w:t>
            </w:r>
          </w:p>
          <w:p w14:paraId="496E54A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= 0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&lt; size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++) {</w:t>
            </w:r>
          </w:p>
          <w:p w14:paraId="28B1CD0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table[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] = </w:t>
            </w:r>
            <w:proofErr w:type="spellStart"/>
            <w:r w:rsidRPr="002A329F">
              <w:rPr>
                <w:lang w:val="en-US"/>
              </w:rPr>
              <w:t>nullptr</w:t>
            </w:r>
            <w:proofErr w:type="spellEnd"/>
            <w:r w:rsidRPr="002A329F">
              <w:rPr>
                <w:lang w:val="en-US"/>
              </w:rPr>
              <w:t>;</w:t>
            </w:r>
          </w:p>
          <w:p w14:paraId="4812666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04EF120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= 0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&lt; </w:t>
            </w:r>
            <w:proofErr w:type="spellStart"/>
            <w:r w:rsidRPr="002A329F">
              <w:rPr>
                <w:lang w:val="en-US"/>
              </w:rPr>
              <w:t>oldSize</w:t>
            </w:r>
            <w:proofErr w:type="spellEnd"/>
            <w:r w:rsidRPr="002A329F">
              <w:rPr>
                <w:lang w:val="en-US"/>
              </w:rPr>
              <w:t xml:space="preserve">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++) {</w:t>
            </w:r>
          </w:p>
          <w:p w14:paraId="6293482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>[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];</w:t>
            </w:r>
          </w:p>
          <w:p w14:paraId="474396B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while (</w:t>
            </w:r>
            <w:proofErr w:type="gramStart"/>
            <w:r w:rsidRPr="002A329F">
              <w:rPr>
                <w:lang w:val="en-US"/>
              </w:rPr>
              <w:t>node !</w:t>
            </w:r>
            <w:proofErr w:type="gramEnd"/>
            <w:r w:rsidRPr="002A329F">
              <w:rPr>
                <w:lang w:val="en-US"/>
              </w:rPr>
              <w:t xml:space="preserve">= </w:t>
            </w:r>
            <w:proofErr w:type="spellStart"/>
            <w:r w:rsidRPr="002A329F">
              <w:rPr>
                <w:lang w:val="en-US"/>
              </w:rPr>
              <w:t>nullptr</w:t>
            </w:r>
            <w:proofErr w:type="spellEnd"/>
            <w:r w:rsidRPr="002A329F">
              <w:rPr>
                <w:lang w:val="en-US"/>
              </w:rPr>
              <w:t>) {</w:t>
            </w:r>
          </w:p>
          <w:p w14:paraId="06FA048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add(node-&gt;key, node-&gt;value);</w:t>
            </w:r>
          </w:p>
          <w:p w14:paraId="408CC0A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72C6B78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C7C9EF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63EB8EF2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= 0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&lt; </w:t>
            </w:r>
            <w:proofErr w:type="spellStart"/>
            <w:r w:rsidRPr="002A329F">
              <w:rPr>
                <w:lang w:val="en-US"/>
              </w:rPr>
              <w:t>oldSize</w:t>
            </w:r>
            <w:proofErr w:type="spellEnd"/>
            <w:r w:rsidRPr="002A329F">
              <w:rPr>
                <w:lang w:val="en-US"/>
              </w:rPr>
              <w:t xml:space="preserve">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++) {</w:t>
            </w:r>
          </w:p>
          <w:p w14:paraId="5ED7C79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>[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];</w:t>
            </w:r>
          </w:p>
          <w:p w14:paraId="17118284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while (</w:t>
            </w:r>
            <w:proofErr w:type="gramStart"/>
            <w:r w:rsidRPr="002A329F">
              <w:rPr>
                <w:lang w:val="en-US"/>
              </w:rPr>
              <w:t>node !</w:t>
            </w:r>
            <w:proofErr w:type="gramEnd"/>
            <w:r w:rsidRPr="002A329F">
              <w:rPr>
                <w:lang w:val="en-US"/>
              </w:rPr>
              <w:t xml:space="preserve">= </w:t>
            </w:r>
            <w:proofErr w:type="spellStart"/>
            <w:r w:rsidRPr="002A329F">
              <w:rPr>
                <w:lang w:val="en-US"/>
              </w:rPr>
              <w:t>nullptr</w:t>
            </w:r>
            <w:proofErr w:type="spellEnd"/>
            <w:r w:rsidRPr="002A329F">
              <w:rPr>
                <w:lang w:val="en-US"/>
              </w:rPr>
              <w:t>) {</w:t>
            </w:r>
          </w:p>
          <w:p w14:paraId="15C8C970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*temp = node;</w:t>
            </w:r>
          </w:p>
          <w:p w14:paraId="52E48C1A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24DFA70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delete temp;</w:t>
            </w:r>
          </w:p>
          <w:p w14:paraId="33185CE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8B04F0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2ED47BD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</w:t>
            </w:r>
            <w:proofErr w:type="gramStart"/>
            <w:r w:rsidRPr="002A329F">
              <w:rPr>
                <w:lang w:val="en-US"/>
              </w:rPr>
              <w:t>delete[</w:t>
            </w:r>
            <w:proofErr w:type="gramEnd"/>
            <w:r w:rsidRPr="002A329F">
              <w:rPr>
                <w:lang w:val="en-US"/>
              </w:rPr>
              <w:t xml:space="preserve">] 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>;</w:t>
            </w:r>
          </w:p>
          <w:p w14:paraId="62E087EF" w14:textId="28A0893B" w:rsidR="002A329F" w:rsidRPr="001A77F8" w:rsidRDefault="002A329F" w:rsidP="002A329F">
            <w:pPr>
              <w:pStyle w:val="a6"/>
              <w:rPr>
                <w:sz w:val="20"/>
                <w:szCs w:val="20"/>
                <w:lang w:val="en-US"/>
              </w:rPr>
            </w:pPr>
            <w:r w:rsidRPr="002A329F">
              <w:rPr>
                <w:lang w:val="en-US"/>
              </w:rPr>
              <w:t>}</w:t>
            </w:r>
          </w:p>
        </w:tc>
      </w:tr>
    </w:tbl>
    <w:p w14:paraId="55C29862" w14:textId="355078F7" w:rsidR="002A329F" w:rsidRPr="00FA5F8B" w:rsidRDefault="00393BC0" w:rsidP="002A329F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proofErr w:type="spellStart"/>
      <w:proofErr w:type="gramStart"/>
      <w:r w:rsidR="00FA5F8B" w:rsidRPr="00FA5F8B">
        <w:rPr>
          <w:lang w:val="en-US"/>
        </w:rPr>
        <w:t>HashTable</w:t>
      </w:r>
      <w:proofErr w:type="spellEnd"/>
      <w:r w:rsidR="00FA5F8B" w:rsidRPr="00FA5F8B">
        <w:t>::</w:t>
      </w:r>
      <w:proofErr w:type="gramEnd"/>
      <w:r w:rsidR="00FA5F8B" w:rsidRPr="00FA5F8B">
        <w:rPr>
          <w:lang w:val="en-US"/>
        </w:rPr>
        <w:t>print</w:t>
      </w:r>
      <w:r w:rsidR="002A329F" w:rsidRPr="00B70B20">
        <w:t xml:space="preserve">() </w:t>
      </w:r>
      <w:r w:rsidR="00FA5F8B">
        <w:t xml:space="preserve">ничего не принимает на вход и при помощи двумерного цикла выводит в консоль все данные, которые хранит хэш таблица в формате «Индекс ячейки </w:t>
      </w:r>
      <w:r w:rsidR="00FA5F8B" w:rsidRPr="00FA5F8B">
        <w:t xml:space="preserve">| </w:t>
      </w:r>
      <w:r w:rsidR="00FA5F8B">
        <w:t>номер строки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4672759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853DE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A5F8B">
              <w:rPr>
                <w:lang w:val="en-US"/>
              </w:rPr>
              <w:t>HashTable</w:t>
            </w:r>
            <w:proofErr w:type="spellEnd"/>
            <w:r w:rsidRPr="00FA5F8B">
              <w:rPr>
                <w:lang w:val="en-US"/>
              </w:rPr>
              <w:t>::</w:t>
            </w:r>
            <w:proofErr w:type="gramEnd"/>
            <w:r w:rsidRPr="00FA5F8B">
              <w:rPr>
                <w:lang w:val="en-US"/>
              </w:rPr>
              <w:t>print() {</w:t>
            </w:r>
          </w:p>
          <w:p w14:paraId="139655AD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for (int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 xml:space="preserve"> = 0;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 xml:space="preserve"> &lt; size;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>++) {</w:t>
            </w:r>
          </w:p>
          <w:p w14:paraId="0961823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Node *node = table[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>];</w:t>
            </w:r>
          </w:p>
          <w:p w14:paraId="7CCD9D4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while (</w:t>
            </w:r>
            <w:proofErr w:type="gramStart"/>
            <w:r w:rsidRPr="00FA5F8B">
              <w:rPr>
                <w:lang w:val="en-US"/>
              </w:rPr>
              <w:t>node !</w:t>
            </w:r>
            <w:proofErr w:type="gramEnd"/>
            <w:r w:rsidRPr="00FA5F8B">
              <w:rPr>
                <w:lang w:val="en-US"/>
              </w:rPr>
              <w:t xml:space="preserve">= </w:t>
            </w:r>
            <w:proofErr w:type="spellStart"/>
            <w:r w:rsidRPr="00FA5F8B">
              <w:rPr>
                <w:lang w:val="en-US"/>
              </w:rPr>
              <w:t>nullptr</w:t>
            </w:r>
            <w:proofErr w:type="spellEnd"/>
            <w:r w:rsidRPr="00FA5F8B">
              <w:rPr>
                <w:lang w:val="en-US"/>
              </w:rPr>
              <w:t>) {</w:t>
            </w:r>
          </w:p>
          <w:p w14:paraId="771754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</w:t>
            </w:r>
            <w:proofErr w:type="gramStart"/>
            <w:r w:rsidRPr="00FA5F8B">
              <w:rPr>
                <w:lang w:val="en-US"/>
              </w:rPr>
              <w:t>std::</w:t>
            </w:r>
            <w:proofErr w:type="spellStart"/>
            <w:proofErr w:type="gramEnd"/>
            <w:r w:rsidRPr="00FA5F8B">
              <w:rPr>
                <w:lang w:val="en-US"/>
              </w:rPr>
              <w:t>cout</w:t>
            </w:r>
            <w:proofErr w:type="spellEnd"/>
            <w:r w:rsidRPr="00FA5F8B">
              <w:rPr>
                <w:lang w:val="en-US"/>
              </w:rPr>
              <w:t xml:space="preserve">&lt;&lt;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>&lt;&lt; " | " &lt;&lt; node-&gt;key &lt;&lt; " " &lt;&lt; node-&gt;value &lt;&lt; std::</w:t>
            </w:r>
            <w:proofErr w:type="spellStart"/>
            <w:r w:rsidRPr="00FA5F8B">
              <w:rPr>
                <w:lang w:val="en-US"/>
              </w:rPr>
              <w:t>endl</w:t>
            </w:r>
            <w:proofErr w:type="spellEnd"/>
            <w:r w:rsidRPr="00FA5F8B">
              <w:rPr>
                <w:lang w:val="en-US"/>
              </w:rPr>
              <w:t>;</w:t>
            </w:r>
          </w:p>
          <w:p w14:paraId="551A5C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node = node-&gt;next;</w:t>
            </w:r>
          </w:p>
          <w:p w14:paraId="6F6440D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}</w:t>
            </w:r>
          </w:p>
          <w:p w14:paraId="74180F7B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}</w:t>
            </w:r>
          </w:p>
          <w:p w14:paraId="255CCE68" w14:textId="5A16D54C" w:rsidR="002A329F" w:rsidRPr="001A77F8" w:rsidRDefault="00FA5F8B" w:rsidP="00FA5F8B">
            <w:pPr>
              <w:pStyle w:val="a6"/>
              <w:rPr>
                <w:sz w:val="20"/>
                <w:szCs w:val="20"/>
                <w:lang w:val="en-US"/>
              </w:rPr>
            </w:pPr>
            <w:r w:rsidRPr="00FA5F8B">
              <w:rPr>
                <w:lang w:val="en-US"/>
              </w:rPr>
              <w:t>}</w:t>
            </w:r>
          </w:p>
        </w:tc>
      </w:tr>
    </w:tbl>
    <w:p w14:paraId="345D6AAF" w14:textId="50D1D2E9" w:rsidR="002A329F" w:rsidRPr="00B70B20" w:rsidRDefault="00FA5F8B" w:rsidP="002A329F">
      <w:pPr>
        <w:pStyle w:val="14-15"/>
        <w:spacing w:before="100" w:beforeAutospacing="1"/>
        <w:ind w:firstLine="708"/>
      </w:pPr>
      <w:r>
        <w:t>Функция</w:t>
      </w:r>
      <w:r w:rsidR="00393BC0" w:rsidRPr="00F95187">
        <w:t xml:space="preserve"> </w:t>
      </w:r>
      <w:proofErr w:type="spellStart"/>
      <w:proofErr w:type="gramStart"/>
      <w:r w:rsidR="00C55EEE" w:rsidRPr="00C55EEE">
        <w:rPr>
          <w:lang w:val="en-US"/>
        </w:rPr>
        <w:t>testHeshT</w:t>
      </w:r>
      <w:proofErr w:type="spellEnd"/>
      <w:r w:rsidR="002A329F" w:rsidRPr="00B70B20">
        <w:t>(</w:t>
      </w:r>
      <w:proofErr w:type="gramEnd"/>
      <w:r w:rsidR="002A329F" w:rsidRPr="00B70B20">
        <w:t>)</w:t>
      </w:r>
      <w:r w:rsidR="00C55EEE">
        <w:t xml:space="preserve"> выполняет автоматизированное тестирование всех методов класса: добавление ключа с коллизией, без коллизии, вывод в консоль, удаление ключа из таблицы, расширение таблицы:</w:t>
      </w:r>
      <w:r w:rsidR="00C55EEE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C39FD8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1C97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int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testHeshT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){</w:t>
            </w:r>
          </w:p>
          <w:p w14:paraId="3FCBAA0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</w:t>
            </w:r>
            <w:proofErr w:type="spellEnd"/>
            <w:r w:rsidRPr="00C55EEE">
              <w:rPr>
                <w:sz w:val="22"/>
                <w:lang w:val="en-US"/>
              </w:rPr>
              <w:t xml:space="preserve"> </w:t>
            </w:r>
            <w:proofErr w:type="spellStart"/>
            <w:r w:rsidRPr="00C55EEE">
              <w:rPr>
                <w:sz w:val="22"/>
                <w:lang w:val="en-US"/>
              </w:rPr>
              <w:t>hashTable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0347DFC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</w:t>
            </w:r>
            <w:proofErr w:type="spellStart"/>
            <w:r w:rsidRPr="00C55EEE">
              <w:rPr>
                <w:sz w:val="22"/>
                <w:lang w:val="en-US"/>
              </w:rPr>
              <w:t>keyNoCol</w:t>
            </w:r>
            <w:proofErr w:type="spellEnd"/>
            <w:r w:rsidRPr="00C55EEE">
              <w:rPr>
                <w:sz w:val="22"/>
                <w:lang w:val="en-US"/>
              </w:rPr>
              <w:t>", 1);</w:t>
            </w:r>
          </w:p>
          <w:p w14:paraId="7760EFC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1", 1);</w:t>
            </w:r>
          </w:p>
          <w:p w14:paraId="5CDC2D6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1", 2);</w:t>
            </w:r>
          </w:p>
          <w:p w14:paraId="05C7373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1", 3);</w:t>
            </w:r>
          </w:p>
          <w:p w14:paraId="469E0E8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2", 4);</w:t>
            </w:r>
          </w:p>
          <w:p w14:paraId="38A0FB5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3", 5);</w:t>
            </w:r>
          </w:p>
          <w:p w14:paraId="12D6C9F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50FCE2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move test</w:t>
            </w:r>
          </w:p>
          <w:p w14:paraId="5A64361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17CB3C0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print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3808B5F3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41390604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remove</w:t>
            </w:r>
            <w:proofErr w:type="spellEnd"/>
            <w:r w:rsidRPr="00C55EEE">
              <w:rPr>
                <w:sz w:val="22"/>
                <w:lang w:val="en-US"/>
              </w:rPr>
              <w:t>("key1");</w:t>
            </w:r>
          </w:p>
          <w:p w14:paraId="43A8A00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370FAE1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F97879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print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233AA69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1C16DCB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hash test</w:t>
            </w:r>
          </w:p>
          <w:p w14:paraId="341EC9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hash</w:t>
            </w:r>
            <w:proofErr w:type="spellEnd"/>
            <w:r w:rsidRPr="00C55EEE">
              <w:rPr>
                <w:sz w:val="22"/>
                <w:lang w:val="en-US"/>
              </w:rPr>
              <w:t>("key1")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1C345FD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hash</w:t>
            </w:r>
            <w:proofErr w:type="spellEnd"/>
            <w:r w:rsidRPr="00C55EEE">
              <w:rPr>
                <w:sz w:val="22"/>
                <w:lang w:val="en-US"/>
              </w:rPr>
              <w:t>("key2")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204D621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3B8116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hash test</w:t>
            </w:r>
          </w:p>
          <w:p w14:paraId="57804D1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"rehash\</w:t>
            </w:r>
            <w:proofErr w:type="spellStart"/>
            <w:r w:rsidRPr="00C55EEE">
              <w:rPr>
                <w:sz w:val="22"/>
                <w:lang w:val="en-US"/>
              </w:rPr>
              <w:t>nsize</w:t>
            </w:r>
            <w:proofErr w:type="spellEnd"/>
            <w:r w:rsidRPr="00C55EEE">
              <w:rPr>
                <w:sz w:val="22"/>
                <w:lang w:val="en-US"/>
              </w:rPr>
              <w:t xml:space="preserve"> before"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701B7AA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size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693D0AB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rehash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65D11B9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221B8B01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"size after"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15B06C7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size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2C3E1F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65A680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add with rehash test</w:t>
            </w:r>
          </w:p>
          <w:p w14:paraId="355604E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</w:t>
            </w:r>
            <w:proofErr w:type="spellStart"/>
            <w:r w:rsidRPr="00C55EEE">
              <w:rPr>
                <w:sz w:val="22"/>
                <w:lang w:val="en-US"/>
              </w:rPr>
              <w:t>keyRehash</w:t>
            </w:r>
            <w:proofErr w:type="spellEnd"/>
            <w:r w:rsidRPr="00C55EEE">
              <w:rPr>
                <w:sz w:val="22"/>
                <w:lang w:val="en-US"/>
              </w:rPr>
              <w:t>", 1, true);</w:t>
            </w:r>
          </w:p>
          <w:p w14:paraId="4007C1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04A6918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print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052A0DB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"after rehash add "&lt;&lt;</w:t>
            </w:r>
            <w:proofErr w:type="spellStart"/>
            <w:r w:rsidRPr="00C55EEE">
              <w:rPr>
                <w:sz w:val="22"/>
                <w:lang w:val="en-US"/>
              </w:rPr>
              <w:t>hashTable.size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395CC9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37BA3AAC" w14:textId="77777777" w:rsidR="00FA5F8B" w:rsidRPr="00C55EEE" w:rsidRDefault="00FA5F8B" w:rsidP="00FA5F8B">
            <w:pPr>
              <w:pStyle w:val="a6"/>
              <w:rPr>
                <w:sz w:val="22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</w:rPr>
              <w:t>return</w:t>
            </w:r>
            <w:proofErr w:type="spellEnd"/>
            <w:r w:rsidRPr="00C55EEE">
              <w:rPr>
                <w:sz w:val="22"/>
              </w:rPr>
              <w:t xml:space="preserve"> 0;</w:t>
            </w:r>
          </w:p>
          <w:p w14:paraId="7ED27E08" w14:textId="7E69A236" w:rsidR="002A329F" w:rsidRPr="00FA5F8B" w:rsidRDefault="00FA5F8B" w:rsidP="00FA5F8B">
            <w:pPr>
              <w:pStyle w:val="a6"/>
              <w:rPr>
                <w:sz w:val="20"/>
                <w:szCs w:val="20"/>
              </w:rPr>
            </w:pPr>
            <w:r w:rsidRPr="00C55EEE">
              <w:rPr>
                <w:sz w:val="22"/>
              </w:rPr>
              <w:t>}</w:t>
            </w:r>
          </w:p>
        </w:tc>
      </w:tr>
    </w:tbl>
    <w:p w14:paraId="07C0115E" w14:textId="31516B5E" w:rsidR="002A329F" w:rsidRPr="00B70B20" w:rsidRDefault="002A329F" w:rsidP="002A329F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C55EEE" w:rsidRPr="00C55EEE">
        <w:rPr>
          <w:lang w:val="en-US"/>
        </w:rPr>
        <w:t>testBinF</w:t>
      </w:r>
      <w:proofErr w:type="spellEnd"/>
      <w:r w:rsidRPr="00B70B20">
        <w:t>(</w:t>
      </w:r>
      <w:proofErr w:type="gramEnd"/>
      <w:r w:rsidRPr="00B70B20">
        <w:t>)</w:t>
      </w:r>
      <w:r w:rsidR="00C55EEE">
        <w:t xml:space="preserve"> выполняет автоматизированное тестирование функций, управляющих бинарными файлами: вывод в консоль, добавление записи в файл, удаление по ключу, прямой доступ к файлу:</w:t>
      </w:r>
      <w:r w:rsidRPr="00B70B2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F2728C2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0E1D5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int </w:t>
            </w:r>
            <w:proofErr w:type="spellStart"/>
            <w:proofErr w:type="gramStart"/>
            <w:r w:rsidRPr="00B941D2">
              <w:rPr>
                <w:lang w:val="en-US"/>
              </w:rPr>
              <w:t>testBinF</w:t>
            </w:r>
            <w:proofErr w:type="spellEnd"/>
            <w:r w:rsidRPr="00B941D2">
              <w:rPr>
                <w:lang w:val="en-US"/>
              </w:rPr>
              <w:t>(</w:t>
            </w:r>
            <w:proofErr w:type="gramEnd"/>
            <w:r w:rsidRPr="00B941D2">
              <w:rPr>
                <w:lang w:val="en-US"/>
              </w:rPr>
              <w:t>){</w:t>
            </w:r>
          </w:p>
          <w:p w14:paraId="4564733B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gramStart"/>
            <w:r w:rsidRPr="00B941D2">
              <w:rPr>
                <w:lang w:val="en-US"/>
              </w:rPr>
              <w:t>std::</w:t>
            </w:r>
            <w:proofErr w:type="gramEnd"/>
            <w:r w:rsidRPr="00B941D2">
              <w:rPr>
                <w:lang w:val="en-US"/>
              </w:rPr>
              <w:t xml:space="preserve">string </w:t>
            </w:r>
            <w:proofErr w:type="spellStart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 xml:space="preserve"> = "</w:t>
            </w:r>
            <w:proofErr w:type="spellStart"/>
            <w:r w:rsidRPr="00B941D2">
              <w:rPr>
                <w:lang w:val="en-US"/>
              </w:rPr>
              <w:t>trueBinShort.bin</w:t>
            </w:r>
            <w:proofErr w:type="spellEnd"/>
            <w:r w:rsidRPr="00B941D2">
              <w:rPr>
                <w:lang w:val="en-US"/>
              </w:rPr>
              <w:t>";</w:t>
            </w:r>
          </w:p>
          <w:p w14:paraId="39A589E2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1EA768B6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1768DE25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r w:rsidRPr="00B941D2">
              <w:rPr>
                <w:lang w:val="en-US"/>
              </w:rPr>
              <w:t>printBitFile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);</w:t>
            </w:r>
          </w:p>
          <w:p w14:paraId="2D1EE49E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15355D90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941D2">
              <w:rPr>
                <w:lang w:val="en-US"/>
              </w:rPr>
              <w:t>deleteByKey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proofErr w:type="gramEnd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, "00163287");</w:t>
            </w:r>
          </w:p>
          <w:p w14:paraId="3B5320D3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7F1F0B60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r w:rsidRPr="00B941D2">
              <w:rPr>
                <w:lang w:val="en-US"/>
              </w:rPr>
              <w:t>printBitFile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);</w:t>
            </w:r>
          </w:p>
          <w:p w14:paraId="65046213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gramStart"/>
            <w:r w:rsidRPr="00B941D2">
              <w:rPr>
                <w:lang w:val="en-US"/>
              </w:rPr>
              <w:t>std::</w:t>
            </w:r>
            <w:proofErr w:type="spellStart"/>
            <w:proofErr w:type="gramEnd"/>
            <w:r w:rsidRPr="00B941D2">
              <w:rPr>
                <w:lang w:val="en-US"/>
              </w:rPr>
              <w:t>cout</w:t>
            </w:r>
            <w:proofErr w:type="spellEnd"/>
            <w:r w:rsidRPr="00B941D2">
              <w:rPr>
                <w:lang w:val="en-US"/>
              </w:rPr>
              <w:t>&lt;&lt;std::</w:t>
            </w:r>
            <w:proofErr w:type="spellStart"/>
            <w:r w:rsidRPr="00B941D2">
              <w:rPr>
                <w:lang w:val="en-US"/>
              </w:rPr>
              <w:t>endl</w:t>
            </w:r>
            <w:proofErr w:type="spellEnd"/>
            <w:r w:rsidRPr="00B941D2">
              <w:rPr>
                <w:lang w:val="en-US"/>
              </w:rPr>
              <w:t>;</w:t>
            </w:r>
          </w:p>
          <w:p w14:paraId="74336B02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941D2">
              <w:rPr>
                <w:lang w:val="en-US"/>
              </w:rPr>
              <w:t>directAccess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proofErr w:type="gramEnd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, 1);</w:t>
            </w:r>
          </w:p>
          <w:p w14:paraId="739D3272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70A53007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0C307D0C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return 0;</w:t>
            </w:r>
          </w:p>
          <w:p w14:paraId="6E66F739" w14:textId="3B39FC9E" w:rsidR="002A329F" w:rsidRPr="001A77F8" w:rsidRDefault="00B941D2" w:rsidP="00B941D2">
            <w:pPr>
              <w:pStyle w:val="a6"/>
              <w:rPr>
                <w:sz w:val="20"/>
                <w:szCs w:val="20"/>
                <w:lang w:val="en-US"/>
              </w:rPr>
            </w:pPr>
            <w:r w:rsidRPr="00B941D2">
              <w:rPr>
                <w:lang w:val="en-US"/>
              </w:rPr>
              <w:t>}</w:t>
            </w:r>
          </w:p>
        </w:tc>
      </w:tr>
    </w:tbl>
    <w:p w14:paraId="4AAB21BC" w14:textId="77777777" w:rsidR="00C55EEE" w:rsidRDefault="00C55EEE" w:rsidP="002A329F">
      <w:pPr>
        <w:pStyle w:val="14-15"/>
        <w:spacing w:before="100" w:beforeAutospacing="1"/>
        <w:ind w:firstLine="708"/>
      </w:pPr>
    </w:p>
    <w:p w14:paraId="1C539FC7" w14:textId="45124A94" w:rsidR="002A329F" w:rsidRPr="000C3477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C55EEE" w:rsidRPr="00C55EEE">
        <w:rPr>
          <w:lang w:val="en-US"/>
        </w:rPr>
        <w:t>migrateBinHash</w:t>
      </w:r>
      <w:proofErr w:type="spellEnd"/>
      <w:r w:rsidRPr="00B70B20">
        <w:t>(</w:t>
      </w:r>
      <w:proofErr w:type="gramEnd"/>
      <w:r w:rsidRPr="00B70B20">
        <w:t xml:space="preserve">) </w:t>
      </w:r>
      <w:r w:rsidR="00C55EEE">
        <w:t xml:space="preserve">заполняет хеш-таблицу на основании данных из переданного бинарного файла. Также принимает на вход номер строки. Если номер равен -1, то </w:t>
      </w:r>
      <w:r w:rsidR="000C3477">
        <w:t>переносится весь файл, иначе вносится номер указанной запис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3475ED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DAC03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C55EEE">
              <w:rPr>
                <w:lang w:val="en-US"/>
              </w:rPr>
              <w:t>migrateBinHash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HashTable</w:t>
            </w:r>
            <w:proofErr w:type="spellEnd"/>
            <w:r w:rsidRPr="00C55EEE">
              <w:rPr>
                <w:lang w:val="en-US"/>
              </w:rPr>
              <w:t xml:space="preserve"> &amp;</w:t>
            </w:r>
            <w:proofErr w:type="spellStart"/>
            <w:r w:rsidRPr="00C55EEE">
              <w:rPr>
                <w:lang w:val="en-US"/>
              </w:rPr>
              <w:t>hashTable</w:t>
            </w:r>
            <w:proofErr w:type="spellEnd"/>
            <w:r w:rsidRPr="00C55EEE">
              <w:rPr>
                <w:lang w:val="en-US"/>
              </w:rPr>
              <w:t xml:space="preserve">, std::string </w:t>
            </w:r>
            <w:proofErr w:type="spellStart"/>
            <w:r w:rsidRPr="00C55EEE">
              <w:rPr>
                <w:lang w:val="en-US"/>
              </w:rPr>
              <w:t>bitFileName,int</w:t>
            </w:r>
            <w:proofErr w:type="spellEnd"/>
            <w:r w:rsidRPr="00C55EEE">
              <w:rPr>
                <w:lang w:val="en-US"/>
              </w:rPr>
              <w:t xml:space="preserve"> number) {</w:t>
            </w:r>
          </w:p>
          <w:p w14:paraId="3C0C1EE6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fstream</w:t>
            </w:r>
            <w:proofErr w:type="spellEnd"/>
            <w:r w:rsidRPr="00C55EEE">
              <w:rPr>
                <w:lang w:val="en-US"/>
              </w:rPr>
              <w:t xml:space="preserve"> </w:t>
            </w:r>
            <w:proofErr w:type="spellStart"/>
            <w:r w:rsidRPr="00C55EEE">
              <w:rPr>
                <w:lang w:val="en-US"/>
              </w:rPr>
              <w:t>bitFile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r w:rsidRPr="00C55EEE">
              <w:rPr>
                <w:lang w:val="en-US"/>
              </w:rPr>
              <w:t>bitFileName</w:t>
            </w:r>
            <w:proofErr w:type="spellEnd"/>
            <w:r w:rsidRPr="00C55EEE">
              <w:rPr>
                <w:lang w:val="en-US"/>
              </w:rPr>
              <w:t>, std::</w:t>
            </w:r>
            <w:proofErr w:type="spellStart"/>
            <w:r w:rsidRPr="00C55EEE">
              <w:rPr>
                <w:lang w:val="en-US"/>
              </w:rPr>
              <w:t>ios</w:t>
            </w:r>
            <w:proofErr w:type="spellEnd"/>
            <w:r w:rsidRPr="00C55EEE">
              <w:rPr>
                <w:lang w:val="en-US"/>
              </w:rPr>
              <w:t>::binary| std::</w:t>
            </w:r>
            <w:proofErr w:type="spellStart"/>
            <w:r w:rsidRPr="00C55EEE">
              <w:rPr>
                <w:lang w:val="en-US"/>
              </w:rPr>
              <w:t>ios</w:t>
            </w:r>
            <w:proofErr w:type="spellEnd"/>
            <w:r w:rsidRPr="00C55EEE">
              <w:rPr>
                <w:lang w:val="en-US"/>
              </w:rPr>
              <w:t>::in | std::</w:t>
            </w:r>
            <w:proofErr w:type="spellStart"/>
            <w:r w:rsidRPr="00C55EEE">
              <w:rPr>
                <w:lang w:val="en-US"/>
              </w:rPr>
              <w:t>ios</w:t>
            </w:r>
            <w:proofErr w:type="spellEnd"/>
            <w:r w:rsidRPr="00C55EEE">
              <w:rPr>
                <w:lang w:val="en-US"/>
              </w:rPr>
              <w:t>::app);</w:t>
            </w:r>
          </w:p>
          <w:p w14:paraId="380A242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</w:t>
            </w:r>
            <w:proofErr w:type="gramStart"/>
            <w:r w:rsidRPr="00C55EEE">
              <w:rPr>
                <w:lang w:val="en-US"/>
              </w:rPr>
              <w:t>(!</w:t>
            </w:r>
            <w:proofErr w:type="spellStart"/>
            <w:r w:rsidRPr="00C55EEE">
              <w:rPr>
                <w:lang w:val="en-US"/>
              </w:rPr>
              <w:t>bitFile.is</w:t>
            </w:r>
            <w:proofErr w:type="gramEnd"/>
            <w:r w:rsidRPr="00C55EEE">
              <w:rPr>
                <w:lang w:val="en-US"/>
              </w:rPr>
              <w:t>_open</w:t>
            </w:r>
            <w:proofErr w:type="spellEnd"/>
            <w:r w:rsidRPr="00C55EEE">
              <w:rPr>
                <w:lang w:val="en-US"/>
              </w:rPr>
              <w:t>()){</w:t>
            </w:r>
          </w:p>
          <w:p w14:paraId="7819309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cout</w:t>
            </w:r>
            <w:proofErr w:type="spellEnd"/>
            <w:r w:rsidRPr="00C55EEE">
              <w:rPr>
                <w:lang w:val="en-US"/>
              </w:rPr>
              <w:t>&lt;&lt;"Error opening file";</w:t>
            </w:r>
          </w:p>
          <w:p w14:paraId="796A4E4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return;</w:t>
            </w:r>
          </w:p>
          <w:p w14:paraId="7E49B47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6C9CF5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nt </w:t>
            </w:r>
            <w:proofErr w:type="spellStart"/>
            <w:r w:rsidRPr="00C55EEE">
              <w:rPr>
                <w:lang w:val="en-US"/>
              </w:rPr>
              <w:t>cnt</w:t>
            </w:r>
            <w:proofErr w:type="spellEnd"/>
            <w:r w:rsidRPr="00C55EEE">
              <w:rPr>
                <w:lang w:val="en-US"/>
              </w:rPr>
              <w:t>=0;</w:t>
            </w:r>
          </w:p>
          <w:p w14:paraId="5C7F1E7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3C1E3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(number==-</w:t>
            </w:r>
            <w:proofErr w:type="gramStart"/>
            <w:r w:rsidRPr="00C55EEE">
              <w:rPr>
                <w:lang w:val="en-US"/>
              </w:rPr>
              <w:t>1){</w:t>
            </w:r>
            <w:proofErr w:type="gramEnd"/>
          </w:p>
          <w:p w14:paraId="1037E46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while</w:t>
            </w:r>
            <w:proofErr w:type="gramStart"/>
            <w:r w:rsidRPr="00C55EEE">
              <w:rPr>
                <w:lang w:val="en-US"/>
              </w:rPr>
              <w:t>(!</w:t>
            </w:r>
            <w:proofErr w:type="spellStart"/>
            <w:r w:rsidRPr="00C55EEE">
              <w:rPr>
                <w:lang w:val="en-US"/>
              </w:rPr>
              <w:t>bitFile.eof</w:t>
            </w:r>
            <w:proofErr w:type="spellEnd"/>
            <w:proofErr w:type="gramEnd"/>
            <w:r w:rsidRPr="00C55EEE">
              <w:rPr>
                <w:lang w:val="en-US"/>
              </w:rPr>
              <w:t>()){</w:t>
            </w:r>
          </w:p>
          <w:p w14:paraId="4B42B25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gramEnd"/>
            <w:r w:rsidRPr="00C55EEE">
              <w:rPr>
                <w:lang w:val="en-US"/>
              </w:rPr>
              <w:t>string temp;</w:t>
            </w:r>
          </w:p>
          <w:p w14:paraId="58C17D4A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getline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r w:rsidRPr="00C55EEE">
              <w:rPr>
                <w:lang w:val="en-US"/>
              </w:rPr>
              <w:t>bitFile,temp</w:t>
            </w:r>
            <w:proofErr w:type="spellEnd"/>
            <w:r w:rsidRPr="00C55EEE">
              <w:rPr>
                <w:lang w:val="en-US"/>
              </w:rPr>
              <w:t>);</w:t>
            </w:r>
          </w:p>
          <w:p w14:paraId="11F0621E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55EEE">
              <w:rPr>
                <w:lang w:val="en-US"/>
              </w:rPr>
              <w:t>hashTable.add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temp.substr</w:t>
            </w:r>
            <w:proofErr w:type="spellEnd"/>
            <w:r w:rsidRPr="00C55EEE">
              <w:rPr>
                <w:lang w:val="en-US"/>
              </w:rPr>
              <w:t xml:space="preserve">(0,temp.find(' ')), </w:t>
            </w:r>
            <w:proofErr w:type="spellStart"/>
            <w:r w:rsidRPr="00C55EEE">
              <w:rPr>
                <w:lang w:val="en-US"/>
              </w:rPr>
              <w:t>cnt</w:t>
            </w:r>
            <w:proofErr w:type="spellEnd"/>
            <w:r w:rsidRPr="00C55EEE">
              <w:rPr>
                <w:lang w:val="en-US"/>
              </w:rPr>
              <w:t>);</w:t>
            </w:r>
          </w:p>
          <w:p w14:paraId="4DF0D1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spellStart"/>
            <w:r w:rsidRPr="00C55EEE">
              <w:rPr>
                <w:lang w:val="en-US"/>
              </w:rPr>
              <w:t>cnt</w:t>
            </w:r>
            <w:proofErr w:type="spellEnd"/>
            <w:r w:rsidRPr="00C55EEE">
              <w:rPr>
                <w:lang w:val="en-US"/>
              </w:rPr>
              <w:t>++;</w:t>
            </w:r>
          </w:p>
          <w:p w14:paraId="2A9DE7E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6D59AE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</w:t>
            </w:r>
            <w:proofErr w:type="gramStart"/>
            <w:r w:rsidRPr="00C55EEE">
              <w:rPr>
                <w:lang w:val="en-US"/>
              </w:rPr>
              <w:t>}else</w:t>
            </w:r>
            <w:proofErr w:type="gramEnd"/>
            <w:r w:rsidRPr="00C55EEE">
              <w:rPr>
                <w:lang w:val="en-US"/>
              </w:rPr>
              <w:t>{</w:t>
            </w:r>
          </w:p>
          <w:p w14:paraId="4BA5370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gramEnd"/>
            <w:r w:rsidRPr="00C55EEE">
              <w:rPr>
                <w:lang w:val="en-US"/>
              </w:rPr>
              <w:t>string temp;</w:t>
            </w:r>
          </w:p>
          <w:p w14:paraId="1C3E26C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temp = </w:t>
            </w:r>
            <w:proofErr w:type="spellStart"/>
            <w:proofErr w:type="gramStart"/>
            <w:r w:rsidRPr="00C55EEE">
              <w:rPr>
                <w:lang w:val="en-US"/>
              </w:rPr>
              <w:t>directAccess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bitFileName</w:t>
            </w:r>
            <w:proofErr w:type="spellEnd"/>
            <w:r w:rsidRPr="00C55EEE">
              <w:rPr>
                <w:lang w:val="en-US"/>
              </w:rPr>
              <w:t>, number);</w:t>
            </w:r>
          </w:p>
          <w:p w14:paraId="17632C9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C55EEE">
              <w:rPr>
                <w:lang w:val="en-US"/>
              </w:rPr>
              <w:t>temp.length</w:t>
            </w:r>
            <w:proofErr w:type="spellEnd"/>
            <w:proofErr w:type="gramEnd"/>
            <w:r w:rsidRPr="00C55EEE">
              <w:rPr>
                <w:lang w:val="en-US"/>
              </w:rPr>
              <w:t>()==0){</w:t>
            </w:r>
          </w:p>
          <w:p w14:paraId="52B347F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cout</w:t>
            </w:r>
            <w:proofErr w:type="spellEnd"/>
            <w:r w:rsidRPr="00C55EEE">
              <w:rPr>
                <w:lang w:val="en-US"/>
              </w:rPr>
              <w:t>&lt;&lt;"Error";</w:t>
            </w:r>
          </w:p>
          <w:p w14:paraId="42DCD32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return;</w:t>
            </w:r>
          </w:p>
          <w:p w14:paraId="2C9C71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8B1A36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55EEE">
              <w:rPr>
                <w:lang w:val="en-US"/>
              </w:rPr>
              <w:t>hashTable.add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temp.substr</w:t>
            </w:r>
            <w:proofErr w:type="spellEnd"/>
            <w:r w:rsidRPr="00C55EEE">
              <w:rPr>
                <w:lang w:val="en-US"/>
              </w:rPr>
              <w:t>(0,temp.find(' ')), number);</w:t>
            </w:r>
          </w:p>
          <w:p w14:paraId="21D689A0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4F254E2A" w14:textId="3E6A857C" w:rsidR="002A329F" w:rsidRPr="001A77F8" w:rsidRDefault="00C55EEE" w:rsidP="00C55EEE">
            <w:pPr>
              <w:pStyle w:val="a6"/>
              <w:rPr>
                <w:sz w:val="20"/>
                <w:szCs w:val="20"/>
                <w:lang w:val="en-US"/>
              </w:rPr>
            </w:pPr>
            <w:r w:rsidRPr="00C55EEE">
              <w:rPr>
                <w:lang w:val="en-US"/>
              </w:rPr>
              <w:t>}</w:t>
            </w:r>
          </w:p>
        </w:tc>
      </w:tr>
    </w:tbl>
    <w:p w14:paraId="289CE8AE" w14:textId="63737D7F" w:rsidR="002A329F" w:rsidRPr="00B70B20" w:rsidRDefault="002A329F" w:rsidP="002A329F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0C3477" w:rsidRPr="000C3477">
        <w:rPr>
          <w:lang w:val="en-US"/>
        </w:rPr>
        <w:t>deleteByKeyHash</w:t>
      </w:r>
      <w:proofErr w:type="spellEnd"/>
      <w:r w:rsidRPr="00B70B20">
        <w:t>(</w:t>
      </w:r>
      <w:proofErr w:type="gramEnd"/>
      <w:r w:rsidRPr="00B70B20">
        <w:t xml:space="preserve">) </w:t>
      </w:r>
      <w:proofErr w:type="spellStart"/>
      <w:r w:rsidR="000C3477">
        <w:t>принимет</w:t>
      </w:r>
      <w:proofErr w:type="spellEnd"/>
      <w:r w:rsidR="000C3477">
        <w:t xml:space="preserve"> на вход таблицу, имя бинарного файла и строку-ключ. После обращения к хеш-таблице в переменную записывается номер записи, запись удаляется из таблицы и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8A505A" w14:paraId="0E688D1A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85539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0C3477">
              <w:rPr>
                <w:lang w:val="en-US"/>
              </w:rPr>
              <w:t>deleteByKeyHash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 &amp;</w:t>
            </w:r>
            <w:proofErr w:type="spellStart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, std::string </w:t>
            </w:r>
            <w:proofErr w:type="spellStart"/>
            <w:r w:rsidRPr="000C3477">
              <w:rPr>
                <w:lang w:val="en-US"/>
              </w:rPr>
              <w:t>bitFileName,std</w:t>
            </w:r>
            <w:proofErr w:type="spellEnd"/>
            <w:r w:rsidRPr="000C3477">
              <w:rPr>
                <w:lang w:val="en-US"/>
              </w:rPr>
              <w:t>::string key) {</w:t>
            </w:r>
          </w:p>
          <w:p w14:paraId="4EE4E2C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</w:t>
            </w:r>
            <w:proofErr w:type="spellStart"/>
            <w:r w:rsidRPr="000C3477">
              <w:rPr>
                <w:lang w:val="en-US"/>
              </w:rPr>
              <w:t>hashTable.get</w:t>
            </w:r>
            <w:proofErr w:type="spellEnd"/>
            <w:r w:rsidRPr="000C3477">
              <w:rPr>
                <w:lang w:val="en-US"/>
              </w:rPr>
              <w:t>(key);</w:t>
            </w:r>
          </w:p>
          <w:p w14:paraId="3DDDEAF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</w:t>
            </w:r>
            <w:proofErr w:type="gramStart"/>
            <w:r w:rsidRPr="000C3477">
              <w:rPr>
                <w:lang w:val="en-US"/>
              </w:rPr>
              <w:t>1){</w:t>
            </w:r>
            <w:proofErr w:type="gramEnd"/>
          </w:p>
          <w:p w14:paraId="058B5E9F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</w:t>
            </w:r>
            <w:proofErr w:type="gramStart"/>
            <w:r w:rsidRPr="000C3477">
              <w:rPr>
                <w:lang w:val="en-US"/>
              </w:rPr>
              <w:t>std::</w:t>
            </w:r>
            <w:proofErr w:type="spellStart"/>
            <w:proofErr w:type="gramEnd"/>
            <w:r w:rsidRPr="000C3477">
              <w:rPr>
                <w:lang w:val="en-US"/>
              </w:rPr>
              <w:t>cout</w:t>
            </w:r>
            <w:proofErr w:type="spellEnd"/>
            <w:r w:rsidRPr="000C3477">
              <w:rPr>
                <w:lang w:val="en-US"/>
              </w:rPr>
              <w:t>&lt;&lt;"Error";</w:t>
            </w:r>
          </w:p>
          <w:p w14:paraId="4EB9B448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454602AD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29E17C7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</w:t>
            </w:r>
            <w:proofErr w:type="spellStart"/>
            <w:r w:rsidRPr="000C3477">
              <w:rPr>
                <w:lang w:val="en-US"/>
              </w:rPr>
              <w:t>hashTable.remove</w:t>
            </w:r>
            <w:proofErr w:type="spellEnd"/>
            <w:r w:rsidRPr="000C3477">
              <w:rPr>
                <w:lang w:val="en-US"/>
              </w:rPr>
              <w:t>(key);</w:t>
            </w:r>
          </w:p>
          <w:p w14:paraId="4A71B8D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C3477">
              <w:rPr>
                <w:lang w:val="en-US"/>
              </w:rPr>
              <w:t>deleteByKey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bitFileName</w:t>
            </w:r>
            <w:proofErr w:type="spellEnd"/>
            <w:r w:rsidRPr="000C3477">
              <w:rPr>
                <w:lang w:val="en-US"/>
              </w:rPr>
              <w:t>, key);</w:t>
            </w:r>
          </w:p>
          <w:p w14:paraId="26971E0D" w14:textId="07CD5D3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5BF9D0A5" w14:textId="0AE934B6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0C3477" w:rsidRPr="000C3477">
        <w:rPr>
          <w:lang w:val="en-US"/>
        </w:rPr>
        <w:t>getByKeyHash</w:t>
      </w:r>
      <w:proofErr w:type="spellEnd"/>
      <w:r w:rsidRPr="00B70B20">
        <w:t>(</w:t>
      </w:r>
      <w:proofErr w:type="gramEnd"/>
      <w:r w:rsidRPr="00B70B20">
        <w:t xml:space="preserve">) </w:t>
      </w:r>
      <w:proofErr w:type="spellStart"/>
      <w:r w:rsidR="000C3477">
        <w:t>принимет</w:t>
      </w:r>
      <w:proofErr w:type="spellEnd"/>
      <w:r w:rsidR="000C3477">
        <w:t xml:space="preserve"> на вход таблицу, имя бинарного файла и строку-ключ. После обращения к хеш-таблице в переменную записывается номер записи, при помощи </w:t>
      </w:r>
      <w:r w:rsidR="00B80FC5">
        <w:t>функции осуществляется прямой доступ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5C930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0002B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0C3477">
              <w:rPr>
                <w:lang w:val="en-US"/>
              </w:rPr>
              <w:t>getByKeyHash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 &amp;</w:t>
            </w:r>
            <w:proofErr w:type="spellStart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, std::string </w:t>
            </w:r>
            <w:proofErr w:type="spellStart"/>
            <w:r w:rsidRPr="000C3477">
              <w:rPr>
                <w:lang w:val="en-US"/>
              </w:rPr>
              <w:t>bitFileName,std</w:t>
            </w:r>
            <w:proofErr w:type="spellEnd"/>
            <w:r w:rsidRPr="000C3477">
              <w:rPr>
                <w:lang w:val="en-US"/>
              </w:rPr>
              <w:t>::string key) {</w:t>
            </w:r>
          </w:p>
          <w:p w14:paraId="25433642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</w:t>
            </w:r>
            <w:proofErr w:type="spellStart"/>
            <w:r w:rsidRPr="000C3477">
              <w:rPr>
                <w:lang w:val="en-US"/>
              </w:rPr>
              <w:t>hashTable.get</w:t>
            </w:r>
            <w:proofErr w:type="spellEnd"/>
            <w:r w:rsidRPr="000C3477">
              <w:rPr>
                <w:lang w:val="en-US"/>
              </w:rPr>
              <w:t>(key);</w:t>
            </w:r>
          </w:p>
          <w:p w14:paraId="1E85442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</w:t>
            </w:r>
            <w:proofErr w:type="gramStart"/>
            <w:r w:rsidRPr="000C3477">
              <w:rPr>
                <w:lang w:val="en-US"/>
              </w:rPr>
              <w:t>1){</w:t>
            </w:r>
            <w:proofErr w:type="gramEnd"/>
          </w:p>
          <w:p w14:paraId="7993DB7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</w:t>
            </w:r>
            <w:proofErr w:type="gramStart"/>
            <w:r w:rsidRPr="000C3477">
              <w:rPr>
                <w:lang w:val="en-US"/>
              </w:rPr>
              <w:t>std::</w:t>
            </w:r>
            <w:proofErr w:type="spellStart"/>
            <w:proofErr w:type="gramEnd"/>
            <w:r w:rsidRPr="000C3477">
              <w:rPr>
                <w:lang w:val="en-US"/>
              </w:rPr>
              <w:t>cout</w:t>
            </w:r>
            <w:proofErr w:type="spellEnd"/>
            <w:r w:rsidRPr="000C3477">
              <w:rPr>
                <w:lang w:val="en-US"/>
              </w:rPr>
              <w:t>&lt;&lt;"Error";</w:t>
            </w:r>
          </w:p>
          <w:p w14:paraId="38573B8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05934EB0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7F3E6297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</w:p>
          <w:p w14:paraId="175944F3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C3477">
              <w:rPr>
                <w:lang w:val="en-US"/>
              </w:rPr>
              <w:t>directAccess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bitFileName</w:t>
            </w:r>
            <w:proofErr w:type="spellEnd"/>
            <w:r w:rsidRPr="000C3477">
              <w:rPr>
                <w:lang w:val="en-US"/>
              </w:rPr>
              <w:t>, number);</w:t>
            </w:r>
          </w:p>
          <w:p w14:paraId="19C63E9B" w14:textId="56B6EF2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t>Интерфейс</w:t>
      </w:r>
    </w:p>
    <w:p w14:paraId="7EBBEFFD" w14:textId="4D2FB422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</w:t>
      </w:r>
      <w:r w:rsidR="00517A02">
        <w:t>П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9E648D3" w:rsidR="00F916B0" w:rsidRDefault="00675930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4284C7D5" wp14:editId="7B099AF5">
            <wp:extent cx="5940425" cy="1884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A948962" w14:textId="0BABC1C6" w:rsidR="001C2EEC" w:rsidRDefault="001C2EEC" w:rsidP="005F6352">
      <w:pPr>
        <w:pStyle w:val="14-15"/>
        <w:ind w:firstLine="709"/>
      </w:pPr>
      <w:r>
        <w:t>Рассмотрим структуру бинарного файла</w:t>
      </w:r>
      <w:r w:rsidR="005F6352">
        <w:t>, в котором хранятся записи в виде структу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2EEC" w:rsidRPr="0062770C" w14:paraId="35837A0A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64A0B" w14:textId="05CD83A6" w:rsidR="001C2EEC" w:rsidRPr="009017F3" w:rsidRDefault="005F6352" w:rsidP="001C2EEC">
            <w:pPr>
              <w:pStyle w:val="a6"/>
              <w:rPr>
                <w:sz w:val="20"/>
                <w:szCs w:val="20"/>
                <w:lang w:val="en-US"/>
              </w:rPr>
            </w:pPr>
            <w:r w:rsidRPr="005F6352">
              <w:rPr>
                <w:sz w:val="20"/>
                <w:szCs w:val="20"/>
              </w:rPr>
              <w:t xml:space="preserve">30 30 34 36 31 30 37 32 00 38 32 39 32 39 39 37 31 34 34 00 36 30 35 00 31 00 36 00 31 00 39 32 31 00 30 31 34 00 30 30 34 36 35 32 34 30 00 35 33 32 32 37 30 33 39 30 35 00 36 36 34 00 30 00 38 00 39 00 30 33 34 00 38 31 37 </w:t>
            </w:r>
            <w:r w:rsidR="009017F3">
              <w:rPr>
                <w:sz w:val="20"/>
                <w:szCs w:val="20"/>
                <w:lang w:val="en-US"/>
              </w:rPr>
              <w:t>00</w:t>
            </w:r>
          </w:p>
        </w:tc>
      </w:tr>
    </w:tbl>
    <w:p w14:paraId="594B58A5" w14:textId="77777777" w:rsidR="001C2EEC" w:rsidRDefault="001C2EEC" w:rsidP="00320EA1">
      <w:pPr>
        <w:pStyle w:val="14-15"/>
        <w:ind w:firstLine="709"/>
      </w:pPr>
    </w:p>
    <w:p w14:paraId="5C7BCF29" w14:textId="3FF10376" w:rsidR="00320EA1" w:rsidRPr="001E2BCF" w:rsidRDefault="00320EA1" w:rsidP="00054414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 w:rsidR="00517A02">
        <w:rPr>
          <w:lang w:val="en-US"/>
        </w:rPr>
        <w:t>migrateBinHash</w:t>
      </w:r>
      <w:proofErr w:type="spellEnd"/>
      <w:r w:rsidRPr="00320EA1">
        <w:t>(</w:t>
      </w:r>
      <w:proofErr w:type="gramEnd"/>
      <w:r w:rsidRPr="00320EA1">
        <w:t>)</w:t>
      </w:r>
      <w:r w:rsidR="00517A02">
        <w:t xml:space="preserve"> заносит в хеш-таблицу необходимую запись из переданного файла</w:t>
      </w:r>
      <w:r w:rsidR="009017F3" w:rsidRPr="009017F3">
        <w:t>:</w:t>
      </w:r>
      <w:r>
        <w:t xml:space="preserve"> </w:t>
      </w:r>
    </w:p>
    <w:p w14:paraId="6F061FA8" w14:textId="487AB100" w:rsidR="00320EA1" w:rsidRDefault="00517A02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E52DF6" wp14:editId="12E1C91D">
            <wp:extent cx="4838218" cy="222801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530" cy="22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7AED1BDF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7D244082" w:rsidR="00320EA1" w:rsidRPr="009017F3" w:rsidRDefault="00BD5E9C" w:rsidP="00320EA1">
      <w:pPr>
        <w:pStyle w:val="14-15"/>
        <w:ind w:firstLine="709"/>
      </w:pPr>
      <w:r>
        <w:t>В задании 2 выполняется удаление записи по ключу. На вход передадим ключ записи</w:t>
      </w:r>
      <w:r w:rsidR="008D1D19">
        <w:t xml:space="preserve">. </w:t>
      </w:r>
      <w:r>
        <w:t xml:space="preserve">После удаления можно удостовериться, что </w:t>
      </w:r>
      <w:r w:rsidR="008D1D19">
        <w:t>операция</w:t>
      </w:r>
      <w:r>
        <w:t xml:space="preserve"> выполняется корректно:</w:t>
      </w:r>
    </w:p>
    <w:p w14:paraId="4F2B9746" w14:textId="22EDA2C8" w:rsidR="00F7669D" w:rsidRDefault="008D1D1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18AA0A9" wp14:editId="0E422A3F">
            <wp:extent cx="5572125" cy="2581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5C3B276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2</w:t>
      </w:r>
      <w:r>
        <w:t>. Вывод текстового файла</w:t>
      </w:r>
    </w:p>
    <w:p w14:paraId="3A235141" w14:textId="77777777" w:rsidR="005F6352" w:rsidRPr="005F6352" w:rsidRDefault="005F6352" w:rsidP="00CC4E7D">
      <w:pPr>
        <w:pStyle w:val="14-15"/>
        <w:ind w:firstLine="709"/>
        <w:jc w:val="center"/>
        <w:rPr>
          <w:lang w:val="en-US"/>
        </w:rPr>
      </w:pPr>
    </w:p>
    <w:p w14:paraId="37662655" w14:textId="7767D9CD" w:rsidR="00517A02" w:rsidRDefault="008D1D19" w:rsidP="00DF2DF9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61B9338" wp14:editId="6E2745E0">
            <wp:extent cx="5540720" cy="137703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215" cy="13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A74E" w14:textId="08E8B455" w:rsidR="00517A02" w:rsidRPr="00517A02" w:rsidRDefault="00517A02" w:rsidP="00CC4E7D">
      <w:pPr>
        <w:pStyle w:val="14-15"/>
        <w:ind w:firstLine="709"/>
        <w:jc w:val="center"/>
      </w:pPr>
      <w:r>
        <w:t xml:space="preserve">Рисунок </w:t>
      </w:r>
      <w:r w:rsidR="009017F3" w:rsidRPr="009017F3">
        <w:t>3</w:t>
      </w:r>
      <w:r>
        <w:t>.</w:t>
      </w:r>
      <w:r w:rsidR="00BD5E9C">
        <w:t xml:space="preserve"> Файл после удаления строки</w:t>
      </w:r>
    </w:p>
    <w:p w14:paraId="774E2E8A" w14:textId="54C22DD4" w:rsidR="00F7669D" w:rsidRDefault="00F7669D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 w:rsidR="00701383">
        <w:rPr>
          <w:lang w:val="en-US"/>
        </w:rPr>
        <w:t>getByKeyHash</w:t>
      </w:r>
      <w:proofErr w:type="spellEnd"/>
      <w:r>
        <w:t>(</w:t>
      </w:r>
      <w:proofErr w:type="gramEnd"/>
      <w:r>
        <w:t>)</w:t>
      </w:r>
      <w:r w:rsidRPr="00F7669D">
        <w:t xml:space="preserve"> </w:t>
      </w:r>
      <w:r w:rsidR="00701383">
        <w:t>считывает из хеш-таблицы запись по введенному ключу</w:t>
      </w:r>
      <w:r w:rsidR="00B258F2">
        <w:t xml:space="preserve"> и выводит ее в консоль. Из рисунков 5, 6 видно, что найденная запись соответствует файлу</w:t>
      </w:r>
    </w:p>
    <w:p w14:paraId="3864F562" w14:textId="77777777" w:rsidR="009017F3" w:rsidRPr="00F7669D" w:rsidRDefault="009017F3" w:rsidP="00F7669D">
      <w:pPr>
        <w:pStyle w:val="14-15"/>
        <w:ind w:firstLine="709"/>
      </w:pPr>
    </w:p>
    <w:p w14:paraId="6C2B1D3E" w14:textId="053FEA62" w:rsidR="00F7669D" w:rsidRDefault="009017F3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0F6036" wp14:editId="3B755D32">
            <wp:extent cx="4707802" cy="29379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775" cy="29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2469306F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 xml:space="preserve">унок </w:t>
      </w:r>
      <w:r w:rsidR="009017F3">
        <w:t>4</w:t>
      </w:r>
      <w:r w:rsidR="00533406">
        <w:t>. Результат работы функции</w:t>
      </w:r>
    </w:p>
    <w:p w14:paraId="0323F68B" w14:textId="037C3029" w:rsidR="00B258F2" w:rsidRDefault="009017F3" w:rsidP="00DF2DF9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E5058DB" wp14:editId="0CDB5114">
            <wp:extent cx="5011093" cy="174678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2457" cy="17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6BE" w14:textId="60A00250" w:rsidR="00B258F2" w:rsidRPr="0034284C" w:rsidRDefault="00B258F2" w:rsidP="00CC4E7D">
      <w:pPr>
        <w:pStyle w:val="14-15"/>
        <w:ind w:firstLine="709"/>
        <w:jc w:val="center"/>
      </w:pPr>
      <w:r>
        <w:t xml:space="preserve">Рисунок </w:t>
      </w:r>
      <w:r w:rsidR="009017F3">
        <w:t>5</w:t>
      </w:r>
      <w:r>
        <w:t>. Файл, в котором производился поиск</w:t>
      </w:r>
    </w:p>
    <w:p w14:paraId="4D94AC72" w14:textId="61DC7871" w:rsidR="00533406" w:rsidRPr="00533406" w:rsidRDefault="00D23BE1" w:rsidP="001C2EEC">
      <w:pPr>
        <w:pStyle w:val="14-15"/>
        <w:ind w:firstLine="709"/>
      </w:pPr>
      <w:r>
        <w:lastRenderedPageBreak/>
        <w:t>В задании 4</w:t>
      </w:r>
      <w:r w:rsidR="00AE19D9">
        <w:t xml:space="preserve"> проведем замер времени выполнения функций поиска в хеш-таблице на 500000 записей использую встроенную библиотеку </w:t>
      </w:r>
      <w:r w:rsidR="00AE19D9">
        <w:rPr>
          <w:lang w:val="en-US"/>
        </w:rPr>
        <w:t>chrono</w:t>
      </w:r>
      <w:r w:rsidR="00AE19D9" w:rsidRPr="00AE19D9">
        <w:t>.</w:t>
      </w:r>
      <w:r w:rsidR="00AE19D9">
        <w:t xml:space="preserve"> Выполним поиск первой записи, последней записи и записи, расположенной в середине файла. Из рисунка 7 видно, что время поиска пренебрежительно мало отличается, от </w:t>
      </w:r>
      <w:r w:rsidR="00B941D2" w:rsidRPr="00B941D2">
        <w:t>816</w:t>
      </w:r>
      <w:r w:rsidR="00AE19D9">
        <w:t xml:space="preserve"> микросекунд для последней записи до </w:t>
      </w:r>
      <w:r w:rsidR="00B941D2" w:rsidRPr="00B941D2">
        <w:t>4852</w:t>
      </w:r>
      <w:r w:rsidR="00AE19D9">
        <w:t xml:space="preserve"> микросекунд для первой записи</w:t>
      </w:r>
      <w:r w:rsidR="001C2EEC">
        <w:t>. Заметно, что получение порядкового номера строки из хэш-таблицы значительно увеличивает скорость работы программы, поиск выполняется за постоянное время</w:t>
      </w:r>
      <w:r w:rsidR="00533406">
        <w:t>:</w:t>
      </w:r>
    </w:p>
    <w:p w14:paraId="663DE116" w14:textId="0E2035AA" w:rsidR="00533406" w:rsidRDefault="00B941D2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B76D43" wp14:editId="0BE76727">
            <wp:extent cx="49625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2312747" w:rsidR="00533406" w:rsidRPr="00D23BE1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9017F3">
        <w:t>6</w:t>
      </w:r>
      <w:r>
        <w:t xml:space="preserve">. </w:t>
      </w:r>
      <w:r w:rsidR="00D23BE1">
        <w:t>Время выполнения функций</w:t>
      </w:r>
    </w:p>
    <w:p w14:paraId="7FB02B7E" w14:textId="13C82892" w:rsidR="00533406" w:rsidRDefault="00B941D2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C930AD" wp14:editId="24A9DEB7">
            <wp:extent cx="5685576" cy="152121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9273" cy="15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29732DFA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9017F3">
        <w:t>7</w:t>
      </w:r>
      <w:r>
        <w:t xml:space="preserve">. </w:t>
      </w:r>
      <w:r w:rsidR="0052087E">
        <w:t>Первая запись</w:t>
      </w:r>
    </w:p>
    <w:p w14:paraId="3E472C54" w14:textId="2DD8E81C" w:rsidR="0052087E" w:rsidRDefault="00B941D2" w:rsidP="00DF2DF9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54D48FE" wp14:editId="5C5F5A5D">
            <wp:extent cx="5418499" cy="352390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9875" cy="35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3FF" w14:textId="781BAA94" w:rsidR="0052087E" w:rsidRDefault="0052087E" w:rsidP="00CC4E7D">
      <w:pPr>
        <w:pStyle w:val="14-15"/>
        <w:ind w:firstLine="709"/>
        <w:jc w:val="center"/>
      </w:pPr>
      <w:r>
        <w:t xml:space="preserve">Рисунок </w:t>
      </w:r>
      <w:r w:rsidR="009017F3">
        <w:t>8</w:t>
      </w:r>
      <w:r>
        <w:t>. Последняя запись</w:t>
      </w:r>
    </w:p>
    <w:p w14:paraId="7CDE4196" w14:textId="1857B929" w:rsidR="0052087E" w:rsidRDefault="00B941D2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78671D7A" wp14:editId="58C5693A">
            <wp:extent cx="5431999" cy="31279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8605" cy="31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BBCA" w14:textId="201B8070" w:rsidR="0052087E" w:rsidRDefault="0052087E" w:rsidP="00CC4E7D">
      <w:pPr>
        <w:pStyle w:val="14-15"/>
        <w:ind w:firstLine="709"/>
        <w:jc w:val="center"/>
      </w:pPr>
      <w:r>
        <w:t xml:space="preserve">Рисунок </w:t>
      </w:r>
      <w:r w:rsidR="009017F3">
        <w:t>9</w:t>
      </w:r>
      <w:r>
        <w:t>. Запись около середины</w:t>
      </w:r>
    </w:p>
    <w:p w14:paraId="7447ACFB" w14:textId="77777777" w:rsidR="00205D67" w:rsidRPr="00205D67" w:rsidRDefault="00205D67" w:rsidP="00FE1D8A">
      <w:pPr>
        <w:pStyle w:val="14-15"/>
      </w:pPr>
    </w:p>
    <w:p w14:paraId="3319260B" w14:textId="1F8B971A" w:rsidR="00533406" w:rsidRDefault="00533406" w:rsidP="00F7669D">
      <w:pPr>
        <w:pStyle w:val="14-15"/>
        <w:ind w:firstLine="709"/>
      </w:pPr>
      <w:r>
        <w:t>Функция</w:t>
      </w:r>
      <w:r w:rsidR="00FB1BA3" w:rsidRPr="00FB1BA3">
        <w:t xml:space="preserve"> </w:t>
      </w:r>
      <w:proofErr w:type="spellStart"/>
      <w:proofErr w:type="gramStart"/>
      <w:r w:rsidR="00FB1BA3">
        <w:rPr>
          <w:lang w:val="en-US"/>
        </w:rPr>
        <w:t>testiBinF</w:t>
      </w:r>
      <w:proofErr w:type="spellEnd"/>
      <w:r w:rsidRPr="00533406">
        <w:t>(</w:t>
      </w:r>
      <w:proofErr w:type="gramEnd"/>
      <w:r w:rsidRPr="00533406">
        <w:t xml:space="preserve">) </w:t>
      </w:r>
      <w:r w:rsidR="00FB1BA3">
        <w:t xml:space="preserve">производит автоматизированное тестирование функций бинарного файла, добавляя записи в файл, а затем удаляя их, </w:t>
      </w:r>
      <w:r w:rsidR="00FB1BA3">
        <w:lastRenderedPageBreak/>
        <w:t>сопровождая выводом файла после каждой операции. Из рисунков 8 и 9 видно, что все операции выполняются корректно:</w:t>
      </w:r>
    </w:p>
    <w:p w14:paraId="57804E10" w14:textId="25863BED" w:rsidR="00533406" w:rsidRDefault="009017F3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9B5BC87" wp14:editId="42D9F9C0">
            <wp:extent cx="5581461" cy="2074478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990" cy="20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58206ABD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1</w:t>
      </w:r>
      <w:r w:rsidR="009017F3">
        <w:t>0</w:t>
      </w:r>
      <w:r>
        <w:t xml:space="preserve">. </w:t>
      </w:r>
      <w:r w:rsidR="00FB1BA3">
        <w:t>Результат работы функции</w:t>
      </w:r>
    </w:p>
    <w:p w14:paraId="34EF4801" w14:textId="3BCEF4A3" w:rsidR="00DA3D7C" w:rsidRPr="00E545CD" w:rsidRDefault="00DA3D7C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 w:rsidR="00E545CD">
        <w:rPr>
          <w:lang w:val="en-US"/>
        </w:rPr>
        <w:t>testHashT</w:t>
      </w:r>
      <w:proofErr w:type="spellEnd"/>
      <w:r w:rsidRPr="00DA3D7C">
        <w:t>(</w:t>
      </w:r>
      <w:proofErr w:type="gramEnd"/>
      <w:r>
        <w:t xml:space="preserve">) выполняет </w:t>
      </w:r>
      <w:r w:rsidR="00E545CD">
        <w:t>автоматизированное тестирование функционала хеш-таблицы. Происходит добавление ключей с коллизией, без коллизии, удаление по ключу, поиск после удаления, добавление коллизии после удаления, результаты работы хеш-функции, рехеширование таблицы с наглядной демонстрацией ее размеров до и после (рис.12)</w:t>
      </w:r>
      <w:r w:rsidR="00E545CD" w:rsidRPr="00E545CD">
        <w:t xml:space="preserve">, </w:t>
      </w:r>
      <w:r w:rsidR="00E545CD">
        <w:t xml:space="preserve">а также вывод всех элементов таблицы. Из рисунка 11 видно, что все функции работают корректно, функционал хеш-таблицы </w:t>
      </w:r>
      <w:r w:rsidR="00F43C44">
        <w:t>полный</w:t>
      </w:r>
      <w:r>
        <w:t>:</w:t>
      </w:r>
    </w:p>
    <w:p w14:paraId="10A1F5BB" w14:textId="344B1EE2" w:rsidR="00533406" w:rsidRDefault="00E545C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EC8D15" wp14:editId="425AD462">
            <wp:extent cx="3177860" cy="629662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8526" cy="62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4E269595" w:rsidR="00DA3D7C" w:rsidRDefault="00DA3D7C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1</w:t>
      </w:r>
      <w:r w:rsidR="009017F3">
        <w:t>1</w:t>
      </w:r>
      <w:r>
        <w:t>. Интерфейс функции</w:t>
      </w:r>
    </w:p>
    <w:p w14:paraId="7E5FA2AC" w14:textId="007CAAFC" w:rsidR="00205D67" w:rsidRDefault="00E545C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B828D6" wp14:editId="7E23084F">
            <wp:extent cx="4057401" cy="6163519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9775" cy="61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328056F1" w:rsidR="00F43C44" w:rsidRDefault="00205D67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1</w:t>
      </w:r>
      <w:r w:rsidR="009017F3">
        <w:t>2</w:t>
      </w:r>
      <w:r>
        <w:t xml:space="preserve">. </w:t>
      </w:r>
      <w:r w:rsidR="00E545CD">
        <w:t>Код функции тестирования</w:t>
      </w:r>
    </w:p>
    <w:p w14:paraId="7B3F11E4" w14:textId="1F6D69B7" w:rsidR="00205D67" w:rsidRPr="00F43C44" w:rsidRDefault="00F43C44" w:rsidP="00F43C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2230711C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27DF591E" w14:textId="49287211" w:rsidR="00C13CEE" w:rsidRDefault="00C13CEE" w:rsidP="00AC2A00">
      <w:pPr>
        <w:pStyle w:val="14-15"/>
        <w:numPr>
          <w:ilvl w:val="0"/>
          <w:numId w:val="5"/>
        </w:numPr>
      </w:pPr>
      <w:r>
        <w:t>Осво</w:t>
      </w:r>
      <w:r w:rsidR="00F43C44">
        <w:t>ены</w:t>
      </w:r>
      <w:r>
        <w:t xml:space="preserve"> </w:t>
      </w:r>
      <w:r w:rsidR="00F43C44">
        <w:t>принципы использования хеширования на примере хеш-таблицы с цепным хешированием</w:t>
      </w:r>
    </w:p>
    <w:p w14:paraId="1BDE1F37" w14:textId="7650642B" w:rsidR="00C778E0" w:rsidRDefault="00F43C44" w:rsidP="00AC2A00">
      <w:pPr>
        <w:pStyle w:val="14-15"/>
        <w:numPr>
          <w:ilvl w:val="0"/>
          <w:numId w:val="5"/>
        </w:numPr>
      </w:pPr>
      <w:r>
        <w:t>Связаны хеш-таблица и файл</w:t>
      </w:r>
    </w:p>
    <w:p w14:paraId="6D626D33" w14:textId="306CC37F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</w:t>
      </w:r>
      <w:r w:rsidR="00F43C44">
        <w:t>аны все спроектированные функци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9DC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C7CF2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507182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DA3B2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7C0F74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77F299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3105C7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Bin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45D170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naryGenerator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0EE825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chrono&gt;</w:t>
            </w:r>
          </w:p>
          <w:p w14:paraId="7AE6061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8447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using namespace std;</w:t>
            </w:r>
          </w:p>
          <w:p w14:paraId="1EB0D9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19A8C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07F4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494AF3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65001");</w:t>
            </w:r>
          </w:p>
          <w:p w14:paraId="5B7E63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AB52A7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29E8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create switch-case menu for 5 elements where 0 calls exit</w:t>
            </w:r>
          </w:p>
          <w:p w14:paraId="69D799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hoice=1;</w:t>
            </w:r>
          </w:p>
          <w:p w14:paraId="0F1DA3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unsigned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F1755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4AFD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0E4D2A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oice!=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0){</w:t>
            </w:r>
          </w:p>
          <w:p w14:paraId="6571724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Лабораторная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№2. </w:t>
            </w:r>
            <w:r w:rsidRPr="00F43C44">
              <w:rPr>
                <w:sz w:val="20"/>
                <w:szCs w:val="20"/>
              </w:rPr>
              <w:t>'Применение хеш-таблицы для поиска данных в двоичном файле с записями фиксированной длины.'. Смольников Алексей. Вариант 22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4C392CE9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1) Прочитать запись из файла и вставить элемент в таблицу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487CD144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2) Удалить запись из таблицы при заданном значении ключа и соответственно из файла.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777509B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3) 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</w:t>
            </w:r>
            <w:proofErr w:type="gramStart"/>
            <w:r w:rsidRPr="00F43C44">
              <w:rPr>
                <w:sz w:val="20"/>
                <w:szCs w:val="20"/>
              </w:rPr>
              <w:t>)..</w:t>
            </w:r>
            <w:proofErr w:type="gramEnd"/>
            <w:r w:rsidRPr="00F43C44">
              <w:rPr>
                <w:sz w:val="20"/>
                <w:szCs w:val="20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6003E1B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4) Тестовый прогон на большом файле (500 000 записей)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0FF80B8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&lt;&lt;"5) Запустить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39DEAA7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&lt;&lt;"6) Запустить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2E3E2CBC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Выберите номер задания (0-выход)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2247072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&gt;choice;</w:t>
            </w:r>
          </w:p>
          <w:p w14:paraId="19EA61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B3C8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3F0D9B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08218000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 &lt;&lt; "Введите номер записи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08382624" w14:textId="77777777" w:rsidR="00F43C44" w:rsidRPr="0034284C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34284C">
              <w:rPr>
                <w:sz w:val="20"/>
                <w:szCs w:val="20"/>
              </w:rPr>
              <w:t xml:space="preserve"> &gt;&g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np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6D1BF80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 &lt;&lt; "Введите имя файла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650669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string file;</w:t>
            </w:r>
          </w:p>
          <w:p w14:paraId="41FBC8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gt;&gt; file;</w:t>
            </w:r>
          </w:p>
          <w:p w14:paraId="73598B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4919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file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863E3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B2C87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650F8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B6ACB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6AFCB7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key;</w:t>
            </w:r>
          </w:p>
          <w:p w14:paraId="7C0619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ключ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11F59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gt;&gt; key;</w:t>
            </w:r>
          </w:p>
          <w:p w14:paraId="7ABFEAD5" w14:textId="77777777" w:rsidR="00F43C44" w:rsidRPr="008A505A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8A505A">
              <w:rPr>
                <w:sz w:val="20"/>
                <w:szCs w:val="20"/>
                <w:lang w:val="en-US"/>
              </w:rPr>
              <w:t xml:space="preserve"> &lt;&lt; "</w:t>
            </w:r>
            <w:r w:rsidRPr="00F43C44">
              <w:rPr>
                <w:sz w:val="20"/>
                <w:szCs w:val="20"/>
              </w:rPr>
              <w:t>Введите</w:t>
            </w:r>
            <w:r w:rsidRPr="008A505A">
              <w:rPr>
                <w:sz w:val="20"/>
                <w:szCs w:val="20"/>
                <w:lang w:val="en-US"/>
              </w:rPr>
              <w:t xml:space="preserve"> </w:t>
            </w:r>
            <w:r w:rsidRPr="00F43C44">
              <w:rPr>
                <w:sz w:val="20"/>
                <w:szCs w:val="20"/>
              </w:rPr>
              <w:t>имя</w:t>
            </w:r>
            <w:r w:rsidRPr="008A505A">
              <w:rPr>
                <w:sz w:val="20"/>
                <w:szCs w:val="20"/>
                <w:lang w:val="en-US"/>
              </w:rPr>
              <w:t xml:space="preserve"> </w:t>
            </w:r>
            <w:r w:rsidRPr="00F43C44">
              <w:rPr>
                <w:sz w:val="20"/>
                <w:szCs w:val="20"/>
              </w:rPr>
              <w:t>файла</w:t>
            </w:r>
            <w:r w:rsidRPr="008A505A">
              <w:rPr>
                <w:sz w:val="20"/>
                <w:szCs w:val="20"/>
                <w:lang w:val="en-US"/>
              </w:rPr>
              <w:t xml:space="preserve">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8A505A">
              <w:rPr>
                <w:sz w:val="20"/>
                <w:szCs w:val="20"/>
                <w:lang w:val="en-US"/>
              </w:rPr>
              <w:t>;</w:t>
            </w:r>
          </w:p>
          <w:p w14:paraId="2FA0D4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8A505A">
              <w:rPr>
                <w:sz w:val="20"/>
                <w:szCs w:val="20"/>
                <w:lang w:val="en-US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string file;</w:t>
            </w:r>
          </w:p>
          <w:p w14:paraId="481589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gt;&gt; file;</w:t>
            </w:r>
          </w:p>
          <w:p w14:paraId="7D48C19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,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B3708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5110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5EFE6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F6728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038BA4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F2C151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ключ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930EB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4D664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файла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FEB46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file;</w:t>
            </w:r>
          </w:p>
          <w:p w14:paraId="500015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&gt;file;</w:t>
            </w:r>
          </w:p>
          <w:p w14:paraId="2E3D19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,s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903C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10C3F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F576A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7CD57A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hashTable1;</w:t>
            </w:r>
          </w:p>
          <w:p w14:paraId="24DC6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xtraLarg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;</w:t>
            </w:r>
          </w:p>
          <w:p w14:paraId="367E2B4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4EF1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C842F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254F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//measure time</w:t>
            </w:r>
          </w:p>
          <w:p w14:paraId="006B54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30A7139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591551");</w:t>
            </w:r>
          </w:p>
          <w:p w14:paraId="14A6965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55E265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69694C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07A96C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9A1F6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7F26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1A0055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035075");</w:t>
            </w:r>
          </w:p>
          <w:p w14:paraId="19E381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47DC7F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7109205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062BA9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416C2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DBA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5D4542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397588");</w:t>
            </w:r>
          </w:p>
          <w:p w14:paraId="451FAF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6BA247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4BA19F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1277D4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A0D76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180EB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9DB35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5:</w:t>
            </w:r>
          </w:p>
          <w:p w14:paraId="099415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106F0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23713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    case 6: {</w:t>
            </w:r>
          </w:p>
          <w:p w14:paraId="25F9DC9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D8F53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E8567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ED5BA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7:</w:t>
            </w:r>
          </w:p>
          <w:p w14:paraId="4857A4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54844B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08119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fault:</w:t>
            </w:r>
          </w:p>
          <w:p w14:paraId="13C177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000E87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87323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043751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4D37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025503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26BA6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F9E6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main1() {</w:t>
            </w:r>
          </w:p>
          <w:p w14:paraId="25FC51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65001");</w:t>
            </w:r>
          </w:p>
          <w:p w14:paraId="5BD32A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0AD6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inary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xtraLarg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500000);</w:t>
            </w:r>
          </w:p>
          <w:p w14:paraId="6DCE9A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A0756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687FC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xtraLarg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;</w:t>
            </w:r>
          </w:p>
          <w:p w14:paraId="59E064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7BFB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78ED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D4985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284681");</w:t>
            </w:r>
          </w:p>
          <w:p w14:paraId="68807C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29FF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measure time</w:t>
            </w:r>
          </w:p>
          <w:p w14:paraId="7A351F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631746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591551");</w:t>
            </w:r>
          </w:p>
          <w:p w14:paraId="0EE56C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127116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176CE2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47443C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FE2A4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4D9D9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448407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035075");</w:t>
            </w:r>
          </w:p>
          <w:p w14:paraId="180D59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533BD0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38C5A6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119B1D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6DA77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39C8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71D93A8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397588");</w:t>
            </w:r>
          </w:p>
          <w:p w14:paraId="35A780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75F3A3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1ED1AFA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6D4C0A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928C9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D9D2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5BAF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64361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6B36492E" w14:textId="0A7B007F" w:rsidR="00E907CB" w:rsidRPr="0034284C" w:rsidRDefault="00F43C44" w:rsidP="00F43C44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>}</w:t>
            </w:r>
            <w:r w:rsidR="00E907CB" w:rsidRPr="0034284C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</w:t>
            </w:r>
            <w:r w:rsidRPr="00F43C44">
              <w:rPr>
                <w:sz w:val="20"/>
                <w:szCs w:val="20"/>
                <w:lang w:val="en-US"/>
              </w:rPr>
              <w:t>case</w:t>
            </w:r>
            <w:r w:rsidRPr="0034284C">
              <w:rPr>
                <w:sz w:val="20"/>
                <w:szCs w:val="20"/>
              </w:rPr>
              <w:t xml:space="preserve"> 2: {</w:t>
            </w:r>
          </w:p>
          <w:p w14:paraId="0EE2B30B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Распис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нятий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34284C">
              <w:rPr>
                <w:sz w:val="20"/>
                <w:szCs w:val="20"/>
              </w:rPr>
              <w:t xml:space="preserve">: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азв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исциплины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ары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вид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нятия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аудитории</w:t>
            </w:r>
            <w:r w:rsidRPr="0034284C">
              <w:rPr>
                <w:sz w:val="20"/>
                <w:szCs w:val="20"/>
              </w:rPr>
              <w:t>.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29FB6053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1 </w:t>
            </w:r>
            <w:r w:rsidRPr="00E907CB">
              <w:rPr>
                <w:sz w:val="20"/>
                <w:szCs w:val="20"/>
              </w:rPr>
              <w:t>преобразов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тестовы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анны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из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текстов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ый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2BAB13E4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2 </w:t>
            </w:r>
            <w:r w:rsidRPr="00E907CB">
              <w:rPr>
                <w:sz w:val="20"/>
                <w:szCs w:val="20"/>
              </w:rPr>
              <w:t>преобразов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анны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из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текстовый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5D26CD18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3 </w:t>
            </w:r>
            <w:r w:rsidRPr="00E907CB">
              <w:rPr>
                <w:sz w:val="20"/>
                <w:szCs w:val="20"/>
              </w:rPr>
              <w:t>вывод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се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ей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3497058F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4 </w:t>
            </w:r>
            <w:r w:rsidRPr="00E907CB">
              <w:rPr>
                <w:sz w:val="20"/>
                <w:szCs w:val="20"/>
              </w:rPr>
              <w:t>доступ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к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е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орядковому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омеру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е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используя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механиз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рям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оступ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к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е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20BD11BF" w14:textId="77777777" w:rsidR="00E907CB" w:rsidRPr="008A505A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5 </w:t>
            </w:r>
            <w:r w:rsidRPr="00E907CB">
              <w:rPr>
                <w:sz w:val="20"/>
                <w:szCs w:val="20"/>
              </w:rPr>
              <w:t>удале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с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данны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начение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ключа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выполнить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уте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мены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оследнюю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ь</w:t>
            </w:r>
            <w:r w:rsidRPr="008A505A">
              <w:rPr>
                <w:sz w:val="20"/>
                <w:szCs w:val="20"/>
              </w:rPr>
              <w:t>.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8A505A">
              <w:rPr>
                <w:sz w:val="20"/>
                <w:szCs w:val="20"/>
              </w:rPr>
              <w:t>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8A505A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6 </w:t>
            </w:r>
            <w:r w:rsidRPr="00E907CB">
              <w:rPr>
                <w:sz w:val="20"/>
                <w:szCs w:val="20"/>
              </w:rPr>
              <w:t>Сформировать в двоичном файле расписание заданной группы на заданный день недели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7 Обновить расписание, найти дисциплины, которые стоят на одинаковых парах в одной аудитории, и определить для них новые аудитории.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int</w:t>
            </w:r>
            <w:proofErr w:type="spellEnd"/>
            <w:r w:rsidRPr="00E907CB">
              <w:rPr>
                <w:sz w:val="20"/>
                <w:szCs w:val="20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</w:rPr>
              <w:t>func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9C20574" w14:textId="77777777" w:rsidR="00E907CB" w:rsidRPr="008A505A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8A505A">
              <w:rPr>
                <w:sz w:val="20"/>
                <w:szCs w:val="20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8A505A">
              <w:rPr>
                <w:sz w:val="20"/>
                <w:szCs w:val="20"/>
              </w:rPr>
              <w:t>;</w:t>
            </w:r>
          </w:p>
          <w:p w14:paraId="13580D35" w14:textId="77777777" w:rsidR="00E907CB" w:rsidRPr="008A505A" w:rsidRDefault="00E907CB" w:rsidP="00E907CB">
            <w:pPr>
              <w:pStyle w:val="a6"/>
              <w:rPr>
                <w:sz w:val="20"/>
                <w:szCs w:val="20"/>
              </w:rPr>
            </w:pPr>
            <w:r w:rsidRPr="008A505A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switch</w:t>
            </w:r>
            <w:r w:rsidRPr="008A505A">
              <w:rPr>
                <w:sz w:val="20"/>
                <w:szCs w:val="20"/>
              </w:rPr>
              <w:t xml:space="preserve">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8A505A">
              <w:rPr>
                <w:sz w:val="20"/>
                <w:szCs w:val="20"/>
              </w:rPr>
              <w:t>) {</w:t>
            </w:r>
          </w:p>
          <w:p w14:paraId="33FF6A78" w14:textId="77777777" w:rsidR="00E907CB" w:rsidRPr="008A505A" w:rsidRDefault="00E907CB" w:rsidP="00E907CB">
            <w:pPr>
              <w:pStyle w:val="a6"/>
              <w:rPr>
                <w:sz w:val="20"/>
                <w:szCs w:val="20"/>
              </w:rPr>
            </w:pPr>
            <w:r w:rsidRPr="008A505A">
              <w:rPr>
                <w:sz w:val="20"/>
                <w:szCs w:val="20"/>
              </w:rPr>
              <w:t xml:space="preserve">                    </w:t>
            </w:r>
            <w:r w:rsidRPr="00E907CB">
              <w:rPr>
                <w:sz w:val="20"/>
                <w:szCs w:val="20"/>
                <w:lang w:val="en-US"/>
              </w:rPr>
              <w:t>case</w:t>
            </w:r>
            <w:r w:rsidRPr="008A505A">
              <w:rPr>
                <w:sz w:val="20"/>
                <w:szCs w:val="20"/>
              </w:rPr>
              <w:t xml:space="preserve"> </w:t>
            </w:r>
            <w:proofErr w:type="gramStart"/>
            <w:r w:rsidRPr="008A505A">
              <w:rPr>
                <w:sz w:val="20"/>
                <w:szCs w:val="20"/>
              </w:rPr>
              <w:t>1:{</w:t>
            </w:r>
            <w:proofErr w:type="gramEnd"/>
          </w:p>
          <w:p w14:paraId="68A44A9E" w14:textId="77777777" w:rsidR="00E907CB" w:rsidRPr="008A505A" w:rsidRDefault="00E907CB" w:rsidP="00E907CB">
            <w:pPr>
              <w:pStyle w:val="a6"/>
              <w:rPr>
                <w:sz w:val="20"/>
                <w:szCs w:val="20"/>
              </w:rPr>
            </w:pPr>
            <w:r w:rsidRPr="008A505A">
              <w:rPr>
                <w:sz w:val="20"/>
                <w:szCs w:val="20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8A505A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8A505A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8A505A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8A505A">
              <w:rPr>
                <w:sz w:val="20"/>
                <w:szCs w:val="20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8A505A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cin</w:t>
            </w:r>
            <w:proofErr w:type="spellEnd"/>
            <w:proofErr w:type="gramStart"/>
            <w:r w:rsidRPr="00E907CB">
              <w:rPr>
                <w:sz w:val="20"/>
                <w:szCs w:val="20"/>
              </w:rPr>
              <w:t>&gt;&gt;</w:t>
            </w:r>
            <w:proofErr w:type="spellStart"/>
            <w:r w:rsidRPr="00E907CB">
              <w:rPr>
                <w:sz w:val="20"/>
                <w:szCs w:val="20"/>
              </w:rPr>
              <w:t>fileName</w:t>
            </w:r>
            <w:proofErr w:type="spellEnd"/>
            <w:proofErr w:type="gramEnd"/>
            <w:r w:rsidRPr="00E907CB">
              <w:rPr>
                <w:sz w:val="20"/>
                <w:szCs w:val="20"/>
              </w:rPr>
              <w:t>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</w:rPr>
              <w:t>return</w:t>
            </w:r>
            <w:proofErr w:type="spellEnd"/>
            <w:r w:rsidRPr="00E907CB">
              <w:rPr>
                <w:sz w:val="20"/>
                <w:szCs w:val="20"/>
              </w:rPr>
              <w:t xml:space="preserve">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00EBFBC1" w:rsidR="00913682" w:rsidRPr="00913682" w:rsidRDefault="00F43C44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8A505A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EC8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8D9E7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7A90AF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BB3EA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03C5EF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071483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39100C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B9DF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70BD68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D5A67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0037A8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group;</w:t>
            </w:r>
          </w:p>
          <w:p w14:paraId="723E09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10019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BE2C23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540DA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3FE93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87E42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ED343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39DF9B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25C6CA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EC18B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220AD9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154BAD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1B6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5AF125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3B5B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4495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data;</w:t>
            </w:r>
          </w:p>
          <w:p w14:paraId="5223AB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7101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346C3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BE9A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73004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4DE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ush_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s);</w:t>
            </w:r>
          </w:p>
          <w:p w14:paraId="09787F4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EB7E2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78E6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C3CDC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45D230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A988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1DAAD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D4FF7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FCB5B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76F42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, int length=38);</w:t>
            </w:r>
          </w:p>
          <w:p w14:paraId="2260B6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, int length=32);</w:t>
            </w:r>
          </w:p>
          <w:p w14:paraId="734975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2CB3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group, std::string day);</w:t>
            </w:r>
          </w:p>
          <w:p w14:paraId="21E07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size);</w:t>
            </w:r>
          </w:p>
          <w:p w14:paraId="3A8307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CE2E97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33DE33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E74C9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5128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note, int length=32);</w:t>
            </w:r>
          </w:p>
          <w:p w14:paraId="717E17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D59EB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4DBB4CE3" w:rsidR="00913682" w:rsidRPr="0034284C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endi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8A505A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07604C3D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4597BB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47EC77E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5C15B0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CEABA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149D27A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6C05F0E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AF6B3B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2559548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6F0C080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3B9D81C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group;</w:t>
            </w:r>
          </w:p>
          <w:p w14:paraId="2487E1B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BEC0FF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A2C42D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F0C944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0A1834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F35C43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CB6077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E48453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593BCD9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FC0AC7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DA5570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6B09777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38359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386BDDE8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2CEC2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5F6BF94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data;</w:t>
            </w:r>
          </w:p>
          <w:p w14:paraId="4C469DE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C23F4C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int capacity;</w:t>
            </w:r>
          </w:p>
          <w:p w14:paraId="1A72D5B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27E337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E88149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8BF5C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ush_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s);</w:t>
            </w:r>
          </w:p>
          <w:p w14:paraId="25616B7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563FA8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78F38D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C84F04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330332B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CBD0BD8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B7C18E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2D397E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A765D4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9E5D5D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, int length=38);</w:t>
            </w:r>
          </w:p>
          <w:p w14:paraId="0148C66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, int length=32);</w:t>
            </w:r>
          </w:p>
          <w:p w14:paraId="5FEF2D8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B3BB3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group, std::string day);</w:t>
            </w:r>
          </w:p>
          <w:p w14:paraId="0B22F4D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size);</w:t>
            </w:r>
          </w:p>
          <w:p w14:paraId="5718BD1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B1B106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0850C1E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D2B218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B1AF0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note, int length=32);</w:t>
            </w:r>
          </w:p>
          <w:p w14:paraId="2D95675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7AADB89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50B4E991" w:rsidR="00913682" w:rsidRPr="00716570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endi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</w:tc>
      </w:tr>
    </w:tbl>
    <w:p w14:paraId="3E8D56D0" w14:textId="04FF3948" w:rsidR="00913682" w:rsidRPr="0034284C" w:rsidRDefault="00913682">
      <w:pPr>
        <w:rPr>
          <w:lang w:val="en-US"/>
        </w:rPr>
      </w:pPr>
    </w:p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547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B72756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110E78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23A5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  <w:p w14:paraId="398CBC87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72960BB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Доп. операция</w:t>
            </w:r>
          </w:p>
          <w:p w14:paraId="3970D00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37E9A48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195A0F9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2F15A67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1 ИКБО-10-21 Пр1 1 1 7 сем 223</w:t>
            </w:r>
          </w:p>
          <w:p w14:paraId="6CA0186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2 ИКБО-01-21 Пр2 2 1 7 сем 223</w:t>
            </w:r>
          </w:p>
          <w:p w14:paraId="54D59E0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3 ИКБО-02-21 Пр3 2 1 7 сем 220</w:t>
            </w:r>
          </w:p>
          <w:p w14:paraId="221B842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4 ИКБО-03-21 пр4 2 1 4 сем 220</w:t>
            </w:r>
          </w:p>
          <w:p w14:paraId="14AA76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005 ИКБО-03-21 пр4 2 1 4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220</w:t>
            </w:r>
          </w:p>
          <w:p w14:paraId="6A9DA3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A82B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1AA22E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</w:t>
            </w:r>
          </w:p>
          <w:p w14:paraId="5AE84DB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1CFA81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5137CCE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mani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</w:t>
            </w:r>
          </w:p>
          <w:p w14:paraId="64BCFA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map&gt;</w:t>
            </w:r>
          </w:p>
          <w:p w14:paraId="40D99A3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FEA4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21FE43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hash;</w:t>
            </w:r>
          </w:p>
          <w:p w14:paraId="327ADE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group;</w:t>
            </w:r>
          </w:p>
          <w:p w14:paraId="2EC4BF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CF7E9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DC539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22D5C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15054C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1D0AB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D61BE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9C8CA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70B16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hash = this-&gt;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0);</w:t>
            </w:r>
          </w:p>
          <w:p w14:paraId="6F6E4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group = this-&gt;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roup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group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73D575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5F0A4B4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28F5D1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7978FA1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311F18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110CFE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3A9E17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5DFE5E4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02737F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3FE2D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this-&gt;group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91953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0B9AA40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469441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{</w:t>
            </w:r>
          </w:p>
          <w:p w14:paraId="4097BC0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note = this-&gt;group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\n";</w:t>
            </w:r>
          </w:p>
          <w:p w14:paraId="1815C7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return note;</w:t>
            </w:r>
          </w:p>
          <w:p w14:paraId="1698A9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79B16C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2689DB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B3B5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6502F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3D35C77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53331C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6AD041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52673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BE48F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A5EC1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);</w:t>
            </w:r>
          </w:p>
          <w:p w14:paraId="5028BC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45C4CA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299E10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FF7568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rdbu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EC01D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B26DC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CF377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335AD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D4090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0F933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131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470B01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0C52B2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5B83B7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673087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BB8DB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533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);</w:t>
            </w:r>
          </w:p>
          <w:p w14:paraId="47264C4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234A48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73BD83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8681F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ile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5D940E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FC6E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5621911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0C6F9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C4BDF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5B6E6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C704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01FD83E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75BACF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1AAAAE0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20E3AB7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r w:rsidRPr="00F43C44">
              <w:rPr>
                <w:sz w:val="20"/>
                <w:szCs w:val="20"/>
              </w:rPr>
              <w:t>}</w:t>
            </w:r>
          </w:p>
          <w:p w14:paraId="5936F643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2C923AF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</w:t>
            </w:r>
            <w:r w:rsidRPr="00F43C4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F43C44">
              <w:rPr>
                <w:sz w:val="20"/>
                <w:szCs w:val="20"/>
                <w:lang w:val="en-US"/>
              </w:rPr>
              <w:t>std</w:t>
            </w:r>
            <w:r w:rsidRPr="00F43C44">
              <w:rPr>
                <w:sz w:val="20"/>
                <w:szCs w:val="20"/>
              </w:rPr>
              <w:t>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00EDBC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B70C3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0863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CCC20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FFB6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261419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6C16E39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525BE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FF44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, int length){</w:t>
            </w:r>
          </w:p>
          <w:p w14:paraId="02E790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A8C8C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4E2B48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6D89F9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6124B4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838FC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2E62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end);</w:t>
            </w:r>
          </w:p>
          <w:p w14:paraId="178B452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lo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siz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54E8FAF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F134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eg);</w:t>
            </w:r>
          </w:p>
          <w:p w14:paraId="28831F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for 32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length</w:t>
            </w:r>
            <w:proofErr w:type="gramEnd"/>
          </w:p>
          <w:p w14:paraId="4966A2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if ((length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char)+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0)*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number &gt; size){</w:t>
            </w:r>
          </w:p>
          <w:p w14:paraId="0165C1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7CF30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return "";</w:t>
            </w:r>
          </w:p>
          <w:p w14:paraId="229666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7EF36B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(length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char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))*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number &gt; size){</w:t>
            </w:r>
          </w:p>
          <w:p w14:paraId="5B736F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697AD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"";</w:t>
            </w:r>
          </w:p>
          <w:p w14:paraId="33D9B3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1BA322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223C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(length)*number);</w:t>
            </w:r>
          </w:p>
          <w:p w14:paraId="7F6BBE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636E7B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208AD7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96C44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83A3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A211A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3150A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s;</w:t>
            </w:r>
          </w:p>
          <w:p w14:paraId="294422E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5FC3F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20D3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, int length){</w:t>
            </w:r>
          </w:p>
          <w:p w14:paraId="6B60DB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7DE12D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42A0EF2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330482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F063A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F68B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);</w:t>
            </w:r>
          </w:p>
          <w:p w14:paraId="596151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05933E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CD2EF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433FAF8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7D3CD4B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BA07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end);</w:t>
            </w:r>
          </w:p>
          <w:p w14:paraId="78B397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CC537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eg);</w:t>
            </w:r>
          </w:p>
          <w:p w14:paraId="54F38E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size - length-9);</w:t>
            </w:r>
          </w:p>
          <w:p w14:paraId="1EAF9AA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CBAD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temp;</w:t>
            </w:r>
          </w:p>
          <w:p w14:paraId="0DD8D0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B226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temp);</w:t>
            </w:r>
          </w:p>
          <w:p w14:paraId="3A6930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06869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 '));</w:t>
            </w:r>
          </w:p>
          <w:p w14:paraId="70A576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temp = key+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;</w:t>
            </w:r>
          </w:p>
          <w:p w14:paraId="16CB5B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287228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eg);</w:t>
            </w:r>
          </w:p>
          <w:p w14:paraId="654381B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9D4DF1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267F4E5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CEE64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608918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s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 != key){</w:t>
            </w:r>
          </w:p>
          <w:p w14:paraId="067765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D7D93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584F2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1848C2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675B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2A1E68E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BAB67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A1C3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remove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;</w:t>
            </w:r>
          </w:p>
          <w:p w14:paraId="3DC768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rename(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==0){</w:t>
            </w:r>
          </w:p>
          <w:p w14:paraId="2607D5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584EE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27B1EC6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6FC6B3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DE93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DBB7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D1188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4A34C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 ", int size =8){</w:t>
            </w:r>
          </w:p>
          <w:p w14:paraId="07B785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result = new std::string[size];</w:t>
            </w:r>
          </w:p>
          <w:p w14:paraId="269031C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</w:t>
            </w:r>
          </w:p>
          <w:p w14:paraId="04D1DF9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.find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!= std::string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p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027C08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);</w:t>
            </w:r>
          </w:p>
          <w:p w14:paraId="6B4C38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 =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)+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;</w:t>
            </w:r>
          </w:p>
          <w:p w14:paraId="662439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;</w:t>
            </w:r>
          </w:p>
          <w:p w14:paraId="16CA2D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53C06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sult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 = s;</w:t>
            </w:r>
          </w:p>
          <w:p w14:paraId="4AD17C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61A2BA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AC6A1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1284C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group, std::string day){</w:t>
            </w:r>
          </w:p>
          <w:p w14:paraId="320949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2959FF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CB16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3CDEB42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6B17E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25A61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file(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generated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);</w:t>
            </w:r>
          </w:p>
          <w:p w14:paraId="005697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EF00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2FF15D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59A47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14B745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splitter(s);</w:t>
            </w:r>
          </w:p>
          <w:p w14:paraId="5604034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1] == group &amp;&amp; temp[5] == day){</w:t>
            </w:r>
          </w:p>
          <w:p w14:paraId="72FD85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file&lt;&lt;s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2E4D1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F3F6C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F31E39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F5AD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703E7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BDA0F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7A32F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65FBB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7579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 {</w:t>
            </w:r>
          </w:p>
          <w:p w14:paraId="46C54E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ata = ne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[1];</w:t>
            </w:r>
          </w:p>
          <w:p w14:paraId="1A7463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7E1EEC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03735C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BBCA4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push_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std::string s){</w:t>
            </w:r>
          </w:p>
          <w:p w14:paraId="0EF9F6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size =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apacity){</w:t>
            </w:r>
            <w:proofErr w:type="gramEnd"/>
          </w:p>
          <w:p w14:paraId="2664E7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new std::string[capacity*2];</w:t>
            </w:r>
          </w:p>
          <w:p w14:paraId="0813B4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76F63B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temp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 = data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5F54EE2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840E31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] data;</w:t>
            </w:r>
          </w:p>
          <w:p w14:paraId="4C541D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51F7E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2E1A59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3D8CAD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6EEB04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492902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54BA2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print(){</w:t>
            </w:r>
          </w:p>
          <w:p w14:paraId="01A1A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31A5A2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data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A4B0C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C2048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D8EEB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EF80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{</w:t>
            </w:r>
          </w:p>
          <w:p w14:paraId="252A26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] data;</w:t>
            </w:r>
          </w:p>
          <w:p w14:paraId="5D1D83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03826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2B60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3C14F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A83238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63F60D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15F18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682EF3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C4BD2B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DFAF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);</w:t>
            </w:r>
          </w:p>
          <w:p w14:paraId="274DD6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02928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5F2B4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7AFC84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47EC2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EB0F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BA0B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56392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07ECFA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2946AB8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172F14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splitter(s);</w:t>
            </w:r>
          </w:p>
          <w:p w14:paraId="042C0D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s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0] + " " + temp[3] + " " + temp[4] + " " + temp[5] + " " + temp[7];</w:t>
            </w:r>
          </w:p>
          <w:p w14:paraId="2903FF5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cheudele.push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s);</w:t>
            </w:r>
          </w:p>
          <w:p w14:paraId="1967E9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27B69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98ED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CE0B8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40ACC5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{</w:t>
            </w:r>
          </w:p>
          <w:p w14:paraId="2D4D2C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splitter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);</w:t>
            </w:r>
          </w:p>
          <w:p w14:paraId="04BA75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04422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int z=0;z&lt;8;z++){</w:t>
            </w:r>
          </w:p>
          <w:p w14:paraId="50F94E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//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!"&lt;&lt;temp[z];</w:t>
            </w:r>
          </w:p>
          <w:p w14:paraId="074B07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}</w:t>
            </w:r>
          </w:p>
          <w:p w14:paraId="645E4B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070CF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CA46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1292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int j=i+1;j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size;j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{</w:t>
            </w:r>
          </w:p>
          <w:p w14:paraId="248D3D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2 = splitter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j]);</w:t>
            </w:r>
          </w:p>
          <w:p w14:paraId="5976C75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if(temp[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7]=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=temp2[7] &amp;&amp; temp[3]==temp2[3] &amp;&amp; temp[4]==temp2[4] &amp;&amp; temp[5]==temp2[5]){</w:t>
            </w:r>
          </w:p>
          <w:p w14:paraId="3CCAFA5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0]+ " " +temp[1] + " " + temp[2] + " " + temp[3] + " " + temp[4] + " " + temp[5] + " " + temp[6] + " "  +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o_strin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200+ rand()%100);</w:t>
            </w:r>
          </w:p>
          <w:p w14:paraId="51F21D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056AE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87FAB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4E53A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0DD0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{</w:t>
            </w:r>
          </w:p>
          <w:p w14:paraId="121695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77826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76AAA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090B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01B97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D88701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641EE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5C7A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note, int length){</w:t>
            </w:r>
          </w:p>
          <w:p w14:paraId="58C864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app);</w:t>
            </w:r>
          </w:p>
          <w:p w14:paraId="1AD191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4C3FB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1D972A7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B44FF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0F7B9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note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A870D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A2446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CB7D7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3C0F74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DACFB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6025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08E872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dul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;</w:t>
            </w:r>
          </w:p>
          <w:p w14:paraId="16E34A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8BCEC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"schedule.txt"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2C475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EE57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3AC24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FE3D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"\n005 ИКБО-04-21 пр4 2 1 4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210");</w:t>
            </w:r>
          </w:p>
          <w:p w14:paraId="6D823B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4344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7B25C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08950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5");</w:t>
            </w:r>
          </w:p>
          <w:p w14:paraId="0EEB9F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04961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A36B94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6E55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2);</w:t>
            </w:r>
          </w:p>
          <w:p w14:paraId="63CD11E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349D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87C4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80590DB" w14:textId="519699E9" w:rsidR="00913682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B745B23" w14:textId="092250BA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nipulate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8E0D17" w14:paraId="61B434ED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294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</w:t>
            </w: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07C03D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74F763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AC4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6DCC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HASH_H</w:t>
            </w:r>
          </w:p>
          <w:p w14:paraId="074F036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HASH_H</w:t>
            </w:r>
          </w:p>
          <w:p w14:paraId="7D42E0A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B277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1EB1D34B" w14:textId="77777777" w:rsidR="00F43C44" w:rsidRPr="008E0D17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8E0D17">
              <w:rPr>
                <w:sz w:val="20"/>
                <w:szCs w:val="20"/>
                <w:lang w:val="en-US"/>
              </w:rPr>
              <w:t>#</w:t>
            </w:r>
            <w:r w:rsidRPr="00F43C44">
              <w:rPr>
                <w:sz w:val="20"/>
                <w:szCs w:val="20"/>
                <w:lang w:val="en-US"/>
              </w:rPr>
              <w:t>include</w:t>
            </w:r>
            <w:r w:rsidRPr="008E0D17">
              <w:rPr>
                <w:sz w:val="20"/>
                <w:szCs w:val="20"/>
                <w:lang w:val="en-US"/>
              </w:rPr>
              <w:t xml:space="preserve"> &lt;</w:t>
            </w:r>
            <w:r w:rsidRPr="00F43C44">
              <w:rPr>
                <w:sz w:val="20"/>
                <w:szCs w:val="20"/>
                <w:lang w:val="en-US"/>
              </w:rPr>
              <w:t>string</w:t>
            </w:r>
            <w:r w:rsidRPr="008E0D17">
              <w:rPr>
                <w:sz w:val="20"/>
                <w:szCs w:val="20"/>
                <w:lang w:val="en-US"/>
              </w:rPr>
              <w:t>&gt;</w:t>
            </w:r>
          </w:p>
          <w:p w14:paraId="2703A86F" w14:textId="77777777" w:rsidR="00F43C44" w:rsidRPr="008E0D17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61690A" w14:textId="77777777" w:rsidR="00F43C44" w:rsidRPr="008E0D17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8E0D17">
              <w:rPr>
                <w:sz w:val="20"/>
                <w:szCs w:val="20"/>
                <w:lang w:val="en-US"/>
              </w:rPr>
              <w:t>//</w:t>
            </w:r>
            <w:r w:rsidRPr="00F43C44">
              <w:rPr>
                <w:sz w:val="20"/>
                <w:szCs w:val="20"/>
              </w:rPr>
              <w:t>Цепное</w:t>
            </w:r>
            <w:r w:rsidRPr="008E0D17">
              <w:rPr>
                <w:sz w:val="20"/>
                <w:szCs w:val="20"/>
                <w:lang w:val="en-US"/>
              </w:rPr>
              <w:t xml:space="preserve"> </w:t>
            </w:r>
            <w:r w:rsidRPr="00F43C44">
              <w:rPr>
                <w:sz w:val="20"/>
                <w:szCs w:val="20"/>
              </w:rPr>
              <w:t>хеширование</w:t>
            </w:r>
          </w:p>
          <w:p w14:paraId="7E077FBE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Расписание занятий группы: номер группы,</w:t>
            </w:r>
          </w:p>
          <w:p w14:paraId="00BC976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название дисциплины, номер пары, номер недели, номер дня недели, вид занятия, номер аудитории.</w:t>
            </w:r>
          </w:p>
          <w:p w14:paraId="5E0A371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48F06F4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труктура - ключ-номер строки</w:t>
            </w:r>
          </w:p>
          <w:p w14:paraId="4AEA011C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пособ разрешения коллизий - цепное хеширование</w:t>
            </w:r>
          </w:p>
          <w:p w14:paraId="0E3974D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4D4495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ruct Node {</w:t>
            </w:r>
          </w:p>
          <w:p w14:paraId="5B2191F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key;</w:t>
            </w:r>
          </w:p>
          <w:p w14:paraId="31E920B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value;</w:t>
            </w:r>
          </w:p>
          <w:p w14:paraId="57982B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ext;</w:t>
            </w:r>
          </w:p>
          <w:p w14:paraId="03C7AC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1E1E51F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3A718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{</w:t>
            </w:r>
          </w:p>
          <w:p w14:paraId="39212B5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protected:</w:t>
            </w:r>
          </w:p>
          <w:p w14:paraId="488996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*table;</w:t>
            </w:r>
          </w:p>
          <w:p w14:paraId="61562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rrent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</w:t>
            </w:r>
          </w:p>
          <w:p w14:paraId="40D7B9E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F0412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public:</w:t>
            </w:r>
          </w:p>
          <w:p w14:paraId="4A3B71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56C7B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DBD5D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hash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key);</w:t>
            </w:r>
          </w:p>
          <w:p w14:paraId="34C980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add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key, int value, bool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s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false);</w:t>
            </w:r>
          </w:p>
          <w:p w14:paraId="315B3B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remove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key);</w:t>
            </w:r>
          </w:p>
          <w:p w14:paraId="1416D8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ge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key);</w:t>
            </w:r>
          </w:p>
          <w:p w14:paraId="4B75D1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rehash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1E784B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9DA5B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E60E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=100;</w:t>
            </w:r>
          </w:p>
          <w:p w14:paraId="6CCFBF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79049B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CCB5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test section</w:t>
            </w:r>
          </w:p>
          <w:p w14:paraId="0868C6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6A574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D9558F" w14:textId="046AA861" w:rsidR="00F43C44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//SIAOD2SEM_MANIPULATEHASH_H</w:t>
            </w:r>
          </w:p>
        </w:tc>
      </w:tr>
    </w:tbl>
    <w:p w14:paraId="7C4FC988" w14:textId="77777777" w:rsidR="00F43C44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44839" w14:textId="7F434CF6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66005DDA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F4F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3897C6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31A4CA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A05B8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7480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587E43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7F0322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6623B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{</w:t>
            </w:r>
          </w:p>
          <w:p w14:paraId="7185CD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his-&gt;size = size;</w:t>
            </w:r>
          </w:p>
          <w:p w14:paraId="352D37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 = new Node*[size];</w:t>
            </w:r>
          </w:p>
          <w:p w14:paraId="22BCF0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455738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E1409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1C78D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F7D03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A02C6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 {</w:t>
            </w:r>
          </w:p>
          <w:p w14:paraId="578742B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7B177B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4EEFF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669830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*temp = node;</w:t>
            </w:r>
          </w:p>
          <w:p w14:paraId="77956D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3A97EF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71D257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6BF9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243AC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] table;</w:t>
            </w:r>
          </w:p>
          <w:p w14:paraId="194E28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667036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E5EDD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hash(std::string key) {</w:t>
            </w:r>
          </w:p>
          <w:p w14:paraId="04E201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hash = 0;</w:t>
            </w:r>
          </w:p>
          <w:p w14:paraId="6D639F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key.length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21D97B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hash +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tatic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int&gt;(key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);</w:t>
            </w:r>
          </w:p>
          <w:p w14:paraId="2F549C7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C0268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hash % size;</w:t>
            </w:r>
          </w:p>
          <w:p w14:paraId="6370D5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AC867E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47F2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add(std::string key, int value, bool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s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6432A9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rrent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;</w:t>
            </w:r>
          </w:p>
          <w:p w14:paraId="068B5C7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rrent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/float(size)&gt;0.9 or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s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)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rehash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B6722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EAE65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7387B2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37E117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15C4D7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 = new Node;</w:t>
            </w:r>
          </w:p>
          <w:p w14:paraId="5D1507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key = key;</w:t>
            </w:r>
          </w:p>
          <w:p w14:paraId="0ADD06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value = value;</w:t>
            </w:r>
          </w:p>
          <w:p w14:paraId="5C5AD7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next = node;</w:t>
            </w:r>
          </w:p>
          <w:p w14:paraId="23FD47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A4C4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A0D0B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6C1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remove(std::string key) {</w:t>
            </w:r>
          </w:p>
          <w:p w14:paraId="4AD075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3A39BF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5467A9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7DEFF1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30EC58B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node-&gt;key == key) {</w:t>
            </w:r>
          </w:p>
          <w:p w14:paraId="761526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2473B0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table[index] = node-&gt;next;</w:t>
            </w:r>
          </w:p>
          <w:p w14:paraId="054DE0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 else {</w:t>
            </w:r>
          </w:p>
          <w:p w14:paraId="17AA477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-&gt;next = node-&gt;next;</w:t>
            </w:r>
          </w:p>
          <w:p w14:paraId="7A83BC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AD21E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node;</w:t>
            </w:r>
          </w:p>
          <w:p w14:paraId="59DCB4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0302EB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210896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node;</w:t>
            </w:r>
          </w:p>
          <w:p w14:paraId="6F7405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= node-&gt;next;</w:t>
            </w:r>
          </w:p>
          <w:p w14:paraId="50FDD2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6FB8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CF886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5D65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get(std::string key) {</w:t>
            </w:r>
          </w:p>
          <w:p w14:paraId="0B136C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0346A5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48414A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0BC879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node-&gt;key == key) {</w:t>
            </w:r>
          </w:p>
          <w:p w14:paraId="24F1731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 node-&gt;value;</w:t>
            </w:r>
          </w:p>
          <w:p w14:paraId="5DD9E4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B0D6E6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= node-&gt;next;</w:t>
            </w:r>
          </w:p>
          <w:p w14:paraId="1D5156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46CD0B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6D8EC1E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8B1D6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8076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rehash() {</w:t>
            </w:r>
          </w:p>
          <w:p w14:paraId="50559F1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Rehashing..."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FC42F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57C54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size;</w:t>
            </w:r>
          </w:p>
          <w:p w14:paraId="563773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 *= 2;</w:t>
            </w:r>
          </w:p>
          <w:p w14:paraId="286939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able;</w:t>
            </w:r>
          </w:p>
          <w:p w14:paraId="67CDE5B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 = new Node*[size];</w:t>
            </w:r>
          </w:p>
          <w:p w14:paraId="60F372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7673055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5A10A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7E0CD7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4DB0ED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1786BD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272174A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add(node-&gt;key, node-&gt;value);</w:t>
            </w:r>
          </w:p>
          <w:p w14:paraId="4985F7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33665E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366AE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7B052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02615F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6CA49C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020760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*temp = node;</w:t>
            </w:r>
          </w:p>
          <w:p w14:paraId="701B96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6D6906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712E9C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445A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D5DEF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7C760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6D973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3CB6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print() {</w:t>
            </w:r>
          </w:p>
          <w:p w14:paraId="7724A37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53A13B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6B69A5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4EFAC3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 " | " &lt;&lt; node-&gt;key &lt;&lt; " " &lt;&lt; node-&gt;value &lt;&lt;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51F354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194C80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6DDF0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B5F3F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0019C0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FB291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test section</w:t>
            </w:r>
          </w:p>
          <w:p w14:paraId="1C637C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FA522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D329B6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NoCo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1);</w:t>
            </w:r>
          </w:p>
          <w:p w14:paraId="4980AA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1);</w:t>
            </w:r>
          </w:p>
          <w:p w14:paraId="680A0EF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2);</w:t>
            </w:r>
          </w:p>
          <w:p w14:paraId="64EC24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3);</w:t>
            </w:r>
          </w:p>
          <w:p w14:paraId="5242BF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2", 4);</w:t>
            </w:r>
          </w:p>
          <w:p w14:paraId="65A7B4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3", 5);</w:t>
            </w:r>
          </w:p>
          <w:p w14:paraId="6DC86D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126E5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remove test</w:t>
            </w:r>
          </w:p>
          <w:p w14:paraId="07208C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C186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95ADB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B0EF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remov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1");</w:t>
            </w:r>
          </w:p>
          <w:p w14:paraId="47EE0D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28523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B955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ge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1");</w:t>
            </w:r>
          </w:p>
          <w:p w14:paraId="191EF1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2FE1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EEBC2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1000);</w:t>
            </w:r>
          </w:p>
          <w:p w14:paraId="659257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2B65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hash test</w:t>
            </w:r>
          </w:p>
          <w:p w14:paraId="2DED8B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1")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D06897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2")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ED3F79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4CF1F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rehash test</w:t>
            </w:r>
          </w:p>
          <w:p w14:paraId="08E5EC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rehash\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before"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7B32F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024EF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40486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DFD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size after"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4071B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FB295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2FAE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add with rehash test</w:t>
            </w:r>
          </w:p>
          <w:p w14:paraId="5D4802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1, true);</w:t>
            </w:r>
          </w:p>
          <w:p w14:paraId="2EA1744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2F6AB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C2D63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after rehash add 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45ABA1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A1F6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0B7C2B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5A95A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0574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929DC97" w14:textId="53EC6F4E" w:rsidR="00F43C44" w:rsidRPr="00716570" w:rsidRDefault="00F43C44" w:rsidP="00E16F78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4E452046" w14:textId="6F12ABBE" w:rsidR="00913682" w:rsidRDefault="00913682">
      <w:pPr>
        <w:rPr>
          <w:lang w:val="en-US"/>
        </w:rPr>
      </w:pPr>
    </w:p>
    <w:p w14:paraId="343D383B" w14:textId="2597FD11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ipulateBin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28C732AE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8BFA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A063A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4BF725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636049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E25E9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BINHASH_H</w:t>
            </w:r>
          </w:p>
          <w:p w14:paraId="2A548E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BINHASH_H</w:t>
            </w:r>
          </w:p>
          <w:p w14:paraId="08FAA3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259D4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1B4537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496D30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E8F8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=-1);</w:t>
            </w:r>
          </w:p>
          <w:p w14:paraId="10830A7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E3525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);</w:t>
            </w:r>
          </w:p>
          <w:p w14:paraId="27D9BD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3E46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);</w:t>
            </w:r>
          </w:p>
          <w:p w14:paraId="5B1BA9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4B0F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insertNoteTo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file, int note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D9B8D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39738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A30A19" w14:textId="7B533318" w:rsidR="00F43C44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//SIAOD2SEM_MANIPULATEBINHASH_H</w:t>
            </w:r>
          </w:p>
        </w:tc>
      </w:tr>
    </w:tbl>
    <w:p w14:paraId="3A5399BA" w14:textId="7CF00FA1" w:rsidR="00F43C44" w:rsidRDefault="00F43C44">
      <w:pPr>
        <w:rPr>
          <w:lang w:val="en-US"/>
        </w:rPr>
      </w:pPr>
    </w:p>
    <w:p w14:paraId="7DD34BFA" w14:textId="143ACC98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Bin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37D07BD2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A1E36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49E25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52028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4617FB8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193DD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Bin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606531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251F32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38D4BE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</w:t>
            </w:r>
          </w:p>
          <w:p w14:paraId="54A083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CDA99D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4B7C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,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number) {</w:t>
            </w:r>
          </w:p>
          <w:p w14:paraId="3FFFC6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app);</w:t>
            </w:r>
          </w:p>
          <w:p w14:paraId="52626F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if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256CF7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 opening file";</w:t>
            </w:r>
          </w:p>
          <w:p w14:paraId="60607F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70F64E5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274F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</w:t>
            </w:r>
          </w:p>
          <w:p w14:paraId="6319D0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5BF4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){</w:t>
            </w:r>
            <w:proofErr w:type="gramEnd"/>
          </w:p>
          <w:p w14:paraId="12CB34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18BBAF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temp;</w:t>
            </w:r>
          </w:p>
          <w:p w14:paraId="733AAF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,tem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D6C91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temp.find(' '))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91301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;</w:t>
            </w:r>
          </w:p>
          <w:p w14:paraId="2932FF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93801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{</w:t>
            </w:r>
          </w:p>
          <w:p w14:paraId="49A539B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temp;</w:t>
            </w:r>
          </w:p>
          <w:p w14:paraId="62A3C8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emp =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number);</w:t>
            </w:r>
          </w:p>
          <w:p w14:paraId="405621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mp.length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==0){</w:t>
            </w:r>
          </w:p>
          <w:p w14:paraId="435ECC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26CB6B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64D9C53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6F2B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temp.find(' ')), number);</w:t>
            </w:r>
          </w:p>
          <w:p w14:paraId="70D7CA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18D79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B6C33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06CA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insertNoteTo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file, int note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4C8D2D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temp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file, note);</w:t>
            </w:r>
          </w:p>
          <w:p w14:paraId="5F1061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mp.length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==0){</w:t>
            </w:r>
          </w:p>
          <w:p w14:paraId="12820C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2229C5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378BF9F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1000CF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temp.find(' ')), note);</w:t>
            </w:r>
          </w:p>
          <w:p w14:paraId="0A2BBE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B3D8C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496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943BC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,st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string key) {</w:t>
            </w:r>
          </w:p>
          <w:p w14:paraId="469A08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number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ge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key);</w:t>
            </w:r>
          </w:p>
          <w:p w14:paraId="1E496A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){</w:t>
            </w:r>
            <w:proofErr w:type="gramEnd"/>
          </w:p>
          <w:p w14:paraId="018DF0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3D58B1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0E9BF3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0FD6647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remov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key);</w:t>
            </w:r>
          </w:p>
          <w:p w14:paraId="2ED8976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key);</w:t>
            </w:r>
          </w:p>
          <w:p w14:paraId="4634F50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8A9DB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4827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,st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string key) {</w:t>
            </w:r>
          </w:p>
          <w:p w14:paraId="162321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number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ge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key);</w:t>
            </w:r>
          </w:p>
          <w:p w14:paraId="5CBE53F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){</w:t>
            </w:r>
            <w:proofErr w:type="gramEnd"/>
          </w:p>
          <w:p w14:paraId="0CA8C0F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40FEA1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0389CEA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8C900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219C58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number);</w:t>
            </w:r>
          </w:p>
          <w:p w14:paraId="21BC72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5931E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E16B2A7" w14:textId="77777777" w:rsidR="00F43C44" w:rsidRPr="00716570" w:rsidRDefault="00F43C44" w:rsidP="00E16F78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20948C33" w14:textId="77777777" w:rsidR="00F43C44" w:rsidRPr="00F43C44" w:rsidRDefault="00F43C44">
      <w:pPr>
        <w:rPr>
          <w:lang w:val="en-US"/>
        </w:rPr>
      </w:pPr>
    </w:p>
    <w:sectPr w:rsidR="00F43C44" w:rsidRPr="00F4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5E232F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3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DFF758F"/>
    <w:multiLevelType w:val="hybridMultilevel"/>
    <w:tmpl w:val="68C49D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 w15:restartNumberingAfterBreak="0">
    <w:nsid w:val="26D270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F5378"/>
    <w:multiLevelType w:val="multilevel"/>
    <w:tmpl w:val="DE9470E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7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1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8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5" w:hanging="709"/>
      </w:pPr>
      <w:rPr>
        <w:rFonts w:hint="default"/>
      </w:rPr>
    </w:lvl>
  </w:abstractNum>
  <w:abstractNum w:abstractNumId="15" w15:restartNumberingAfterBreak="0">
    <w:nsid w:val="3D5367A9"/>
    <w:multiLevelType w:val="hybridMultilevel"/>
    <w:tmpl w:val="7B32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24759F"/>
    <w:multiLevelType w:val="multilevel"/>
    <w:tmpl w:val="35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B509E9"/>
    <w:multiLevelType w:val="multilevel"/>
    <w:tmpl w:val="6896B42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2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5E51D3"/>
    <w:multiLevelType w:val="hybridMultilevel"/>
    <w:tmpl w:val="C76ABC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F07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1537F3"/>
    <w:multiLevelType w:val="hybridMultilevel"/>
    <w:tmpl w:val="256CEE28"/>
    <w:lvl w:ilvl="0" w:tplc="E872E5C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17"/>
  </w:num>
  <w:num w:numId="6">
    <w:abstractNumId w:val="13"/>
  </w:num>
  <w:num w:numId="7">
    <w:abstractNumId w:val="24"/>
  </w:num>
  <w:num w:numId="8">
    <w:abstractNumId w:val="33"/>
  </w:num>
  <w:num w:numId="9">
    <w:abstractNumId w:val="19"/>
  </w:num>
  <w:num w:numId="10">
    <w:abstractNumId w:val="30"/>
  </w:num>
  <w:num w:numId="11">
    <w:abstractNumId w:val="32"/>
  </w:num>
  <w:num w:numId="12">
    <w:abstractNumId w:val="5"/>
  </w:num>
  <w:num w:numId="13">
    <w:abstractNumId w:val="18"/>
  </w:num>
  <w:num w:numId="14">
    <w:abstractNumId w:val="10"/>
  </w:num>
  <w:num w:numId="15">
    <w:abstractNumId w:val="0"/>
  </w:num>
  <w:num w:numId="16">
    <w:abstractNumId w:val="21"/>
  </w:num>
  <w:num w:numId="17">
    <w:abstractNumId w:val="3"/>
  </w:num>
  <w:num w:numId="18">
    <w:abstractNumId w:val="20"/>
  </w:num>
  <w:num w:numId="19">
    <w:abstractNumId w:val="26"/>
  </w:num>
  <w:num w:numId="20">
    <w:abstractNumId w:val="11"/>
  </w:num>
  <w:num w:numId="21">
    <w:abstractNumId w:val="23"/>
  </w:num>
  <w:num w:numId="22">
    <w:abstractNumId w:val="12"/>
  </w:num>
  <w:num w:numId="23">
    <w:abstractNumId w:val="27"/>
  </w:num>
  <w:num w:numId="24">
    <w:abstractNumId w:val="16"/>
  </w:num>
  <w:num w:numId="25">
    <w:abstractNumId w:val="25"/>
  </w:num>
  <w:num w:numId="26">
    <w:abstractNumId w:val="4"/>
  </w:num>
  <w:num w:numId="27">
    <w:abstractNumId w:val="15"/>
  </w:num>
  <w:num w:numId="28">
    <w:abstractNumId w:val="29"/>
  </w:num>
  <w:num w:numId="29">
    <w:abstractNumId w:val="8"/>
  </w:num>
  <w:num w:numId="30">
    <w:abstractNumId w:val="2"/>
  </w:num>
  <w:num w:numId="31">
    <w:abstractNumId w:val="22"/>
  </w:num>
  <w:num w:numId="32">
    <w:abstractNumId w:val="14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323AE"/>
    <w:rsid w:val="00032DC6"/>
    <w:rsid w:val="000530D2"/>
    <w:rsid w:val="00054414"/>
    <w:rsid w:val="00062A27"/>
    <w:rsid w:val="000759DD"/>
    <w:rsid w:val="000A5BFB"/>
    <w:rsid w:val="000C3477"/>
    <w:rsid w:val="000D6BB2"/>
    <w:rsid w:val="000E044D"/>
    <w:rsid w:val="000E4441"/>
    <w:rsid w:val="000F6554"/>
    <w:rsid w:val="00104CFB"/>
    <w:rsid w:val="00121E4D"/>
    <w:rsid w:val="00144D6A"/>
    <w:rsid w:val="00147481"/>
    <w:rsid w:val="001A718B"/>
    <w:rsid w:val="001A77F8"/>
    <w:rsid w:val="001C2EEC"/>
    <w:rsid w:val="001D5804"/>
    <w:rsid w:val="001E2BCF"/>
    <w:rsid w:val="001F73CE"/>
    <w:rsid w:val="00205D67"/>
    <w:rsid w:val="002065B5"/>
    <w:rsid w:val="0021481D"/>
    <w:rsid w:val="00232EAA"/>
    <w:rsid w:val="00267D46"/>
    <w:rsid w:val="002A329F"/>
    <w:rsid w:val="002A4A4E"/>
    <w:rsid w:val="002A587E"/>
    <w:rsid w:val="002D12FA"/>
    <w:rsid w:val="002E065A"/>
    <w:rsid w:val="00320EA1"/>
    <w:rsid w:val="00337291"/>
    <w:rsid w:val="0034284C"/>
    <w:rsid w:val="00364D2D"/>
    <w:rsid w:val="00365BCC"/>
    <w:rsid w:val="003678FB"/>
    <w:rsid w:val="003849B8"/>
    <w:rsid w:val="00385881"/>
    <w:rsid w:val="00393BC0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85CF0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17401"/>
    <w:rsid w:val="00517A02"/>
    <w:rsid w:val="0052087E"/>
    <w:rsid w:val="00533406"/>
    <w:rsid w:val="00535914"/>
    <w:rsid w:val="00567BAE"/>
    <w:rsid w:val="00574633"/>
    <w:rsid w:val="005848C6"/>
    <w:rsid w:val="005A094F"/>
    <w:rsid w:val="005D2DB9"/>
    <w:rsid w:val="005D4B7F"/>
    <w:rsid w:val="005E64DA"/>
    <w:rsid w:val="005F6352"/>
    <w:rsid w:val="006019CC"/>
    <w:rsid w:val="00611950"/>
    <w:rsid w:val="0062770C"/>
    <w:rsid w:val="0067047E"/>
    <w:rsid w:val="00670D02"/>
    <w:rsid w:val="00675930"/>
    <w:rsid w:val="00677C6C"/>
    <w:rsid w:val="00691C10"/>
    <w:rsid w:val="006C7C5A"/>
    <w:rsid w:val="006E47B7"/>
    <w:rsid w:val="006F5486"/>
    <w:rsid w:val="00701383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9009A"/>
    <w:rsid w:val="008A505A"/>
    <w:rsid w:val="008A604C"/>
    <w:rsid w:val="008B7A90"/>
    <w:rsid w:val="008C4AFB"/>
    <w:rsid w:val="008D1D19"/>
    <w:rsid w:val="008E0D17"/>
    <w:rsid w:val="008F0C52"/>
    <w:rsid w:val="009017F3"/>
    <w:rsid w:val="00913682"/>
    <w:rsid w:val="009262EB"/>
    <w:rsid w:val="00943468"/>
    <w:rsid w:val="00947C30"/>
    <w:rsid w:val="009819C9"/>
    <w:rsid w:val="00990CF6"/>
    <w:rsid w:val="009A2023"/>
    <w:rsid w:val="009D1CD6"/>
    <w:rsid w:val="009E2794"/>
    <w:rsid w:val="009F35F0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C42A6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941D2"/>
    <w:rsid w:val="00BB2857"/>
    <w:rsid w:val="00BD5E9C"/>
    <w:rsid w:val="00BD7389"/>
    <w:rsid w:val="00BF3B8A"/>
    <w:rsid w:val="00C13CEE"/>
    <w:rsid w:val="00C24E63"/>
    <w:rsid w:val="00C31CE5"/>
    <w:rsid w:val="00C55EEE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F2217"/>
    <w:rsid w:val="00D23BE1"/>
    <w:rsid w:val="00D323F5"/>
    <w:rsid w:val="00D3683C"/>
    <w:rsid w:val="00D624A8"/>
    <w:rsid w:val="00D66078"/>
    <w:rsid w:val="00D7108F"/>
    <w:rsid w:val="00D84570"/>
    <w:rsid w:val="00DA3D7C"/>
    <w:rsid w:val="00DC22B9"/>
    <w:rsid w:val="00DF2DF9"/>
    <w:rsid w:val="00E453CC"/>
    <w:rsid w:val="00E545CD"/>
    <w:rsid w:val="00E907CB"/>
    <w:rsid w:val="00EA45EF"/>
    <w:rsid w:val="00EC0C8A"/>
    <w:rsid w:val="00EF123B"/>
    <w:rsid w:val="00F0331C"/>
    <w:rsid w:val="00F14B2E"/>
    <w:rsid w:val="00F340CD"/>
    <w:rsid w:val="00F43C44"/>
    <w:rsid w:val="00F63692"/>
    <w:rsid w:val="00F7068B"/>
    <w:rsid w:val="00F71E94"/>
    <w:rsid w:val="00F7669D"/>
    <w:rsid w:val="00F85D38"/>
    <w:rsid w:val="00F916B0"/>
    <w:rsid w:val="00F92A40"/>
    <w:rsid w:val="00F95187"/>
    <w:rsid w:val="00FA5F8B"/>
    <w:rsid w:val="00FA6C51"/>
    <w:rsid w:val="00FA7AE3"/>
    <w:rsid w:val="00FB1BA3"/>
    <w:rsid w:val="00FC11A0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4885">
          <w:marLeft w:val="9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762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2</Pages>
  <Words>7220</Words>
  <Characters>411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66</cp:revision>
  <dcterms:created xsi:type="dcterms:W3CDTF">2022-09-06T10:08:00Z</dcterms:created>
  <dcterms:modified xsi:type="dcterms:W3CDTF">2022-10-20T17:34:00Z</dcterms:modified>
</cp:coreProperties>
</file>